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D3BD2" w14:textId="5419658C" w:rsidR="000E7A01" w:rsidRPr="0025060C" w:rsidRDefault="0050459F" w:rsidP="0025060C">
      <w:pPr>
        <w:ind w:left="720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="00572ACF">
        <w:rPr>
          <w:rFonts w:asciiTheme="majorHAnsi" w:hAnsiTheme="majorHAnsi" w:cstheme="majorHAnsi"/>
          <w:b/>
          <w:bCs/>
          <w:sz w:val="20"/>
          <w:szCs w:val="20"/>
        </w:rPr>
        <w:t>-2</w:t>
      </w:r>
      <w:r w:rsidR="00685331">
        <w:rPr>
          <w:rFonts w:asciiTheme="majorHAnsi" w:hAnsiTheme="majorHAnsi" w:cstheme="majorHAnsi"/>
          <w:b/>
          <w:bCs/>
          <w:sz w:val="20"/>
          <w:szCs w:val="20"/>
        </w:rPr>
        <w:t>6</w:t>
      </w:r>
      <w:r w:rsidR="00572ACF">
        <w:rPr>
          <w:rFonts w:asciiTheme="majorHAnsi" w:hAnsiTheme="majorHAnsi" w:cstheme="majorHAnsi"/>
          <w:b/>
          <w:bCs/>
          <w:sz w:val="20"/>
          <w:szCs w:val="20"/>
        </w:rPr>
        <w:t>/2</w:t>
      </w:r>
      <w:r w:rsidR="00685331">
        <w:rPr>
          <w:rFonts w:asciiTheme="majorHAnsi" w:hAnsiTheme="majorHAnsi" w:cstheme="majorHAnsi"/>
          <w:b/>
          <w:bCs/>
          <w:sz w:val="20"/>
          <w:szCs w:val="20"/>
        </w:rPr>
        <w:t>7</w:t>
      </w:r>
      <w:r w:rsidR="00CD10F6">
        <w:rPr>
          <w:rFonts w:asciiTheme="majorHAnsi" w:hAnsiTheme="majorHAnsi" w:cstheme="majorHAnsi"/>
          <w:b/>
          <w:bCs/>
          <w:sz w:val="20"/>
          <w:szCs w:val="20"/>
        </w:rPr>
        <w:t xml:space="preserve"> Initial……………</w:t>
      </w:r>
    </w:p>
    <w:p w14:paraId="29CCA7BB" w14:textId="6E6209A0" w:rsidR="000E7A01" w:rsidRPr="0056405B" w:rsidRDefault="000E7A01" w:rsidP="00F4156B">
      <w:pPr>
        <w:spacing w:after="0" w:line="240" w:lineRule="auto"/>
        <w:ind w:left="720" w:right="-472"/>
        <w:rPr>
          <w:rFonts w:asciiTheme="majorHAnsi" w:hAnsiTheme="majorHAnsi" w:cstheme="majorHAnsi"/>
          <w:b/>
          <w:bCs/>
          <w:sz w:val="25"/>
          <w:szCs w:val="25"/>
        </w:rPr>
      </w:pPr>
      <w:r w:rsidRPr="0056405B">
        <w:rPr>
          <w:rFonts w:asciiTheme="majorHAnsi" w:hAnsiTheme="majorHAnsi" w:cstheme="majorHAnsi"/>
          <w:b/>
          <w:bCs/>
          <w:sz w:val="25"/>
          <w:szCs w:val="25"/>
        </w:rPr>
        <w:t xml:space="preserve">Minutes of </w:t>
      </w:r>
      <w:r w:rsidR="00D91CD5">
        <w:rPr>
          <w:rFonts w:asciiTheme="majorHAnsi" w:hAnsiTheme="majorHAnsi" w:cstheme="majorHAnsi"/>
          <w:b/>
          <w:bCs/>
          <w:sz w:val="25"/>
          <w:szCs w:val="25"/>
        </w:rPr>
        <w:t>the</w:t>
      </w:r>
      <w:r w:rsidRPr="0056405B">
        <w:rPr>
          <w:rFonts w:asciiTheme="majorHAnsi" w:hAnsiTheme="majorHAnsi" w:cstheme="majorHAnsi"/>
          <w:b/>
          <w:bCs/>
          <w:sz w:val="25"/>
          <w:szCs w:val="25"/>
        </w:rPr>
        <w:t xml:space="preserve"> </w:t>
      </w:r>
      <w:r w:rsidR="006C4A71">
        <w:rPr>
          <w:rFonts w:asciiTheme="majorHAnsi" w:hAnsiTheme="majorHAnsi" w:cstheme="majorHAnsi"/>
          <w:b/>
          <w:bCs/>
          <w:sz w:val="25"/>
          <w:szCs w:val="25"/>
        </w:rPr>
        <w:t>M</w:t>
      </w:r>
      <w:r w:rsidRPr="0056405B">
        <w:rPr>
          <w:rFonts w:asciiTheme="majorHAnsi" w:hAnsiTheme="majorHAnsi" w:cstheme="majorHAnsi"/>
          <w:b/>
          <w:bCs/>
          <w:sz w:val="25"/>
          <w:szCs w:val="25"/>
        </w:rPr>
        <w:t xml:space="preserve">eeting of </w:t>
      </w:r>
      <w:proofErr w:type="spellStart"/>
      <w:r w:rsidRPr="0056405B">
        <w:rPr>
          <w:rFonts w:asciiTheme="majorHAnsi" w:hAnsiTheme="majorHAnsi" w:cstheme="majorHAnsi"/>
          <w:b/>
          <w:bCs/>
          <w:sz w:val="25"/>
          <w:szCs w:val="25"/>
        </w:rPr>
        <w:t>Wysall</w:t>
      </w:r>
      <w:proofErr w:type="spellEnd"/>
      <w:r w:rsidRPr="0056405B">
        <w:rPr>
          <w:rFonts w:asciiTheme="majorHAnsi" w:hAnsiTheme="majorHAnsi" w:cstheme="majorHAnsi"/>
          <w:b/>
          <w:bCs/>
          <w:sz w:val="25"/>
          <w:szCs w:val="25"/>
        </w:rPr>
        <w:t xml:space="preserve"> and Thorpe in the Glebe Parish Council held in </w:t>
      </w:r>
      <w:proofErr w:type="spellStart"/>
      <w:r w:rsidRPr="0056405B">
        <w:rPr>
          <w:rFonts w:asciiTheme="majorHAnsi" w:hAnsiTheme="majorHAnsi" w:cstheme="majorHAnsi"/>
          <w:b/>
          <w:bCs/>
          <w:sz w:val="25"/>
          <w:szCs w:val="25"/>
        </w:rPr>
        <w:t>Wysall</w:t>
      </w:r>
      <w:proofErr w:type="spellEnd"/>
      <w:r w:rsidRPr="0056405B">
        <w:rPr>
          <w:rFonts w:asciiTheme="majorHAnsi" w:hAnsiTheme="majorHAnsi" w:cstheme="majorHAnsi"/>
          <w:b/>
          <w:bCs/>
          <w:sz w:val="25"/>
          <w:szCs w:val="25"/>
        </w:rPr>
        <w:t xml:space="preserve"> Village Hall on Tuesday</w:t>
      </w:r>
      <w:r w:rsidR="00572ACF" w:rsidRPr="0056405B">
        <w:rPr>
          <w:rFonts w:asciiTheme="majorHAnsi" w:hAnsiTheme="majorHAnsi" w:cstheme="majorHAnsi"/>
          <w:b/>
          <w:bCs/>
          <w:sz w:val="25"/>
          <w:szCs w:val="25"/>
        </w:rPr>
        <w:t xml:space="preserve"> </w:t>
      </w:r>
      <w:r w:rsidR="000F71D5">
        <w:rPr>
          <w:rFonts w:asciiTheme="majorHAnsi" w:hAnsiTheme="majorHAnsi" w:cstheme="majorHAnsi"/>
          <w:b/>
          <w:bCs/>
          <w:sz w:val="25"/>
          <w:szCs w:val="25"/>
        </w:rPr>
        <w:t>2nd</w:t>
      </w:r>
      <w:r w:rsidR="008E5984" w:rsidRPr="0056405B">
        <w:rPr>
          <w:rFonts w:asciiTheme="majorHAnsi" w:hAnsiTheme="majorHAnsi" w:cstheme="majorHAnsi"/>
          <w:b/>
          <w:bCs/>
          <w:sz w:val="25"/>
          <w:szCs w:val="25"/>
        </w:rPr>
        <w:t xml:space="preserve"> </w:t>
      </w:r>
      <w:r w:rsidR="000F71D5">
        <w:rPr>
          <w:rFonts w:asciiTheme="majorHAnsi" w:hAnsiTheme="majorHAnsi" w:cstheme="majorHAnsi"/>
          <w:b/>
          <w:bCs/>
          <w:sz w:val="25"/>
          <w:szCs w:val="25"/>
        </w:rPr>
        <w:t>June</w:t>
      </w:r>
      <w:r w:rsidRPr="0056405B">
        <w:rPr>
          <w:rFonts w:asciiTheme="majorHAnsi" w:hAnsiTheme="majorHAnsi" w:cstheme="majorHAnsi"/>
          <w:b/>
          <w:bCs/>
          <w:sz w:val="25"/>
          <w:szCs w:val="25"/>
        </w:rPr>
        <w:t xml:space="preserve"> 202</w:t>
      </w:r>
      <w:r w:rsidR="00685331">
        <w:rPr>
          <w:rFonts w:asciiTheme="majorHAnsi" w:hAnsiTheme="majorHAnsi" w:cstheme="majorHAnsi"/>
          <w:b/>
          <w:bCs/>
          <w:sz w:val="25"/>
          <w:szCs w:val="25"/>
        </w:rPr>
        <w:t>6</w:t>
      </w:r>
      <w:r w:rsidRPr="0056405B">
        <w:rPr>
          <w:rFonts w:asciiTheme="majorHAnsi" w:hAnsiTheme="majorHAnsi" w:cstheme="majorHAnsi"/>
          <w:b/>
          <w:bCs/>
          <w:sz w:val="25"/>
          <w:szCs w:val="25"/>
        </w:rPr>
        <w:t xml:space="preserve"> at 7.</w:t>
      </w:r>
      <w:r w:rsidR="000F71D5">
        <w:rPr>
          <w:rFonts w:asciiTheme="majorHAnsi" w:hAnsiTheme="majorHAnsi" w:cstheme="majorHAnsi"/>
          <w:b/>
          <w:bCs/>
          <w:sz w:val="25"/>
          <w:szCs w:val="25"/>
        </w:rPr>
        <w:t>15</w:t>
      </w:r>
      <w:r w:rsidRPr="0056405B">
        <w:rPr>
          <w:rFonts w:asciiTheme="majorHAnsi" w:hAnsiTheme="majorHAnsi" w:cstheme="majorHAnsi"/>
          <w:b/>
          <w:bCs/>
          <w:sz w:val="25"/>
          <w:szCs w:val="25"/>
        </w:rPr>
        <w:t>pm</w:t>
      </w:r>
    </w:p>
    <w:p w14:paraId="2B4B6C81" w14:textId="77777777" w:rsidR="000E7A01" w:rsidRPr="008C0E8D" w:rsidRDefault="000E7A01" w:rsidP="00F4156B">
      <w:pPr>
        <w:spacing w:after="0" w:line="240" w:lineRule="auto"/>
        <w:ind w:right="-472"/>
        <w:rPr>
          <w:rFonts w:asciiTheme="majorHAnsi" w:hAnsiTheme="majorHAnsi" w:cstheme="majorHAnsi"/>
          <w:b/>
          <w:bCs/>
          <w:sz w:val="28"/>
          <w:szCs w:val="28"/>
        </w:rPr>
      </w:pPr>
    </w:p>
    <w:p w14:paraId="7A339481" w14:textId="14D01ADE" w:rsidR="000E7A01" w:rsidRPr="00337576" w:rsidRDefault="00FB4135" w:rsidP="00F4156B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ish </w:t>
      </w:r>
      <w:r w:rsidR="000E7A01" w:rsidRPr="00337576">
        <w:rPr>
          <w:rFonts w:asciiTheme="majorHAnsi" w:hAnsiTheme="majorHAnsi" w:cstheme="majorHAnsi"/>
        </w:rPr>
        <w:t>Councillors</w:t>
      </w:r>
      <w:r w:rsidR="00826134">
        <w:rPr>
          <w:rFonts w:asciiTheme="majorHAnsi" w:hAnsiTheme="majorHAnsi" w:cstheme="majorHAnsi"/>
        </w:rPr>
        <w:t xml:space="preserve"> Summoned</w:t>
      </w:r>
      <w:r w:rsidR="000E7A01" w:rsidRPr="00337576">
        <w:rPr>
          <w:rFonts w:asciiTheme="majorHAnsi" w:hAnsiTheme="majorHAnsi" w:cstheme="majorHAnsi"/>
        </w:rPr>
        <w:t>:</w:t>
      </w:r>
      <w:r w:rsidR="00595B92" w:rsidRPr="00337576">
        <w:rPr>
          <w:rFonts w:asciiTheme="majorHAnsi" w:hAnsiTheme="majorHAnsi" w:cstheme="majorHAnsi"/>
        </w:rPr>
        <w:t xml:space="preserve"> </w:t>
      </w:r>
      <w:r w:rsidR="00C9091A" w:rsidRPr="00337576">
        <w:rPr>
          <w:rFonts w:asciiTheme="majorHAnsi" w:hAnsiTheme="majorHAnsi" w:cstheme="majorHAnsi"/>
        </w:rPr>
        <w:t xml:space="preserve">Coun. Carolyn Birch, </w:t>
      </w:r>
      <w:r w:rsidR="00595B92" w:rsidRPr="00337576">
        <w:rPr>
          <w:rFonts w:asciiTheme="majorHAnsi" w:hAnsiTheme="majorHAnsi" w:cstheme="majorHAnsi"/>
        </w:rPr>
        <w:t>Coun. Duncan Brown,</w:t>
      </w:r>
      <w:r w:rsidR="000E7A01" w:rsidRPr="00337576">
        <w:rPr>
          <w:rFonts w:asciiTheme="majorHAnsi" w:hAnsiTheme="majorHAnsi" w:cstheme="majorHAnsi"/>
        </w:rPr>
        <w:t xml:space="preserve"> </w:t>
      </w:r>
      <w:r w:rsidR="00413286" w:rsidRPr="00337576">
        <w:rPr>
          <w:rFonts w:asciiTheme="majorHAnsi" w:hAnsiTheme="majorHAnsi" w:cstheme="majorHAnsi"/>
        </w:rPr>
        <w:t xml:space="preserve">Coun. Richard French (Vice Chair), </w:t>
      </w:r>
      <w:r w:rsidR="00B00584" w:rsidRPr="00337576">
        <w:rPr>
          <w:rFonts w:asciiTheme="majorHAnsi" w:hAnsiTheme="majorHAnsi" w:cstheme="majorHAnsi"/>
        </w:rPr>
        <w:t>Coun. Catherine Heather</w:t>
      </w:r>
      <w:r w:rsidR="00413286" w:rsidRPr="00337576">
        <w:rPr>
          <w:rFonts w:asciiTheme="majorHAnsi" w:hAnsiTheme="majorHAnsi" w:cstheme="majorHAnsi"/>
        </w:rPr>
        <w:t>,</w:t>
      </w:r>
      <w:r w:rsidR="002B336E" w:rsidRPr="00337576">
        <w:rPr>
          <w:rFonts w:asciiTheme="majorHAnsi" w:hAnsiTheme="majorHAnsi" w:cstheme="majorHAnsi"/>
        </w:rPr>
        <w:t xml:space="preserve"> Coun. Martin Powell</w:t>
      </w:r>
      <w:r w:rsidR="005C2508">
        <w:rPr>
          <w:rFonts w:asciiTheme="majorHAnsi" w:hAnsiTheme="majorHAnsi" w:cstheme="majorHAnsi"/>
        </w:rPr>
        <w:t>,</w:t>
      </w:r>
      <w:r w:rsidR="001F1853" w:rsidRPr="00337576">
        <w:rPr>
          <w:rFonts w:asciiTheme="majorHAnsi" w:hAnsiTheme="majorHAnsi" w:cstheme="majorHAnsi"/>
        </w:rPr>
        <w:t xml:space="preserve"> Coun. Liz Smith,</w:t>
      </w:r>
      <w:r w:rsidR="00CD58BA" w:rsidRPr="00337576">
        <w:rPr>
          <w:rFonts w:asciiTheme="majorHAnsi" w:hAnsiTheme="majorHAnsi" w:cstheme="majorHAnsi"/>
        </w:rPr>
        <w:t xml:space="preserve"> Coun. John Tomlinson</w:t>
      </w:r>
      <w:r w:rsidR="008E5984" w:rsidRPr="00337576">
        <w:rPr>
          <w:rFonts w:asciiTheme="majorHAnsi" w:hAnsiTheme="majorHAnsi" w:cstheme="majorHAnsi"/>
        </w:rPr>
        <w:t xml:space="preserve"> (Chair)</w:t>
      </w:r>
      <w:r w:rsidR="004F50ED" w:rsidRPr="00337576">
        <w:rPr>
          <w:rFonts w:asciiTheme="majorHAnsi" w:hAnsiTheme="majorHAnsi" w:cstheme="majorHAnsi"/>
        </w:rPr>
        <w:t>.</w:t>
      </w:r>
    </w:p>
    <w:p w14:paraId="63B7BF14" w14:textId="77777777" w:rsidR="00F4156B" w:rsidRDefault="00F4156B" w:rsidP="00F4156B">
      <w:pPr>
        <w:spacing w:after="0"/>
        <w:rPr>
          <w:rFonts w:asciiTheme="majorHAnsi" w:hAnsiTheme="majorHAnsi" w:cstheme="majorHAnsi"/>
        </w:rPr>
      </w:pPr>
    </w:p>
    <w:p w14:paraId="27D50F8D" w14:textId="185082D4" w:rsidR="000E7A01" w:rsidRPr="00337576" w:rsidRDefault="00D053AB" w:rsidP="00F4156B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itional</w:t>
      </w:r>
      <w:r w:rsidR="004F1635">
        <w:rPr>
          <w:rFonts w:asciiTheme="majorHAnsi" w:hAnsiTheme="majorHAnsi" w:cstheme="majorHAnsi"/>
        </w:rPr>
        <w:t xml:space="preserve"> </w:t>
      </w:r>
      <w:r w:rsidR="0046693B">
        <w:rPr>
          <w:rFonts w:asciiTheme="majorHAnsi" w:hAnsiTheme="majorHAnsi" w:cstheme="majorHAnsi"/>
        </w:rPr>
        <w:t xml:space="preserve">Councillors Summoned: </w:t>
      </w:r>
      <w:r w:rsidR="00463593">
        <w:rPr>
          <w:rFonts w:asciiTheme="majorHAnsi" w:hAnsiTheme="majorHAnsi" w:cstheme="majorHAnsi"/>
        </w:rPr>
        <w:t>County Councillor John Cottee</w:t>
      </w:r>
      <w:r w:rsidR="002B336E" w:rsidRPr="00337576">
        <w:rPr>
          <w:rFonts w:asciiTheme="majorHAnsi" w:hAnsiTheme="majorHAnsi" w:cstheme="majorHAnsi"/>
        </w:rPr>
        <w:t xml:space="preserve"> and</w:t>
      </w:r>
      <w:r w:rsidR="0057598C" w:rsidRPr="00337576">
        <w:rPr>
          <w:rFonts w:asciiTheme="majorHAnsi" w:hAnsiTheme="majorHAnsi" w:cstheme="majorHAnsi"/>
        </w:rPr>
        <w:t xml:space="preserve"> Borough Councillor Andy Edyvean</w:t>
      </w:r>
      <w:r w:rsidR="002B336E" w:rsidRPr="00337576">
        <w:rPr>
          <w:rFonts w:asciiTheme="majorHAnsi" w:hAnsiTheme="majorHAnsi" w:cstheme="majorHAnsi"/>
        </w:rPr>
        <w:t>.</w:t>
      </w:r>
    </w:p>
    <w:p w14:paraId="379742CE" w14:textId="77777777" w:rsidR="00A7235D" w:rsidRPr="00C54A9A" w:rsidRDefault="00A7235D" w:rsidP="00F4156B">
      <w:pPr>
        <w:spacing w:after="0" w:line="240" w:lineRule="auto"/>
        <w:rPr>
          <w:rFonts w:asciiTheme="majorHAnsi" w:hAnsiTheme="majorHAnsi" w:cstheme="majorHAnsi"/>
        </w:rPr>
      </w:pPr>
    </w:p>
    <w:p w14:paraId="4D37AF8C" w14:textId="48F8FF94" w:rsidR="00337576" w:rsidRDefault="004F1635" w:rsidP="00F4156B">
      <w:pPr>
        <w:spacing w:after="0" w:line="240" w:lineRule="auto"/>
        <w:ind w:firstLine="720"/>
        <w:rPr>
          <w:rFonts w:asciiTheme="majorHAnsi" w:hAnsiTheme="majorHAnsi" w:cstheme="majorHAnsi"/>
        </w:rPr>
      </w:pPr>
      <w:r w:rsidRPr="00337576">
        <w:rPr>
          <w:rFonts w:asciiTheme="majorHAnsi" w:hAnsiTheme="majorHAnsi" w:cstheme="majorHAnsi"/>
        </w:rPr>
        <w:t>In attendance: Clerk Danielle Scott</w:t>
      </w:r>
      <w:r w:rsidR="0092033E">
        <w:rPr>
          <w:rFonts w:asciiTheme="majorHAnsi" w:hAnsiTheme="majorHAnsi" w:cstheme="majorHAnsi"/>
        </w:rPr>
        <w:t xml:space="preserve"> and </w:t>
      </w:r>
      <w:r w:rsidR="005A696F">
        <w:rPr>
          <w:rFonts w:asciiTheme="majorHAnsi" w:hAnsiTheme="majorHAnsi" w:cstheme="majorHAnsi"/>
        </w:rPr>
        <w:t>four</w:t>
      </w:r>
      <w:r w:rsidR="0092033E">
        <w:rPr>
          <w:rFonts w:asciiTheme="majorHAnsi" w:hAnsiTheme="majorHAnsi" w:cstheme="majorHAnsi"/>
        </w:rPr>
        <w:t xml:space="preserve"> member</w:t>
      </w:r>
      <w:r w:rsidR="005A696F">
        <w:rPr>
          <w:rFonts w:asciiTheme="majorHAnsi" w:hAnsiTheme="majorHAnsi" w:cstheme="majorHAnsi"/>
        </w:rPr>
        <w:t>s</w:t>
      </w:r>
      <w:r w:rsidR="0092033E">
        <w:rPr>
          <w:rFonts w:asciiTheme="majorHAnsi" w:hAnsiTheme="majorHAnsi" w:cstheme="majorHAnsi"/>
        </w:rPr>
        <w:t xml:space="preserve"> of the public.</w:t>
      </w:r>
    </w:p>
    <w:p w14:paraId="1E1F85D8" w14:textId="77777777" w:rsidR="004F1635" w:rsidRDefault="004F1635" w:rsidP="00F4156B">
      <w:pPr>
        <w:spacing w:after="0" w:line="240" w:lineRule="auto"/>
        <w:ind w:left="720"/>
        <w:rPr>
          <w:rFonts w:asciiTheme="majorHAnsi" w:hAnsiTheme="majorHAnsi" w:cstheme="majorHAnsi"/>
          <w:b/>
          <w:bCs/>
        </w:rPr>
      </w:pPr>
    </w:p>
    <w:p w14:paraId="6029E01E" w14:textId="7E514A9D" w:rsidR="00AD77DE" w:rsidRPr="007E065D" w:rsidRDefault="00AD77DE" w:rsidP="00F4156B">
      <w:pPr>
        <w:spacing w:after="0" w:line="240" w:lineRule="auto"/>
        <w:ind w:left="720"/>
        <w:rPr>
          <w:rFonts w:asciiTheme="majorHAnsi" w:hAnsiTheme="majorHAnsi" w:cstheme="majorHAnsi"/>
          <w:b/>
          <w:bCs/>
        </w:rPr>
      </w:pPr>
      <w:r w:rsidRPr="007E065D">
        <w:rPr>
          <w:rFonts w:asciiTheme="majorHAnsi" w:hAnsiTheme="majorHAnsi" w:cstheme="majorHAnsi"/>
          <w:b/>
          <w:bCs/>
        </w:rPr>
        <w:t xml:space="preserve">The meeting opened at </w:t>
      </w:r>
      <w:r w:rsidR="00BF5304" w:rsidRPr="007E065D">
        <w:rPr>
          <w:rFonts w:asciiTheme="majorHAnsi" w:hAnsiTheme="majorHAnsi" w:cstheme="majorHAnsi"/>
          <w:b/>
          <w:bCs/>
        </w:rPr>
        <w:t>7.</w:t>
      </w:r>
      <w:r w:rsidR="005A696F">
        <w:rPr>
          <w:rFonts w:asciiTheme="majorHAnsi" w:hAnsiTheme="majorHAnsi" w:cstheme="majorHAnsi"/>
          <w:b/>
          <w:bCs/>
        </w:rPr>
        <w:t>18</w:t>
      </w:r>
      <w:r w:rsidR="00BF5304" w:rsidRPr="007E065D">
        <w:rPr>
          <w:rFonts w:asciiTheme="majorHAnsi" w:hAnsiTheme="majorHAnsi" w:cstheme="majorHAnsi"/>
          <w:b/>
          <w:bCs/>
        </w:rPr>
        <w:t>pm</w:t>
      </w:r>
    </w:p>
    <w:p w14:paraId="13D9D84F" w14:textId="77777777" w:rsidR="003E041E" w:rsidRPr="00154898" w:rsidRDefault="003E041E" w:rsidP="00154898">
      <w:pPr>
        <w:rPr>
          <w:rFonts w:asciiTheme="majorHAnsi" w:hAnsiTheme="majorHAnsi" w:cstheme="majorHAnsi"/>
          <w:b/>
          <w:bCs/>
        </w:rPr>
      </w:pPr>
    </w:p>
    <w:p w14:paraId="274BFC55" w14:textId="77777777" w:rsidR="003E041E" w:rsidRPr="00D5581A" w:rsidRDefault="003E041E" w:rsidP="003E041E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D5581A">
        <w:rPr>
          <w:rFonts w:asciiTheme="majorHAnsi" w:hAnsiTheme="majorHAnsi" w:cstheme="majorHAnsi"/>
          <w:b/>
          <w:bCs/>
          <w:sz w:val="22"/>
          <w:szCs w:val="22"/>
        </w:rPr>
        <w:t>Apologies for Absence</w:t>
      </w:r>
    </w:p>
    <w:p w14:paraId="081151D5" w14:textId="771F792B" w:rsidR="002F3281" w:rsidRPr="00D5581A" w:rsidRDefault="002F3281" w:rsidP="003E041E">
      <w:pPr>
        <w:pStyle w:val="ListParagraph"/>
        <w:ind w:left="87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llr. Cottee</w:t>
      </w:r>
    </w:p>
    <w:p w14:paraId="6232FEA9" w14:textId="77777777" w:rsidR="003E041E" w:rsidRPr="00D5581A" w:rsidRDefault="003E041E" w:rsidP="003E041E">
      <w:pPr>
        <w:pStyle w:val="ListParagraph"/>
        <w:ind w:left="873"/>
        <w:rPr>
          <w:rFonts w:asciiTheme="majorHAnsi" w:hAnsiTheme="majorHAnsi" w:cstheme="majorHAnsi"/>
          <w:b/>
          <w:bCs/>
          <w:sz w:val="22"/>
          <w:szCs w:val="22"/>
        </w:rPr>
      </w:pPr>
    </w:p>
    <w:p w14:paraId="596091A7" w14:textId="77777777" w:rsidR="003E041E" w:rsidRPr="00D5581A" w:rsidRDefault="003E041E" w:rsidP="003E041E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2"/>
          <w:szCs w:val="22"/>
        </w:rPr>
      </w:pPr>
      <w:r w:rsidRPr="00D5581A">
        <w:rPr>
          <w:rFonts w:asciiTheme="majorHAnsi" w:hAnsiTheme="majorHAnsi" w:cstheme="majorHAnsi"/>
          <w:b/>
          <w:bCs/>
          <w:sz w:val="22"/>
          <w:szCs w:val="22"/>
        </w:rPr>
        <w:t>Declarations of Interest on Matters Arising</w:t>
      </w:r>
    </w:p>
    <w:p w14:paraId="68C0A1F6" w14:textId="1B5B3A60" w:rsidR="003E041E" w:rsidRPr="00D5581A" w:rsidRDefault="002F3281" w:rsidP="003E041E">
      <w:pPr>
        <w:pStyle w:val="ListParagraph"/>
        <w:ind w:left="87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ne.</w:t>
      </w:r>
    </w:p>
    <w:p w14:paraId="41124298" w14:textId="77777777" w:rsidR="003E041E" w:rsidRPr="00D5581A" w:rsidRDefault="003E041E" w:rsidP="003E041E">
      <w:pPr>
        <w:pStyle w:val="ListParagraph"/>
        <w:ind w:left="873"/>
        <w:rPr>
          <w:rFonts w:asciiTheme="majorHAnsi" w:hAnsiTheme="majorHAnsi" w:cstheme="majorHAnsi"/>
          <w:sz w:val="22"/>
          <w:szCs w:val="22"/>
        </w:rPr>
      </w:pPr>
    </w:p>
    <w:p w14:paraId="74918E18" w14:textId="02101CC0" w:rsidR="003E041E" w:rsidRPr="00D5581A" w:rsidRDefault="003E041E" w:rsidP="003E041E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D5581A">
        <w:rPr>
          <w:rFonts w:asciiTheme="majorHAnsi" w:hAnsiTheme="majorHAnsi" w:cstheme="majorHAnsi"/>
          <w:b/>
          <w:bCs/>
          <w:sz w:val="22"/>
          <w:szCs w:val="22"/>
        </w:rPr>
        <w:t xml:space="preserve">Approval of the Meeting Minutes of </w:t>
      </w:r>
      <w:r w:rsidR="009660A1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="002F3281">
        <w:rPr>
          <w:rFonts w:asciiTheme="majorHAnsi" w:hAnsiTheme="majorHAnsi" w:cstheme="majorHAnsi"/>
          <w:b/>
          <w:bCs/>
          <w:sz w:val="22"/>
          <w:szCs w:val="22"/>
          <w:vertAlign w:val="superscript"/>
        </w:rPr>
        <w:t>th</w:t>
      </w:r>
      <w:r w:rsidRPr="00D5581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660A1">
        <w:rPr>
          <w:rFonts w:asciiTheme="majorHAnsi" w:hAnsiTheme="majorHAnsi" w:cstheme="majorHAnsi"/>
          <w:b/>
          <w:bCs/>
          <w:sz w:val="22"/>
          <w:szCs w:val="22"/>
        </w:rPr>
        <w:t>May</w:t>
      </w:r>
      <w:r w:rsidRPr="00D5581A">
        <w:rPr>
          <w:rFonts w:asciiTheme="majorHAnsi" w:hAnsiTheme="majorHAnsi" w:cstheme="majorHAnsi"/>
          <w:b/>
          <w:bCs/>
          <w:sz w:val="22"/>
          <w:szCs w:val="22"/>
        </w:rPr>
        <w:t xml:space="preserve"> 202</w:t>
      </w:r>
      <w:r w:rsidR="002F3281">
        <w:rPr>
          <w:rFonts w:asciiTheme="majorHAnsi" w:hAnsiTheme="majorHAnsi" w:cstheme="majorHAnsi"/>
          <w:b/>
          <w:bCs/>
          <w:sz w:val="22"/>
          <w:szCs w:val="22"/>
        </w:rPr>
        <w:t>6</w:t>
      </w:r>
    </w:p>
    <w:p w14:paraId="513CCFA4" w14:textId="22E0E443" w:rsidR="003E041E" w:rsidRPr="00D5581A" w:rsidRDefault="001135B9" w:rsidP="003E041E">
      <w:pPr>
        <w:ind w:left="-54" w:firstLine="92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3E041E" w:rsidRPr="00D5581A">
        <w:rPr>
          <w:rFonts w:asciiTheme="majorHAnsi" w:hAnsiTheme="majorHAnsi" w:cstheme="majorHAnsi"/>
        </w:rPr>
        <w:t xml:space="preserve">greed </w:t>
      </w:r>
      <w:r w:rsidR="002F3281">
        <w:rPr>
          <w:rFonts w:asciiTheme="majorHAnsi" w:hAnsiTheme="majorHAnsi" w:cstheme="majorHAnsi"/>
        </w:rPr>
        <w:t xml:space="preserve">and signed </w:t>
      </w:r>
      <w:r w:rsidR="003E041E" w:rsidRPr="00D5581A">
        <w:rPr>
          <w:rFonts w:asciiTheme="majorHAnsi" w:hAnsiTheme="majorHAnsi" w:cstheme="majorHAnsi"/>
        </w:rPr>
        <w:t>as a true record of the meeting.</w:t>
      </w:r>
    </w:p>
    <w:p w14:paraId="24F6A7B0" w14:textId="77777777" w:rsidR="003E041E" w:rsidRPr="00D5581A" w:rsidRDefault="003E041E" w:rsidP="003E041E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D5581A">
        <w:rPr>
          <w:rFonts w:asciiTheme="majorHAnsi" w:hAnsiTheme="majorHAnsi" w:cstheme="majorHAnsi"/>
          <w:b/>
          <w:bCs/>
          <w:sz w:val="22"/>
          <w:szCs w:val="22"/>
          <w:lang w:eastAsia="en-GB"/>
        </w:rPr>
        <w:t>15 Minute Public Open Session</w:t>
      </w:r>
    </w:p>
    <w:p w14:paraId="7F6A9F47" w14:textId="2EFDEF2F" w:rsidR="003E041E" w:rsidRDefault="00325C42" w:rsidP="003E041E">
      <w:pPr>
        <w:pStyle w:val="ListParagraph"/>
        <w:ind w:left="87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ur members of the public came to make representations on</w:t>
      </w:r>
      <w:r w:rsidR="00E02CA8">
        <w:rPr>
          <w:rFonts w:asciiTheme="majorHAnsi" w:hAnsiTheme="majorHAnsi" w:cstheme="majorHAnsi"/>
          <w:sz w:val="22"/>
          <w:szCs w:val="22"/>
        </w:rPr>
        <w:t xml:space="preserve"> planning applications </w:t>
      </w:r>
      <w:r w:rsidR="0020145A" w:rsidRPr="00423FA3">
        <w:rPr>
          <w:rFonts w:ascii="Calibri Light" w:hAnsi="Calibri Light" w:cs="Calibri Light"/>
          <w:sz w:val="22"/>
          <w:szCs w:val="22"/>
        </w:rPr>
        <w:t>26/00815/FUL</w:t>
      </w:r>
      <w:r w:rsidR="0020145A">
        <w:rPr>
          <w:rFonts w:ascii="Calibri Light" w:hAnsi="Calibri Light" w:cs="Calibri Light"/>
          <w:sz w:val="22"/>
          <w:szCs w:val="22"/>
        </w:rPr>
        <w:t xml:space="preserve"> and </w:t>
      </w:r>
      <w:r w:rsidR="00010DB7" w:rsidRPr="00FB56FB">
        <w:rPr>
          <w:rFonts w:ascii="Calibri Light" w:hAnsi="Calibri Light" w:cs="Calibri Light"/>
          <w:sz w:val="22"/>
          <w:szCs w:val="22"/>
        </w:rPr>
        <w:t>26/00814/FUL</w:t>
      </w:r>
      <w:r w:rsidR="00010DB7">
        <w:rPr>
          <w:rFonts w:ascii="Calibri Light" w:hAnsi="Calibri Light" w:cs="Calibri Light"/>
          <w:sz w:val="22"/>
          <w:szCs w:val="22"/>
        </w:rPr>
        <w:t xml:space="preserve">. Members of the parish council left the meeting briefly to </w:t>
      </w:r>
      <w:r w:rsidR="00DE3819">
        <w:rPr>
          <w:rFonts w:ascii="Calibri Light" w:hAnsi="Calibri Light" w:cs="Calibri Light"/>
          <w:sz w:val="22"/>
          <w:szCs w:val="22"/>
        </w:rPr>
        <w:t>view the properties concerned.</w:t>
      </w:r>
    </w:p>
    <w:p w14:paraId="63CC0615" w14:textId="77777777" w:rsidR="0092033E" w:rsidRPr="00D5581A" w:rsidRDefault="0092033E" w:rsidP="003E041E">
      <w:pPr>
        <w:pStyle w:val="ListParagraph"/>
        <w:ind w:left="873"/>
        <w:rPr>
          <w:rFonts w:asciiTheme="majorHAnsi" w:hAnsiTheme="majorHAnsi" w:cstheme="majorHAnsi"/>
          <w:sz w:val="22"/>
          <w:szCs w:val="22"/>
        </w:rPr>
      </w:pPr>
    </w:p>
    <w:p w14:paraId="386D595C" w14:textId="77777777" w:rsidR="003E041E" w:rsidRPr="00D5581A" w:rsidRDefault="003E041E" w:rsidP="003E041E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D5581A">
        <w:rPr>
          <w:rFonts w:asciiTheme="majorHAnsi" w:hAnsiTheme="majorHAnsi" w:cstheme="majorHAnsi"/>
          <w:b/>
          <w:bCs/>
          <w:sz w:val="22"/>
          <w:szCs w:val="22"/>
        </w:rPr>
        <w:t>Borough and County Council Matters</w:t>
      </w:r>
    </w:p>
    <w:p w14:paraId="6AB0609E" w14:textId="344A88C6" w:rsidR="0050006E" w:rsidRPr="0050006E" w:rsidRDefault="00225F24" w:rsidP="0050006E">
      <w:pPr>
        <w:pStyle w:val="ListParagraph"/>
        <w:ind w:left="873"/>
        <w:rPr>
          <w:rFonts w:asciiTheme="majorHAnsi" w:hAnsiTheme="majorHAnsi" w:cstheme="majorHAnsi"/>
          <w:sz w:val="22"/>
          <w:szCs w:val="22"/>
          <w:lang w:eastAsia="en-GB"/>
        </w:rPr>
      </w:pPr>
      <w:r>
        <w:rPr>
          <w:rFonts w:asciiTheme="majorHAnsi" w:hAnsiTheme="majorHAnsi" w:cstheme="majorHAnsi"/>
          <w:sz w:val="22"/>
          <w:szCs w:val="22"/>
          <w:lang w:eastAsia="en-GB"/>
        </w:rPr>
        <w:t xml:space="preserve">Cllr. </w:t>
      </w:r>
      <w:proofErr w:type="spellStart"/>
      <w:r>
        <w:rPr>
          <w:rFonts w:asciiTheme="majorHAnsi" w:hAnsiTheme="majorHAnsi" w:cstheme="majorHAnsi"/>
          <w:sz w:val="22"/>
          <w:szCs w:val="22"/>
          <w:lang w:eastAsia="en-GB"/>
        </w:rPr>
        <w:t>Edyvean</w:t>
      </w:r>
      <w:proofErr w:type="spellEnd"/>
      <w:r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r w:rsidR="00FA1BDD">
        <w:rPr>
          <w:rFonts w:asciiTheme="majorHAnsi" w:hAnsiTheme="majorHAnsi" w:cstheme="majorHAnsi"/>
          <w:sz w:val="22"/>
          <w:szCs w:val="22"/>
          <w:lang w:eastAsia="en-GB"/>
        </w:rPr>
        <w:t>advised that an announcement</w:t>
      </w:r>
      <w:r w:rsidR="003A4247">
        <w:rPr>
          <w:rFonts w:asciiTheme="majorHAnsi" w:hAnsiTheme="majorHAnsi" w:cstheme="majorHAnsi"/>
          <w:sz w:val="22"/>
          <w:szCs w:val="22"/>
          <w:lang w:eastAsia="en-GB"/>
        </w:rPr>
        <w:t xml:space="preserve"> regarding</w:t>
      </w:r>
      <w:r w:rsidR="0016665B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r w:rsidR="003221D6">
        <w:rPr>
          <w:rFonts w:asciiTheme="majorHAnsi" w:hAnsiTheme="majorHAnsi" w:cstheme="majorHAnsi"/>
          <w:sz w:val="22"/>
          <w:szCs w:val="22"/>
          <w:lang w:eastAsia="en-GB"/>
        </w:rPr>
        <w:t>local government reorganization</w:t>
      </w:r>
      <w:r w:rsidR="00984F33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r w:rsidR="00FA1BDD">
        <w:rPr>
          <w:rFonts w:asciiTheme="majorHAnsi" w:hAnsiTheme="majorHAnsi" w:cstheme="majorHAnsi"/>
          <w:sz w:val="22"/>
          <w:szCs w:val="22"/>
          <w:lang w:eastAsia="en-GB"/>
        </w:rPr>
        <w:t>would be made in June.</w:t>
      </w:r>
    </w:p>
    <w:p w14:paraId="55F945DC" w14:textId="77777777" w:rsidR="003E041E" w:rsidRPr="00D5581A" w:rsidRDefault="003E041E" w:rsidP="003E041E">
      <w:pPr>
        <w:pStyle w:val="ListParagraph"/>
        <w:ind w:left="873"/>
        <w:rPr>
          <w:rFonts w:asciiTheme="majorHAnsi" w:hAnsiTheme="majorHAnsi" w:cstheme="majorHAnsi"/>
          <w:sz w:val="22"/>
          <w:szCs w:val="22"/>
          <w:lang w:eastAsia="en-GB"/>
        </w:rPr>
      </w:pPr>
    </w:p>
    <w:p w14:paraId="56F9DB91" w14:textId="77777777" w:rsidR="003E041E" w:rsidRPr="007E567F" w:rsidRDefault="003E041E" w:rsidP="003E041E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7E567F">
        <w:rPr>
          <w:rFonts w:asciiTheme="majorHAnsi" w:hAnsiTheme="majorHAnsi" w:cstheme="majorHAnsi"/>
          <w:b/>
          <w:bCs/>
          <w:sz w:val="22"/>
          <w:szCs w:val="22"/>
        </w:rPr>
        <w:t>Planning Matters</w:t>
      </w:r>
    </w:p>
    <w:p w14:paraId="28B52D22" w14:textId="77777777" w:rsidR="00E34ECE" w:rsidRPr="00E34ECE" w:rsidRDefault="00E34ECE" w:rsidP="00E34ECE">
      <w:pPr>
        <w:pStyle w:val="ListParagraph"/>
        <w:ind w:left="873"/>
        <w:rPr>
          <w:rFonts w:ascii="Calibri Light" w:hAnsi="Calibri Light" w:cs="Calibri Light"/>
        </w:rPr>
      </w:pPr>
      <w:r w:rsidRPr="00E34ECE">
        <w:rPr>
          <w:rFonts w:ascii="Calibri Light" w:hAnsi="Calibri Light" w:cs="Calibri Light"/>
        </w:rPr>
        <w:t>Reference Number: 26/00788/FUL</w:t>
      </w:r>
      <w:r w:rsidRPr="00E34ECE">
        <w:rPr>
          <w:rFonts w:ascii="Calibri Light" w:hAnsi="Calibri Light" w:cs="Calibri Light"/>
        </w:rPr>
        <w:br/>
        <w:t xml:space="preserve">Applicant: </w:t>
      </w:r>
      <w:proofErr w:type="spellStart"/>
      <w:r w:rsidRPr="00E34ECE">
        <w:rPr>
          <w:rFonts w:ascii="Calibri Light" w:hAnsi="Calibri Light" w:cs="Calibri Light"/>
        </w:rPr>
        <w:t>Mr</w:t>
      </w:r>
      <w:proofErr w:type="spellEnd"/>
      <w:r w:rsidRPr="00E34ECE">
        <w:rPr>
          <w:rFonts w:ascii="Calibri Light" w:hAnsi="Calibri Light" w:cs="Calibri Light"/>
        </w:rPr>
        <w:t xml:space="preserve"> Sam Stephens</w:t>
      </w:r>
      <w:r w:rsidRPr="00E34ECE">
        <w:rPr>
          <w:rFonts w:ascii="Calibri Light" w:hAnsi="Calibri Light" w:cs="Calibri Light"/>
        </w:rPr>
        <w:br/>
        <w:t>Development: Proposed balcony and alteration to fenestration to first floor rear elevation.</w:t>
      </w:r>
      <w:r w:rsidRPr="00E34ECE">
        <w:rPr>
          <w:rFonts w:ascii="Calibri Light" w:hAnsi="Calibri Light" w:cs="Calibri Light"/>
        </w:rPr>
        <w:br/>
        <w:t xml:space="preserve">Location: Ridgewood, Widmerpool Road, </w:t>
      </w:r>
      <w:proofErr w:type="spellStart"/>
      <w:r w:rsidRPr="00E34ECE">
        <w:rPr>
          <w:rFonts w:ascii="Calibri Light" w:hAnsi="Calibri Light" w:cs="Calibri Light"/>
        </w:rPr>
        <w:t>Wysall</w:t>
      </w:r>
      <w:proofErr w:type="spellEnd"/>
      <w:r w:rsidRPr="00E34ECE">
        <w:rPr>
          <w:rFonts w:ascii="Calibri Light" w:hAnsi="Calibri Light" w:cs="Calibri Light"/>
        </w:rPr>
        <w:t>, Nottinghamshire NG12 5QW</w:t>
      </w:r>
    </w:p>
    <w:p w14:paraId="49913F0D" w14:textId="77777777" w:rsidR="00E34ECE" w:rsidRPr="00E34ECE" w:rsidRDefault="00E34ECE" w:rsidP="00E34ECE">
      <w:pPr>
        <w:pStyle w:val="ListParagraph"/>
        <w:ind w:left="873"/>
        <w:rPr>
          <w:rFonts w:ascii="Calibri Light" w:hAnsi="Calibri Light" w:cs="Calibri Light"/>
          <w:b/>
          <w:bCs/>
        </w:rPr>
      </w:pPr>
      <w:r w:rsidRPr="00E34ECE">
        <w:rPr>
          <w:rFonts w:ascii="Calibri Light" w:hAnsi="Calibri Light" w:cs="Calibri Light"/>
          <w:b/>
          <w:bCs/>
        </w:rPr>
        <w:t>No objection comment recorded as per out of meeting procedure</w:t>
      </w:r>
    </w:p>
    <w:p w14:paraId="642CBD6C" w14:textId="77777777" w:rsidR="00E34ECE" w:rsidRPr="00E34ECE" w:rsidRDefault="00E34ECE" w:rsidP="00E34ECE">
      <w:pPr>
        <w:pStyle w:val="ListParagraph"/>
        <w:ind w:left="873"/>
        <w:rPr>
          <w:rFonts w:ascii="Calibri Light" w:hAnsi="Calibri Light" w:cs="Calibri Light"/>
          <w:b/>
          <w:bCs/>
        </w:rPr>
      </w:pPr>
    </w:p>
    <w:p w14:paraId="236BC110" w14:textId="77777777" w:rsidR="00E34ECE" w:rsidRPr="00E34ECE" w:rsidRDefault="00E34ECE" w:rsidP="00E34ECE">
      <w:pPr>
        <w:pStyle w:val="ListParagraph"/>
        <w:ind w:left="873"/>
        <w:rPr>
          <w:rFonts w:ascii="Calibri Light" w:hAnsi="Calibri Light" w:cs="Calibri Light"/>
        </w:rPr>
      </w:pPr>
      <w:r w:rsidRPr="00E34ECE">
        <w:rPr>
          <w:rFonts w:ascii="Calibri Light" w:hAnsi="Calibri Light" w:cs="Calibri Light"/>
        </w:rPr>
        <w:t>Reference Number: 26/00705/NMA</w:t>
      </w:r>
    </w:p>
    <w:p w14:paraId="77DA3AB5" w14:textId="77777777" w:rsidR="00E34ECE" w:rsidRPr="00E34ECE" w:rsidRDefault="00E34ECE" w:rsidP="00E34ECE">
      <w:pPr>
        <w:pStyle w:val="ListParagraph"/>
        <w:ind w:left="873"/>
        <w:rPr>
          <w:rFonts w:ascii="Calibri Light" w:hAnsi="Calibri Light" w:cs="Calibri Light"/>
        </w:rPr>
      </w:pPr>
      <w:r w:rsidRPr="00E34ECE">
        <w:rPr>
          <w:rFonts w:ascii="Calibri Light" w:hAnsi="Calibri Light" w:cs="Calibri Light"/>
        </w:rPr>
        <w:t xml:space="preserve">Applicant: </w:t>
      </w:r>
      <w:proofErr w:type="spellStart"/>
      <w:r w:rsidRPr="00E34ECE">
        <w:rPr>
          <w:rFonts w:ascii="Calibri Light" w:hAnsi="Calibri Light" w:cs="Calibri Light"/>
        </w:rPr>
        <w:t>Mr</w:t>
      </w:r>
      <w:proofErr w:type="spellEnd"/>
      <w:r w:rsidRPr="00E34ECE">
        <w:rPr>
          <w:rFonts w:ascii="Calibri Light" w:hAnsi="Calibri Light" w:cs="Calibri Light"/>
        </w:rPr>
        <w:t xml:space="preserve"> Jonathan Bramley-Maye </w:t>
      </w:r>
    </w:p>
    <w:p w14:paraId="0A0B1EEE" w14:textId="77777777" w:rsidR="00E34ECE" w:rsidRPr="00E34ECE" w:rsidRDefault="00E34ECE" w:rsidP="00E34ECE">
      <w:pPr>
        <w:pStyle w:val="ListParagraph"/>
        <w:ind w:left="873"/>
        <w:rPr>
          <w:rFonts w:ascii="Calibri Light" w:hAnsi="Calibri Light" w:cs="Calibri Light"/>
        </w:rPr>
      </w:pPr>
      <w:r w:rsidRPr="00E34ECE">
        <w:rPr>
          <w:rFonts w:ascii="Calibri Light" w:hAnsi="Calibri Light" w:cs="Calibri Light"/>
        </w:rPr>
        <w:t xml:space="preserve">Development: Non-material amendments for 25/01761/FUL to change to rear bifold / patio doors to sliding patio doors. </w:t>
      </w:r>
    </w:p>
    <w:p w14:paraId="67AE3699" w14:textId="77777777" w:rsidR="00E34ECE" w:rsidRPr="00E34ECE" w:rsidRDefault="00E34ECE" w:rsidP="00E34ECE">
      <w:pPr>
        <w:pStyle w:val="ListParagraph"/>
        <w:ind w:left="873"/>
        <w:rPr>
          <w:rFonts w:ascii="Calibri Light" w:hAnsi="Calibri Light" w:cs="Calibri Light"/>
        </w:rPr>
      </w:pPr>
      <w:r w:rsidRPr="00E34ECE">
        <w:rPr>
          <w:rFonts w:ascii="Calibri Light" w:hAnsi="Calibri Light" w:cs="Calibri Light"/>
        </w:rPr>
        <w:t xml:space="preserve">Location: 1 Little London Lane </w:t>
      </w:r>
      <w:proofErr w:type="spellStart"/>
      <w:r w:rsidRPr="00E34ECE">
        <w:rPr>
          <w:rFonts w:ascii="Calibri Light" w:hAnsi="Calibri Light" w:cs="Calibri Light"/>
        </w:rPr>
        <w:t>Wysall</w:t>
      </w:r>
      <w:proofErr w:type="spellEnd"/>
      <w:r w:rsidRPr="00E34ECE">
        <w:rPr>
          <w:rFonts w:ascii="Calibri Light" w:hAnsi="Calibri Light" w:cs="Calibri Light"/>
        </w:rPr>
        <w:t xml:space="preserve"> Nottinghamshire NG12 5QS</w:t>
      </w:r>
    </w:p>
    <w:p w14:paraId="217176E2" w14:textId="77777777" w:rsidR="00E34ECE" w:rsidRPr="00E34ECE" w:rsidRDefault="00E34ECE" w:rsidP="00E34ECE">
      <w:pPr>
        <w:pStyle w:val="ListParagraph"/>
        <w:ind w:left="873"/>
        <w:rPr>
          <w:rFonts w:ascii="Calibri Light" w:hAnsi="Calibri Light" w:cs="Calibri Light"/>
          <w:b/>
          <w:bCs/>
        </w:rPr>
      </w:pPr>
      <w:r w:rsidRPr="00E34ECE">
        <w:rPr>
          <w:rFonts w:ascii="Calibri Light" w:hAnsi="Calibri Light" w:cs="Calibri Light"/>
          <w:b/>
          <w:bCs/>
        </w:rPr>
        <w:t xml:space="preserve">Non-material amendment agreed </w:t>
      </w:r>
    </w:p>
    <w:p w14:paraId="18EA73C7" w14:textId="77777777" w:rsidR="00E34ECE" w:rsidRPr="00E34ECE" w:rsidRDefault="00E34ECE" w:rsidP="00E34ECE">
      <w:pPr>
        <w:pStyle w:val="ListParagraph"/>
        <w:ind w:left="873"/>
        <w:rPr>
          <w:rFonts w:ascii="Calibri Light" w:hAnsi="Calibri Light" w:cs="Calibri Light"/>
          <w:b/>
          <w:bCs/>
        </w:rPr>
      </w:pPr>
    </w:p>
    <w:p w14:paraId="6EDDEACE" w14:textId="77777777" w:rsidR="00E34ECE" w:rsidRDefault="00E34ECE" w:rsidP="00E34ECE">
      <w:pPr>
        <w:pStyle w:val="ListParagraph"/>
        <w:ind w:left="873"/>
        <w:rPr>
          <w:rFonts w:ascii="Calibri Light" w:hAnsi="Calibri Light" w:cs="Calibri Light"/>
        </w:rPr>
      </w:pPr>
      <w:r w:rsidRPr="00E34ECE">
        <w:rPr>
          <w:rFonts w:ascii="Calibri Light" w:hAnsi="Calibri Light" w:cs="Calibri Light"/>
        </w:rPr>
        <w:t>Reference Number: 26/00815/FUL</w:t>
      </w:r>
    </w:p>
    <w:p w14:paraId="75684B31" w14:textId="5A93B043" w:rsidR="00E34ECE" w:rsidRPr="00E34ECE" w:rsidRDefault="00E34ECE" w:rsidP="00E34ECE">
      <w:pPr>
        <w:pStyle w:val="ListParagraph"/>
        <w:ind w:left="873"/>
        <w:rPr>
          <w:rFonts w:ascii="Calibri Light" w:hAnsi="Calibri Light" w:cs="Calibri Light"/>
        </w:rPr>
      </w:pPr>
      <w:r w:rsidRPr="00E34ECE">
        <w:rPr>
          <w:rFonts w:ascii="Calibri Light" w:hAnsi="Calibri Light" w:cs="Calibri Light"/>
        </w:rPr>
        <w:t xml:space="preserve">Applicant: </w:t>
      </w:r>
      <w:proofErr w:type="spellStart"/>
      <w:r w:rsidRPr="00E34ECE">
        <w:rPr>
          <w:rFonts w:ascii="Calibri Light" w:hAnsi="Calibri Light" w:cs="Calibri Light"/>
        </w:rPr>
        <w:t>Mr</w:t>
      </w:r>
      <w:proofErr w:type="spellEnd"/>
      <w:r w:rsidRPr="00E34ECE">
        <w:rPr>
          <w:rFonts w:ascii="Calibri Light" w:hAnsi="Calibri Light" w:cs="Calibri Light"/>
        </w:rPr>
        <w:t xml:space="preserve"> &amp; </w:t>
      </w:r>
      <w:proofErr w:type="spellStart"/>
      <w:r w:rsidRPr="00E34ECE">
        <w:rPr>
          <w:rFonts w:ascii="Calibri Light" w:hAnsi="Calibri Light" w:cs="Calibri Light"/>
        </w:rPr>
        <w:t>Mrs</w:t>
      </w:r>
      <w:proofErr w:type="spellEnd"/>
      <w:r w:rsidRPr="00E34ECE">
        <w:rPr>
          <w:rFonts w:ascii="Calibri Light" w:hAnsi="Calibri Light" w:cs="Calibri Light"/>
        </w:rPr>
        <w:t xml:space="preserve"> Holmes</w:t>
      </w:r>
      <w:r w:rsidRPr="00E34ECE">
        <w:rPr>
          <w:rFonts w:ascii="Calibri Light" w:hAnsi="Calibri Light" w:cs="Calibri Light"/>
        </w:rPr>
        <w:br/>
        <w:t>Development: Replacement of all existing white uPVC windows with anthracite uPVC windows. Rendering of the existing brickwork in an off-white through-</w:t>
      </w:r>
      <w:proofErr w:type="spellStart"/>
      <w:r w:rsidRPr="00E34ECE">
        <w:rPr>
          <w:rFonts w:ascii="Calibri Light" w:hAnsi="Calibri Light" w:cs="Calibri Light"/>
        </w:rPr>
        <w:t>colour</w:t>
      </w:r>
      <w:proofErr w:type="spellEnd"/>
      <w:r w:rsidRPr="00E34ECE">
        <w:rPr>
          <w:rFonts w:ascii="Calibri Light" w:hAnsi="Calibri Light" w:cs="Calibri Light"/>
        </w:rPr>
        <w:t xml:space="preserve"> render finish. Conversion of the existing detached double garage into a habitable room</w:t>
      </w:r>
      <w:r w:rsidRPr="00E34ECE">
        <w:rPr>
          <w:rFonts w:ascii="Calibri Light" w:hAnsi="Calibri Light" w:cs="Calibri Light"/>
        </w:rPr>
        <w:br/>
        <w:t xml:space="preserve">Location: Gable Ends, Main Street, </w:t>
      </w:r>
      <w:proofErr w:type="spellStart"/>
      <w:r w:rsidRPr="00E34ECE">
        <w:rPr>
          <w:rFonts w:ascii="Calibri Light" w:hAnsi="Calibri Light" w:cs="Calibri Light"/>
        </w:rPr>
        <w:t>Wysall</w:t>
      </w:r>
      <w:proofErr w:type="spellEnd"/>
      <w:r w:rsidRPr="00E34ECE">
        <w:rPr>
          <w:rFonts w:ascii="Calibri Light" w:hAnsi="Calibri Light" w:cs="Calibri Light"/>
        </w:rPr>
        <w:t>, Nottinghamshire, NG12 5QS</w:t>
      </w:r>
    </w:p>
    <w:p w14:paraId="3D1995F4" w14:textId="1F412F9C" w:rsidR="00E34ECE" w:rsidRDefault="00E34ECE" w:rsidP="00E34ECE">
      <w:pPr>
        <w:pStyle w:val="ListParagraph"/>
        <w:ind w:left="873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No objection</w:t>
      </w:r>
    </w:p>
    <w:p w14:paraId="3C36EDBC" w14:textId="77777777" w:rsidR="00E34ECE" w:rsidRDefault="00E34ECE" w:rsidP="00E34ECE">
      <w:pPr>
        <w:pStyle w:val="ListParagraph"/>
        <w:ind w:left="873"/>
        <w:rPr>
          <w:rFonts w:ascii="Calibri Light" w:hAnsi="Calibri Light" w:cs="Calibri Light"/>
          <w:b/>
          <w:bCs/>
        </w:rPr>
      </w:pPr>
    </w:p>
    <w:p w14:paraId="3677D914" w14:textId="77777777" w:rsidR="00E34ECE" w:rsidRDefault="00E34ECE" w:rsidP="00E34ECE">
      <w:pPr>
        <w:pStyle w:val="ListParagraph"/>
        <w:ind w:left="873"/>
        <w:rPr>
          <w:rFonts w:ascii="Calibri Light" w:hAnsi="Calibri Light" w:cs="Calibri Light"/>
          <w:b/>
          <w:bCs/>
        </w:rPr>
      </w:pPr>
    </w:p>
    <w:p w14:paraId="78165BCF" w14:textId="77777777" w:rsidR="00E34ECE" w:rsidRDefault="00E34ECE" w:rsidP="00E34ECE">
      <w:pPr>
        <w:ind w:left="720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199A94EC" w14:textId="63DD860E" w:rsidR="00E34ECE" w:rsidRPr="00BD70B0" w:rsidRDefault="00E34ECE" w:rsidP="00BD70B0">
      <w:pPr>
        <w:ind w:left="720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lastRenderedPageBreak/>
        <w:t>6-26/27 Initial…………</w:t>
      </w:r>
      <w:r w:rsidR="00BD70B0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14:paraId="5A4FEF0F" w14:textId="77777777" w:rsidR="00E34ECE" w:rsidRPr="00E34ECE" w:rsidRDefault="00E34ECE" w:rsidP="00E34ECE">
      <w:pPr>
        <w:pStyle w:val="ListParagraph"/>
        <w:ind w:left="873"/>
        <w:rPr>
          <w:rFonts w:ascii="Calibri Light" w:hAnsi="Calibri Light" w:cs="Calibri Light"/>
        </w:rPr>
      </w:pPr>
      <w:r w:rsidRPr="00E34ECE">
        <w:rPr>
          <w:rFonts w:ascii="Calibri Light" w:hAnsi="Calibri Light" w:cs="Calibri Light"/>
        </w:rPr>
        <w:t>Reference Number: 26/00814/FUL</w:t>
      </w:r>
      <w:r w:rsidRPr="00E34ECE">
        <w:rPr>
          <w:rFonts w:ascii="Calibri Light" w:hAnsi="Calibri Light" w:cs="Calibri Light"/>
        </w:rPr>
        <w:br/>
        <w:t xml:space="preserve">Applicant: </w:t>
      </w:r>
      <w:proofErr w:type="spellStart"/>
      <w:r w:rsidRPr="00E34ECE">
        <w:rPr>
          <w:rFonts w:ascii="Calibri Light" w:hAnsi="Calibri Light" w:cs="Calibri Light"/>
        </w:rPr>
        <w:t>Mr</w:t>
      </w:r>
      <w:proofErr w:type="spellEnd"/>
      <w:r w:rsidRPr="00E34ECE">
        <w:rPr>
          <w:rFonts w:ascii="Calibri Light" w:hAnsi="Calibri Light" w:cs="Calibri Light"/>
        </w:rPr>
        <w:t xml:space="preserve"> &amp; </w:t>
      </w:r>
      <w:proofErr w:type="spellStart"/>
      <w:r w:rsidRPr="00E34ECE">
        <w:rPr>
          <w:rFonts w:ascii="Calibri Light" w:hAnsi="Calibri Light" w:cs="Calibri Light"/>
        </w:rPr>
        <w:t>Mrs</w:t>
      </w:r>
      <w:proofErr w:type="spellEnd"/>
      <w:r w:rsidRPr="00E34ECE">
        <w:rPr>
          <w:rFonts w:ascii="Calibri Light" w:hAnsi="Calibri Light" w:cs="Calibri Light"/>
        </w:rPr>
        <w:t xml:space="preserve"> Holmes</w:t>
      </w:r>
      <w:r w:rsidRPr="00E34ECE">
        <w:rPr>
          <w:rFonts w:ascii="Calibri Light" w:hAnsi="Calibri Light" w:cs="Calibri Light"/>
        </w:rPr>
        <w:br/>
        <w:t>Development: Erection of detached double garage.</w:t>
      </w:r>
      <w:r w:rsidRPr="00E34ECE">
        <w:rPr>
          <w:rFonts w:ascii="Calibri Light" w:hAnsi="Calibri Light" w:cs="Calibri Light"/>
        </w:rPr>
        <w:br/>
        <w:t xml:space="preserve">Location: Gable Ends, Main Street </w:t>
      </w:r>
      <w:proofErr w:type="spellStart"/>
      <w:r w:rsidRPr="00E34ECE">
        <w:rPr>
          <w:rFonts w:ascii="Calibri Light" w:hAnsi="Calibri Light" w:cs="Calibri Light"/>
        </w:rPr>
        <w:t>Wysall</w:t>
      </w:r>
      <w:proofErr w:type="spellEnd"/>
      <w:r w:rsidRPr="00E34ECE">
        <w:rPr>
          <w:rFonts w:ascii="Calibri Light" w:hAnsi="Calibri Light" w:cs="Calibri Light"/>
        </w:rPr>
        <w:t xml:space="preserve"> Nottinghamshire NG12 5QS</w:t>
      </w:r>
    </w:p>
    <w:p w14:paraId="4792FDAC" w14:textId="5EBF9C0F" w:rsidR="00E34ECE" w:rsidRPr="00E34ECE" w:rsidRDefault="0069293C" w:rsidP="00E34ECE">
      <w:pPr>
        <w:pStyle w:val="ListParagraph"/>
        <w:ind w:left="873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The council </w:t>
      </w:r>
      <w:r w:rsidR="005A6629">
        <w:rPr>
          <w:rFonts w:ascii="Calibri Light" w:hAnsi="Calibri Light" w:cs="Calibri Light"/>
          <w:b/>
          <w:bCs/>
        </w:rPr>
        <w:t>requested</w:t>
      </w:r>
      <w:r w:rsidR="0010198A">
        <w:rPr>
          <w:rFonts w:ascii="Calibri Light" w:hAnsi="Calibri Light" w:cs="Calibri Light"/>
          <w:b/>
          <w:bCs/>
        </w:rPr>
        <w:t xml:space="preserve"> more time to consider this </w:t>
      </w:r>
      <w:r w:rsidR="00F82995">
        <w:rPr>
          <w:rFonts w:ascii="Calibri Light" w:hAnsi="Calibri Light" w:cs="Calibri Light"/>
          <w:b/>
          <w:bCs/>
        </w:rPr>
        <w:t>matter,</w:t>
      </w:r>
      <w:r w:rsidR="0010198A">
        <w:rPr>
          <w:rFonts w:ascii="Calibri Light" w:hAnsi="Calibri Light" w:cs="Calibri Light"/>
          <w:b/>
          <w:bCs/>
        </w:rPr>
        <w:t xml:space="preserve"> and the clerk will submit the comments decided by the deadline of 13</w:t>
      </w:r>
      <w:r w:rsidR="0010198A" w:rsidRPr="0010198A">
        <w:rPr>
          <w:rFonts w:ascii="Calibri Light" w:hAnsi="Calibri Light" w:cs="Calibri Light"/>
          <w:b/>
          <w:bCs/>
          <w:vertAlign w:val="superscript"/>
        </w:rPr>
        <w:t>th</w:t>
      </w:r>
      <w:r w:rsidR="0010198A">
        <w:rPr>
          <w:rFonts w:ascii="Calibri Light" w:hAnsi="Calibri Light" w:cs="Calibri Light"/>
          <w:b/>
          <w:bCs/>
        </w:rPr>
        <w:t xml:space="preserve"> June 2026.</w:t>
      </w:r>
    </w:p>
    <w:p w14:paraId="7DDC5647" w14:textId="77777777" w:rsidR="008E4797" w:rsidRPr="008E4797" w:rsidRDefault="008E4797" w:rsidP="008E4797">
      <w:pPr>
        <w:pStyle w:val="ListParagraph"/>
        <w:ind w:left="873"/>
        <w:rPr>
          <w:rFonts w:ascii="Calibri Light" w:hAnsi="Calibri Light" w:cs="Calibri Light"/>
          <w:b/>
          <w:bCs/>
          <w:sz w:val="22"/>
          <w:szCs w:val="22"/>
        </w:rPr>
      </w:pPr>
    </w:p>
    <w:p w14:paraId="3004129B" w14:textId="43879FF9" w:rsidR="00AC0EE2" w:rsidRPr="00BB55BC" w:rsidRDefault="00AC0EE2" w:rsidP="00BB55BC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</w:rPr>
      </w:pPr>
      <w:r w:rsidRPr="00BB55BC">
        <w:rPr>
          <w:rFonts w:ascii="Calibri Light" w:hAnsi="Calibri Light" w:cs="Calibri Light"/>
          <w:b/>
          <w:bCs/>
        </w:rPr>
        <w:t>Vehicle Weight Restrictions on Bradmore Road</w:t>
      </w:r>
    </w:p>
    <w:p w14:paraId="7F62CF5B" w14:textId="69C3384A" w:rsidR="00BB55BC" w:rsidRPr="00074719" w:rsidRDefault="00A556E2" w:rsidP="00074719">
      <w:pPr>
        <w:ind w:left="873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ction - </w:t>
      </w:r>
      <w:r w:rsidR="00B127A1">
        <w:rPr>
          <w:rFonts w:ascii="Calibri Light" w:hAnsi="Calibri Light" w:cs="Calibri Light"/>
        </w:rPr>
        <w:t xml:space="preserve">Coun. </w:t>
      </w:r>
      <w:r w:rsidR="00C03B4A">
        <w:rPr>
          <w:rFonts w:ascii="Calibri Light" w:hAnsi="Calibri Light" w:cs="Calibri Light"/>
        </w:rPr>
        <w:t>Tomlinson</w:t>
      </w:r>
      <w:r w:rsidR="00B127A1">
        <w:rPr>
          <w:rFonts w:ascii="Calibri Light" w:hAnsi="Calibri Light" w:cs="Calibri Light"/>
        </w:rPr>
        <w:t xml:space="preserve"> expressed concerns about the size of the vehicles using this narrow road and the effect it has on the </w:t>
      </w:r>
      <w:r w:rsidR="00C03B4A">
        <w:rPr>
          <w:rFonts w:ascii="Calibri Light" w:hAnsi="Calibri Light" w:cs="Calibri Light"/>
        </w:rPr>
        <w:t>road surface and other road users.</w:t>
      </w:r>
      <w:r w:rsidR="00074719">
        <w:rPr>
          <w:rFonts w:ascii="Calibri Light" w:hAnsi="Calibri Light" w:cs="Calibri Light"/>
        </w:rPr>
        <w:t xml:space="preserve"> He will draft a letter to the county council and forward it to the clerk for submission.</w:t>
      </w:r>
    </w:p>
    <w:p w14:paraId="1C1A274A" w14:textId="0D912356" w:rsidR="00AC0EE2" w:rsidRPr="00BB55BC" w:rsidRDefault="00AC0EE2" w:rsidP="00BB55BC">
      <w:pPr>
        <w:pStyle w:val="ListParagraph"/>
        <w:numPr>
          <w:ilvl w:val="0"/>
          <w:numId w:val="33"/>
        </w:numPr>
        <w:rPr>
          <w:rFonts w:ascii="Calibri Light" w:hAnsi="Calibri Light" w:cs="Calibri Light"/>
        </w:rPr>
      </w:pPr>
      <w:r w:rsidRPr="00BB55BC">
        <w:rPr>
          <w:rFonts w:ascii="Calibri Light" w:hAnsi="Calibri Light" w:cs="Calibri Light"/>
          <w:b/>
          <w:bCs/>
        </w:rPr>
        <w:t>Village Hall Solar Panels</w:t>
      </w:r>
    </w:p>
    <w:p w14:paraId="035BA06F" w14:textId="7F7DF727" w:rsidR="00BB55BC" w:rsidRDefault="00A556E2" w:rsidP="00BC340C">
      <w:pPr>
        <w:pStyle w:val="ListParagraph"/>
        <w:ind w:left="873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ction - </w:t>
      </w:r>
      <w:r w:rsidR="00074719">
        <w:rPr>
          <w:rFonts w:ascii="Calibri Light" w:hAnsi="Calibri Light" w:cs="Calibri Light"/>
          <w:sz w:val="22"/>
          <w:szCs w:val="22"/>
        </w:rPr>
        <w:t xml:space="preserve">Coun. Tomlinson will </w:t>
      </w:r>
      <w:r w:rsidR="00F066C6">
        <w:rPr>
          <w:rFonts w:ascii="Calibri Light" w:hAnsi="Calibri Light" w:cs="Calibri Light"/>
          <w:sz w:val="22"/>
          <w:szCs w:val="22"/>
        </w:rPr>
        <w:t>contact the suggested company for a quote. They have previously supplied solar panels to Willoughby on The Wolds village hall.</w:t>
      </w:r>
    </w:p>
    <w:p w14:paraId="79C3D126" w14:textId="77777777" w:rsidR="00BB55BC" w:rsidRDefault="00BB55BC" w:rsidP="00BB55BC">
      <w:pPr>
        <w:pStyle w:val="ListParagraph"/>
        <w:ind w:left="1080"/>
        <w:rPr>
          <w:rFonts w:ascii="Calibri Light" w:hAnsi="Calibri Light" w:cs="Calibri Light"/>
          <w:sz w:val="22"/>
          <w:szCs w:val="22"/>
        </w:rPr>
      </w:pPr>
    </w:p>
    <w:p w14:paraId="37267FC0" w14:textId="560E1463" w:rsidR="00AC0EE2" w:rsidRPr="00BC340C" w:rsidRDefault="00AC0EE2" w:rsidP="00BC340C">
      <w:pPr>
        <w:pStyle w:val="ListParagraph"/>
        <w:numPr>
          <w:ilvl w:val="0"/>
          <w:numId w:val="33"/>
        </w:numPr>
        <w:rPr>
          <w:rFonts w:ascii="Calibri Light" w:hAnsi="Calibri Light" w:cs="Calibri Light"/>
          <w:sz w:val="22"/>
          <w:szCs w:val="22"/>
        </w:rPr>
      </w:pPr>
      <w:r w:rsidRPr="00BC340C">
        <w:rPr>
          <w:rFonts w:ascii="Calibri Light" w:hAnsi="Calibri Light" w:cs="Calibri Light"/>
          <w:b/>
          <w:bCs/>
        </w:rPr>
        <w:t>Routine Village Hall Maintenance</w:t>
      </w:r>
    </w:p>
    <w:p w14:paraId="1FED3722" w14:textId="6CC14F39" w:rsidR="00AC0EE2" w:rsidRPr="00AC1277" w:rsidRDefault="00A556E2" w:rsidP="00AC1277">
      <w:pPr>
        <w:ind w:left="873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ction - i</w:t>
      </w:r>
      <w:r w:rsidR="00CE1FA4">
        <w:rPr>
          <w:rFonts w:ascii="Calibri Light" w:hAnsi="Calibri Light" w:cs="Calibri Light"/>
        </w:rPr>
        <w:t xml:space="preserve">t </w:t>
      </w:r>
      <w:r w:rsidR="009A5A3D">
        <w:rPr>
          <w:rFonts w:ascii="Calibri Light" w:hAnsi="Calibri Light" w:cs="Calibri Light"/>
        </w:rPr>
        <w:t xml:space="preserve">was agreed that a group of councillors would meet at the weekend to undertake maintenance of the </w:t>
      </w:r>
      <w:r w:rsidR="00AC1277">
        <w:rPr>
          <w:rFonts w:ascii="Calibri Light" w:hAnsi="Calibri Light" w:cs="Calibri Light"/>
        </w:rPr>
        <w:t>playground area ahead of the Strawberry Fair.</w:t>
      </w:r>
      <w:r w:rsidR="002664A0">
        <w:rPr>
          <w:rFonts w:ascii="Calibri Light" w:hAnsi="Calibri Light" w:cs="Calibri Light"/>
        </w:rPr>
        <w:t xml:space="preserve"> It was also </w:t>
      </w:r>
      <w:r w:rsidR="002664A0" w:rsidRPr="002664A0">
        <w:rPr>
          <w:rFonts w:ascii="Calibri Light" w:hAnsi="Calibri Light" w:cs="Calibri Light"/>
        </w:rPr>
        <w:t xml:space="preserve">agreed </w:t>
      </w:r>
      <w:r w:rsidR="002664A0">
        <w:rPr>
          <w:rFonts w:ascii="Calibri Light" w:hAnsi="Calibri Light" w:cs="Calibri Light"/>
        </w:rPr>
        <w:t>that the council would arrange</w:t>
      </w:r>
      <w:r w:rsidR="002664A0" w:rsidRPr="002664A0">
        <w:rPr>
          <w:rFonts w:ascii="Calibri Light" w:hAnsi="Calibri Light" w:cs="Calibri Light"/>
        </w:rPr>
        <w:t xml:space="preserve"> an electrician to replace the damaged external socket at the front </w:t>
      </w:r>
      <w:r w:rsidR="002664A0">
        <w:rPr>
          <w:rFonts w:ascii="Calibri Light" w:hAnsi="Calibri Light" w:cs="Calibri Light"/>
        </w:rPr>
        <w:t xml:space="preserve">of the village hall </w:t>
      </w:r>
      <w:r w:rsidR="002664A0" w:rsidRPr="002664A0">
        <w:rPr>
          <w:rFonts w:ascii="Calibri Light" w:hAnsi="Calibri Light" w:cs="Calibri Light"/>
        </w:rPr>
        <w:t xml:space="preserve">and </w:t>
      </w:r>
      <w:r w:rsidR="002664A0">
        <w:rPr>
          <w:rFonts w:ascii="Calibri Light" w:hAnsi="Calibri Light" w:cs="Calibri Light"/>
        </w:rPr>
        <w:t>install</w:t>
      </w:r>
      <w:r w:rsidR="002664A0" w:rsidRPr="002664A0">
        <w:rPr>
          <w:rFonts w:ascii="Calibri Light" w:hAnsi="Calibri Light" w:cs="Calibri Light"/>
        </w:rPr>
        <w:t xml:space="preserve"> a light under the stairs</w:t>
      </w:r>
      <w:r w:rsidR="002664A0">
        <w:rPr>
          <w:rFonts w:ascii="Calibri Light" w:hAnsi="Calibri Light" w:cs="Calibri Light"/>
        </w:rPr>
        <w:t>.</w:t>
      </w:r>
    </w:p>
    <w:p w14:paraId="6A68E565" w14:textId="730C7306" w:rsidR="00AC0EE2" w:rsidRPr="00BC340C" w:rsidRDefault="00AC0EE2" w:rsidP="00BC340C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</w:rPr>
      </w:pPr>
      <w:r w:rsidRPr="00BC340C">
        <w:rPr>
          <w:rFonts w:ascii="Calibri Light" w:hAnsi="Calibri Light" w:cs="Calibri Light"/>
          <w:b/>
          <w:bCs/>
        </w:rPr>
        <w:t>PAT Testing at the Village Hall</w:t>
      </w:r>
    </w:p>
    <w:p w14:paraId="7947F0B7" w14:textId="76F8DAAD" w:rsidR="00AC0EE2" w:rsidRPr="00A556E2" w:rsidRDefault="00A556E2" w:rsidP="00A556E2">
      <w:pPr>
        <w:ind w:left="153" w:firstLine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ction - i</w:t>
      </w:r>
      <w:r w:rsidR="00AC1277" w:rsidRPr="007D1DEC">
        <w:rPr>
          <w:rFonts w:ascii="Calibri Light" w:hAnsi="Calibri Light" w:cs="Calibri Light"/>
        </w:rPr>
        <w:t xml:space="preserve">tem deferred to the July agenda to allow the clerk time to contact providers. </w:t>
      </w:r>
    </w:p>
    <w:p w14:paraId="57EA9078" w14:textId="2CF9F3CD" w:rsidR="00AC0EE2" w:rsidRPr="00F82995" w:rsidRDefault="00AC0EE2" w:rsidP="00F82995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</w:rPr>
      </w:pPr>
      <w:r w:rsidRPr="00F82995">
        <w:rPr>
          <w:rFonts w:ascii="Calibri Light" w:hAnsi="Calibri Light" w:cs="Calibri Light"/>
          <w:b/>
          <w:bCs/>
        </w:rPr>
        <w:t>Coffee Van Hiring Agreement</w:t>
      </w:r>
    </w:p>
    <w:p w14:paraId="2D725919" w14:textId="2D71DE84" w:rsidR="00AC0EE2" w:rsidRDefault="00A556E2" w:rsidP="00AC1277">
      <w:pPr>
        <w:pStyle w:val="ListParagraph"/>
        <w:ind w:left="873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olved - t</w:t>
      </w:r>
      <w:r w:rsidR="00AC1277">
        <w:rPr>
          <w:rFonts w:ascii="Calibri Light" w:hAnsi="Calibri Light" w:cs="Calibri Light"/>
          <w:sz w:val="22"/>
          <w:szCs w:val="22"/>
        </w:rPr>
        <w:t>his has been signed by the hirer and the clerk on behalf of the council.</w:t>
      </w:r>
    </w:p>
    <w:p w14:paraId="12D1B870" w14:textId="77777777" w:rsidR="00AC1277" w:rsidRPr="00423FA3" w:rsidRDefault="00AC1277" w:rsidP="00AC1277">
      <w:pPr>
        <w:pStyle w:val="ListParagraph"/>
        <w:ind w:left="873"/>
        <w:rPr>
          <w:rFonts w:ascii="Calibri Light" w:hAnsi="Calibri Light" w:cs="Calibri Light"/>
          <w:b/>
          <w:bCs/>
          <w:sz w:val="22"/>
          <w:szCs w:val="22"/>
        </w:rPr>
      </w:pPr>
    </w:p>
    <w:p w14:paraId="16D0F1F8" w14:textId="1F91D56E" w:rsidR="00AC0EE2" w:rsidRPr="00F82995" w:rsidRDefault="00AC0EE2" w:rsidP="00F82995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</w:rPr>
      </w:pPr>
      <w:r w:rsidRPr="00F82995">
        <w:rPr>
          <w:rFonts w:ascii="Calibri Light" w:hAnsi="Calibri Light" w:cs="Calibri Light"/>
          <w:b/>
          <w:bCs/>
        </w:rPr>
        <w:t>Dishwasher Service Quote</w:t>
      </w:r>
    </w:p>
    <w:p w14:paraId="6174ED44" w14:textId="31A6CDC7" w:rsidR="00AC0EE2" w:rsidRDefault="00A556E2" w:rsidP="00AC1277">
      <w:pPr>
        <w:pStyle w:val="ListParagraph"/>
        <w:ind w:left="873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ction - t</w:t>
      </w:r>
      <w:r w:rsidR="00AC1277">
        <w:rPr>
          <w:rFonts w:ascii="Calibri Light" w:hAnsi="Calibri Light" w:cs="Calibri Light"/>
          <w:sz w:val="22"/>
          <w:szCs w:val="22"/>
        </w:rPr>
        <w:t xml:space="preserve">he council agreed to the annual service of the dishwasher. The clerk will </w:t>
      </w:r>
      <w:proofErr w:type="spellStart"/>
      <w:r w:rsidR="00AC1277">
        <w:rPr>
          <w:rFonts w:ascii="Calibri Light" w:hAnsi="Calibri Light" w:cs="Calibri Light"/>
          <w:sz w:val="22"/>
          <w:szCs w:val="22"/>
        </w:rPr>
        <w:t>organise</w:t>
      </w:r>
      <w:proofErr w:type="spellEnd"/>
      <w:r w:rsidR="00AC1277">
        <w:rPr>
          <w:rFonts w:ascii="Calibri Light" w:hAnsi="Calibri Light" w:cs="Calibri Light"/>
          <w:sz w:val="22"/>
          <w:szCs w:val="22"/>
        </w:rPr>
        <w:t xml:space="preserve"> this.</w:t>
      </w:r>
    </w:p>
    <w:p w14:paraId="4CBCA46C" w14:textId="77777777" w:rsidR="00AC1277" w:rsidRPr="00423FA3" w:rsidRDefault="00AC1277" w:rsidP="00AC1277">
      <w:pPr>
        <w:pStyle w:val="ListParagraph"/>
        <w:ind w:left="873"/>
        <w:rPr>
          <w:rFonts w:ascii="Calibri Light" w:hAnsi="Calibri Light" w:cs="Calibri Light"/>
          <w:b/>
          <w:bCs/>
          <w:sz w:val="22"/>
          <w:szCs w:val="22"/>
        </w:rPr>
      </w:pPr>
    </w:p>
    <w:p w14:paraId="5DBF2C28" w14:textId="2AF6DC98" w:rsidR="00AC0EE2" w:rsidRPr="00F82995" w:rsidRDefault="00AC0EE2" w:rsidP="00F82995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</w:rPr>
      </w:pPr>
      <w:r w:rsidRPr="00F82995">
        <w:rPr>
          <w:rFonts w:ascii="Calibri Light" w:hAnsi="Calibri Light" w:cs="Calibri Light"/>
          <w:b/>
          <w:bCs/>
        </w:rPr>
        <w:t>Toys Left Outside the Village Hall</w:t>
      </w:r>
    </w:p>
    <w:p w14:paraId="537BA570" w14:textId="2DECA999" w:rsidR="00AC0EE2" w:rsidRPr="00D83422" w:rsidRDefault="00A556E2" w:rsidP="00D83422">
      <w:pPr>
        <w:ind w:left="873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solved - t</w:t>
      </w:r>
      <w:r w:rsidR="00D83422">
        <w:rPr>
          <w:rFonts w:ascii="Calibri Light" w:hAnsi="Calibri Light" w:cs="Calibri Light"/>
        </w:rPr>
        <w:t>he council agreed to removing these items as many are now broken and unsafe for use. Donations will no longer be permitted.</w:t>
      </w:r>
    </w:p>
    <w:p w14:paraId="49868CA2" w14:textId="13AAD78E" w:rsidR="00AC0EE2" w:rsidRPr="00F82995" w:rsidRDefault="00AC0EE2" w:rsidP="00F82995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</w:rPr>
      </w:pPr>
      <w:r w:rsidRPr="00F82995">
        <w:rPr>
          <w:rFonts w:ascii="Calibri Light" w:hAnsi="Calibri Light" w:cs="Calibri Light"/>
          <w:b/>
          <w:bCs/>
        </w:rPr>
        <w:t>Christmas Decorations at the Village Hall</w:t>
      </w:r>
    </w:p>
    <w:p w14:paraId="386ED9A9" w14:textId="3E14C6B3" w:rsidR="00D628D2" w:rsidRDefault="00A556E2" w:rsidP="00D628D2">
      <w:pPr>
        <w:pStyle w:val="ListParagraph"/>
        <w:ind w:left="873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olved - t</w:t>
      </w:r>
      <w:r w:rsidR="00D628D2">
        <w:rPr>
          <w:rFonts w:ascii="Calibri Light" w:hAnsi="Calibri Light" w:cs="Calibri Light"/>
          <w:sz w:val="22"/>
          <w:szCs w:val="22"/>
        </w:rPr>
        <w:t>he council agreed to the social committees request</w:t>
      </w:r>
      <w:r w:rsidR="00F4156B">
        <w:rPr>
          <w:rFonts w:ascii="Calibri Light" w:hAnsi="Calibri Light" w:cs="Calibri Light"/>
          <w:sz w:val="22"/>
          <w:szCs w:val="22"/>
        </w:rPr>
        <w:t xml:space="preserve"> for permission</w:t>
      </w:r>
      <w:r w:rsidR="00D628D2">
        <w:rPr>
          <w:rFonts w:ascii="Calibri Light" w:hAnsi="Calibri Light" w:cs="Calibri Light"/>
          <w:sz w:val="22"/>
          <w:szCs w:val="22"/>
        </w:rPr>
        <w:t xml:space="preserve"> to purchase new lights and a tree for the village hall.</w:t>
      </w:r>
    </w:p>
    <w:p w14:paraId="356C7452" w14:textId="77777777" w:rsidR="00D628D2" w:rsidRPr="00D628D2" w:rsidRDefault="00D628D2" w:rsidP="00D628D2">
      <w:pPr>
        <w:pStyle w:val="ListParagraph"/>
        <w:ind w:left="873"/>
        <w:rPr>
          <w:rFonts w:ascii="Calibri Light" w:hAnsi="Calibri Light" w:cs="Calibri Light"/>
          <w:sz w:val="22"/>
          <w:szCs w:val="22"/>
        </w:rPr>
      </w:pPr>
    </w:p>
    <w:p w14:paraId="25E7C296" w14:textId="48CD50AC" w:rsidR="00AC0EE2" w:rsidRPr="00F82995" w:rsidRDefault="00AC0EE2" w:rsidP="00F82995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</w:rPr>
      </w:pPr>
      <w:proofErr w:type="spellStart"/>
      <w:r w:rsidRPr="00F82995">
        <w:rPr>
          <w:rFonts w:ascii="Calibri Light" w:hAnsi="Calibri Light" w:cs="Calibri Light"/>
          <w:b/>
          <w:bCs/>
        </w:rPr>
        <w:t>Councillor</w:t>
      </w:r>
      <w:proofErr w:type="spellEnd"/>
      <w:r w:rsidRPr="00F82995">
        <w:rPr>
          <w:rFonts w:ascii="Calibri Light" w:hAnsi="Calibri Light" w:cs="Calibri Light"/>
          <w:b/>
          <w:bCs/>
        </w:rPr>
        <w:t xml:space="preserve"> Vacancy/Co-option</w:t>
      </w:r>
    </w:p>
    <w:p w14:paraId="4B4BA198" w14:textId="597BAA30" w:rsidR="00AC0EE2" w:rsidRDefault="00F4156B" w:rsidP="008E0EE2">
      <w:pPr>
        <w:pStyle w:val="ListParagraph"/>
        <w:ind w:left="873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ction - t</w:t>
      </w:r>
      <w:r w:rsidR="008E0EE2">
        <w:rPr>
          <w:rFonts w:ascii="Calibri Light" w:hAnsi="Calibri Light" w:cs="Calibri Light"/>
          <w:sz w:val="22"/>
          <w:szCs w:val="22"/>
        </w:rPr>
        <w:t>he clerk will advertise this vacancy once notification has been received by the elections team at the borough council.</w:t>
      </w:r>
    </w:p>
    <w:p w14:paraId="05DE4225" w14:textId="77777777" w:rsidR="008E0EE2" w:rsidRPr="00423FA3" w:rsidRDefault="008E0EE2" w:rsidP="008E0EE2">
      <w:pPr>
        <w:pStyle w:val="ListParagraph"/>
        <w:ind w:left="873"/>
        <w:rPr>
          <w:rFonts w:ascii="Calibri Light" w:hAnsi="Calibri Light" w:cs="Calibri Light"/>
          <w:b/>
          <w:bCs/>
          <w:sz w:val="22"/>
          <w:szCs w:val="22"/>
        </w:rPr>
      </w:pPr>
    </w:p>
    <w:p w14:paraId="2F831238" w14:textId="2278C61E" w:rsidR="00AC0EE2" w:rsidRPr="00F82995" w:rsidRDefault="00AC0EE2" w:rsidP="00F82995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</w:rPr>
      </w:pPr>
      <w:r w:rsidRPr="00F82995">
        <w:rPr>
          <w:rFonts w:ascii="Calibri Light" w:hAnsi="Calibri Light" w:cs="Calibri Light"/>
          <w:b/>
          <w:bCs/>
        </w:rPr>
        <w:t>Village Hall Booking Documents</w:t>
      </w:r>
    </w:p>
    <w:p w14:paraId="19B3DEEE" w14:textId="7DA61D38" w:rsidR="00AC0EE2" w:rsidRPr="007D1DEC" w:rsidRDefault="00F4156B" w:rsidP="007D1DEC">
      <w:pPr>
        <w:ind w:left="873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ction - t</w:t>
      </w:r>
      <w:r w:rsidR="002869E5">
        <w:rPr>
          <w:rFonts w:ascii="Calibri Light" w:hAnsi="Calibri Light" w:cs="Calibri Light"/>
        </w:rPr>
        <w:t>he council agreed the documents put together by the</w:t>
      </w:r>
      <w:r w:rsidR="00AC0EE2" w:rsidRPr="002869E5">
        <w:rPr>
          <w:rFonts w:ascii="Calibri Light" w:hAnsi="Calibri Light" w:cs="Calibri Light"/>
        </w:rPr>
        <w:t xml:space="preserve"> working group. </w:t>
      </w:r>
      <w:r w:rsidR="007D1DEC">
        <w:rPr>
          <w:rFonts w:ascii="Calibri Light" w:hAnsi="Calibri Light" w:cs="Calibri Light"/>
        </w:rPr>
        <w:t xml:space="preserve">The clerk will amend the forms for use with regular bookers and non-paying hall hirers. </w:t>
      </w:r>
      <w:r w:rsidR="00564775">
        <w:rPr>
          <w:rFonts w:ascii="Calibri Light" w:hAnsi="Calibri Light" w:cs="Calibri Light"/>
        </w:rPr>
        <w:t xml:space="preserve">A suggestion of requesting feedback after bookings will </w:t>
      </w:r>
      <w:r w:rsidR="007D1DEC">
        <w:rPr>
          <w:rFonts w:ascii="Calibri Light" w:hAnsi="Calibri Light" w:cs="Calibri Light"/>
        </w:rPr>
        <w:t xml:space="preserve">also </w:t>
      </w:r>
      <w:r w:rsidR="00564775">
        <w:rPr>
          <w:rFonts w:ascii="Calibri Light" w:hAnsi="Calibri Light" w:cs="Calibri Light"/>
        </w:rPr>
        <w:t xml:space="preserve">be explored by the clerk. </w:t>
      </w:r>
    </w:p>
    <w:p w14:paraId="247C09DC" w14:textId="6AD5935B" w:rsidR="00AC0EE2" w:rsidRPr="00F82995" w:rsidRDefault="00AC0EE2" w:rsidP="00F82995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</w:rPr>
      </w:pPr>
      <w:proofErr w:type="spellStart"/>
      <w:r w:rsidRPr="00F82995">
        <w:rPr>
          <w:rFonts w:ascii="Calibri Light" w:hAnsi="Calibri Light" w:cs="Calibri Light"/>
          <w:b/>
          <w:bCs/>
        </w:rPr>
        <w:t>Councillor</w:t>
      </w:r>
      <w:proofErr w:type="spellEnd"/>
      <w:r w:rsidRPr="00F82995">
        <w:rPr>
          <w:rFonts w:ascii="Calibri Light" w:hAnsi="Calibri Light" w:cs="Calibri Light"/>
          <w:b/>
          <w:bCs/>
        </w:rPr>
        <w:t xml:space="preserve"> Bank Reconciliation</w:t>
      </w:r>
    </w:p>
    <w:p w14:paraId="31E681AD" w14:textId="772F69BB" w:rsidR="00AC0EE2" w:rsidRPr="007D1DEC" w:rsidRDefault="00F4156B" w:rsidP="007D1DEC">
      <w:pPr>
        <w:ind w:left="153" w:firstLine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ction - i</w:t>
      </w:r>
      <w:r w:rsidR="007D1DEC" w:rsidRPr="007D1DEC">
        <w:rPr>
          <w:rFonts w:ascii="Calibri Light" w:hAnsi="Calibri Light" w:cs="Calibri Light"/>
        </w:rPr>
        <w:t>tem deferred to the July agenda</w:t>
      </w:r>
      <w:r w:rsidR="00AC0EE2" w:rsidRPr="007D1DEC">
        <w:rPr>
          <w:rFonts w:ascii="Calibri Light" w:hAnsi="Calibri Light" w:cs="Calibri Light"/>
        </w:rPr>
        <w:t>.</w:t>
      </w:r>
    </w:p>
    <w:p w14:paraId="73098F4E" w14:textId="7B378046" w:rsidR="00AC0EE2" w:rsidRPr="00F82995" w:rsidRDefault="00AC0EE2" w:rsidP="00F82995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</w:rPr>
      </w:pPr>
      <w:r w:rsidRPr="00F82995">
        <w:rPr>
          <w:rFonts w:ascii="Calibri Light" w:hAnsi="Calibri Light" w:cs="Calibri Light"/>
          <w:b/>
          <w:bCs/>
        </w:rPr>
        <w:t>Payments Received</w:t>
      </w:r>
    </w:p>
    <w:p w14:paraId="50CB8BC9" w14:textId="3BF13EF2" w:rsidR="00AC0EE2" w:rsidRPr="00F4156B" w:rsidRDefault="00AC0EE2" w:rsidP="00F4156B">
      <w:pPr>
        <w:spacing w:after="0"/>
        <w:ind w:left="153" w:firstLine="720"/>
        <w:rPr>
          <w:rFonts w:ascii="Calibri Light" w:hAnsi="Calibri Light" w:cs="Calibri Light"/>
        </w:rPr>
      </w:pPr>
      <w:r w:rsidRPr="00F4156B">
        <w:rPr>
          <w:rFonts w:ascii="Calibri Light" w:hAnsi="Calibri Light" w:cs="Calibri Light"/>
        </w:rPr>
        <w:t xml:space="preserve">Coffee </w:t>
      </w:r>
      <w:r w:rsidR="00BD70B0" w:rsidRPr="00F4156B">
        <w:rPr>
          <w:rFonts w:ascii="Calibri Light" w:hAnsi="Calibri Light" w:cs="Calibri Light"/>
        </w:rPr>
        <w:t>M</w:t>
      </w:r>
      <w:r w:rsidRPr="00F4156B">
        <w:rPr>
          <w:rFonts w:ascii="Calibri Light" w:hAnsi="Calibri Light" w:cs="Calibri Light"/>
        </w:rPr>
        <w:t>orning donation - £60</w:t>
      </w:r>
    </w:p>
    <w:p w14:paraId="2BBE7FF4" w14:textId="1CC4E7FA" w:rsidR="00AC0EE2" w:rsidRPr="00F4156B" w:rsidRDefault="00AC0EE2" w:rsidP="00F4156B">
      <w:pPr>
        <w:ind w:left="153" w:firstLine="720"/>
        <w:rPr>
          <w:rFonts w:ascii="Calibri Light" w:hAnsi="Calibri Light" w:cs="Calibri Light"/>
        </w:rPr>
      </w:pPr>
      <w:r w:rsidRPr="00F4156B">
        <w:rPr>
          <w:rFonts w:ascii="Calibri Light" w:hAnsi="Calibri Light" w:cs="Calibri Light"/>
        </w:rPr>
        <w:t>V</w:t>
      </w:r>
      <w:r w:rsidR="00BD70B0" w:rsidRPr="00F4156B">
        <w:rPr>
          <w:rFonts w:ascii="Calibri Light" w:hAnsi="Calibri Light" w:cs="Calibri Light"/>
        </w:rPr>
        <w:t xml:space="preserve">illage </w:t>
      </w:r>
      <w:r w:rsidRPr="00F4156B">
        <w:rPr>
          <w:rFonts w:ascii="Calibri Light" w:hAnsi="Calibri Light" w:cs="Calibri Light"/>
        </w:rPr>
        <w:t>H</w:t>
      </w:r>
      <w:r w:rsidR="00BD70B0" w:rsidRPr="00F4156B">
        <w:rPr>
          <w:rFonts w:ascii="Calibri Light" w:hAnsi="Calibri Light" w:cs="Calibri Light"/>
        </w:rPr>
        <w:t>all</w:t>
      </w:r>
      <w:r w:rsidRPr="00F4156B">
        <w:rPr>
          <w:rFonts w:ascii="Calibri Light" w:hAnsi="Calibri Light" w:cs="Calibri Light"/>
        </w:rPr>
        <w:t xml:space="preserve"> Hire – £857</w:t>
      </w:r>
    </w:p>
    <w:p w14:paraId="34900880" w14:textId="77777777" w:rsidR="00BD70B0" w:rsidRDefault="00BD70B0" w:rsidP="00AC0EE2">
      <w:pPr>
        <w:pStyle w:val="ListParagraph"/>
        <w:ind w:left="1080"/>
        <w:rPr>
          <w:rFonts w:ascii="Calibri Light" w:hAnsi="Calibri Light" w:cs="Calibri Light"/>
          <w:sz w:val="22"/>
          <w:szCs w:val="22"/>
        </w:rPr>
      </w:pPr>
    </w:p>
    <w:p w14:paraId="09861FE0" w14:textId="77777777" w:rsidR="00BD70B0" w:rsidRPr="002664A0" w:rsidRDefault="00BD70B0" w:rsidP="002664A0">
      <w:pPr>
        <w:rPr>
          <w:rFonts w:ascii="Calibri Light" w:hAnsi="Calibri Light" w:cs="Calibri Light"/>
        </w:rPr>
      </w:pPr>
    </w:p>
    <w:p w14:paraId="783FF3A2" w14:textId="77777777" w:rsidR="00BD70B0" w:rsidRDefault="00BD70B0" w:rsidP="00AC0EE2">
      <w:pPr>
        <w:pStyle w:val="ListParagraph"/>
        <w:ind w:left="1080"/>
        <w:rPr>
          <w:rFonts w:ascii="Calibri Light" w:hAnsi="Calibri Light" w:cs="Calibri Light"/>
          <w:sz w:val="22"/>
          <w:szCs w:val="22"/>
        </w:rPr>
      </w:pPr>
    </w:p>
    <w:p w14:paraId="69A101E7" w14:textId="7AAB9043" w:rsidR="000430D5" w:rsidRPr="00BD70B0" w:rsidRDefault="00BD70B0" w:rsidP="00BD70B0">
      <w:pPr>
        <w:ind w:left="720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7-26/27 Initial………….</w:t>
      </w:r>
    </w:p>
    <w:p w14:paraId="3AF0017E" w14:textId="77777777" w:rsidR="0087166C" w:rsidRDefault="0087166C" w:rsidP="00F82995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Updates on Previous Agenda Items</w:t>
      </w:r>
    </w:p>
    <w:p w14:paraId="3C6AE168" w14:textId="60F9F2B8" w:rsidR="00A45BAD" w:rsidRPr="00305587" w:rsidRDefault="00A45BAD" w:rsidP="00224310">
      <w:pPr>
        <w:rPr>
          <w:rFonts w:ascii="Calibri Light" w:hAnsi="Calibri Light" w:cs="Calibri Light"/>
          <w:b/>
          <w:bCs/>
        </w:rPr>
      </w:pPr>
      <w:r w:rsidRPr="00305587">
        <w:rPr>
          <w:rFonts w:ascii="Calibri Light" w:hAnsi="Calibri Light" w:cs="Calibri Light"/>
          <w:b/>
          <w:bCs/>
        </w:rPr>
        <w:t xml:space="preserve">Item </w:t>
      </w:r>
      <w:r w:rsidRPr="00305587">
        <w:rPr>
          <w:rFonts w:ascii="Calibri Light" w:hAnsi="Calibri Light" w:cs="Calibri Light"/>
          <w:b/>
          <w:bCs/>
        </w:rPr>
        <w:tab/>
      </w:r>
      <w:r w:rsidRPr="00305587">
        <w:rPr>
          <w:rFonts w:ascii="Calibri Light" w:hAnsi="Calibri Light" w:cs="Calibri Light"/>
          <w:b/>
          <w:bCs/>
        </w:rPr>
        <w:tab/>
      </w:r>
      <w:r w:rsidR="00224310">
        <w:rPr>
          <w:rFonts w:ascii="Calibri Light" w:hAnsi="Calibri Light" w:cs="Calibri Light"/>
          <w:b/>
          <w:bCs/>
        </w:rPr>
        <w:tab/>
      </w:r>
      <w:r w:rsidRPr="00305587">
        <w:rPr>
          <w:rFonts w:ascii="Calibri Light" w:hAnsi="Calibri Light" w:cs="Calibri Light"/>
          <w:b/>
          <w:bCs/>
        </w:rPr>
        <w:t>Action</w:t>
      </w:r>
      <w:r w:rsidRPr="00305587">
        <w:rPr>
          <w:rFonts w:ascii="Calibri Light" w:hAnsi="Calibri Light" w:cs="Calibri Light"/>
          <w:b/>
          <w:bCs/>
        </w:rPr>
        <w:tab/>
      </w:r>
      <w:r w:rsidRPr="00305587">
        <w:rPr>
          <w:rFonts w:ascii="Calibri Light" w:hAnsi="Calibri Light" w:cs="Calibri Light"/>
          <w:b/>
          <w:bCs/>
        </w:rPr>
        <w:tab/>
      </w:r>
      <w:r w:rsidRPr="00305587">
        <w:rPr>
          <w:rFonts w:ascii="Calibri Light" w:hAnsi="Calibri Light" w:cs="Calibri Light"/>
          <w:b/>
          <w:bCs/>
        </w:rPr>
        <w:tab/>
      </w:r>
      <w:r w:rsidRPr="00305587">
        <w:rPr>
          <w:rFonts w:ascii="Calibri Light" w:hAnsi="Calibri Light" w:cs="Calibri Light"/>
          <w:b/>
          <w:bCs/>
        </w:rPr>
        <w:tab/>
      </w:r>
      <w:r w:rsidRPr="00305587">
        <w:rPr>
          <w:rFonts w:ascii="Calibri Light" w:hAnsi="Calibri Light" w:cs="Calibri Light"/>
          <w:b/>
          <w:bCs/>
        </w:rPr>
        <w:tab/>
      </w:r>
      <w:r w:rsidR="00224310">
        <w:rPr>
          <w:rFonts w:ascii="Calibri Light" w:hAnsi="Calibri Light" w:cs="Calibri Light"/>
          <w:b/>
          <w:bCs/>
        </w:rPr>
        <w:tab/>
      </w:r>
      <w:r w:rsidRPr="00305587">
        <w:rPr>
          <w:rFonts w:ascii="Calibri Light" w:hAnsi="Calibri Light" w:cs="Calibri Light"/>
          <w:b/>
          <w:bCs/>
        </w:rPr>
        <w:t>Name</w:t>
      </w:r>
      <w:r w:rsidRPr="00305587">
        <w:rPr>
          <w:rFonts w:ascii="Calibri Light" w:hAnsi="Calibri Light" w:cs="Calibri Light"/>
          <w:b/>
          <w:bCs/>
        </w:rPr>
        <w:tab/>
      </w:r>
      <w:r w:rsidRPr="00305587">
        <w:rPr>
          <w:rFonts w:ascii="Calibri Light" w:hAnsi="Calibri Light" w:cs="Calibri Light"/>
          <w:b/>
          <w:bCs/>
        </w:rPr>
        <w:tab/>
        <w:t>Update</w:t>
      </w:r>
    </w:p>
    <w:p w14:paraId="69BD2F71" w14:textId="6AD76AF5" w:rsidR="00305587" w:rsidRPr="00D50BE9" w:rsidRDefault="00305587" w:rsidP="00224310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</w:t>
      </w:r>
      <w:r w:rsidRPr="00D50BE9">
        <w:rPr>
          <w:rFonts w:ascii="Calibri Light" w:hAnsi="Calibri Light" w:cs="Calibri Light"/>
          <w:sz w:val="20"/>
          <w:szCs w:val="20"/>
        </w:rPr>
        <w:t>6</w:t>
      </w:r>
      <w:r w:rsidRPr="00D50BE9">
        <w:rPr>
          <w:rFonts w:ascii="Calibri Light" w:hAnsi="Calibri Light" w:cs="Calibri Light"/>
          <w:sz w:val="20"/>
          <w:szCs w:val="20"/>
        </w:rPr>
        <w:tab/>
      </w:r>
      <w:r w:rsidRPr="00D50BE9">
        <w:rPr>
          <w:rFonts w:ascii="Calibri Light" w:hAnsi="Calibri Light" w:cs="Calibri Light"/>
          <w:sz w:val="20"/>
          <w:szCs w:val="20"/>
        </w:rPr>
        <w:tab/>
      </w:r>
      <w:r w:rsidRPr="00D50BE9">
        <w:rPr>
          <w:rFonts w:ascii="Calibri Light" w:hAnsi="Calibri Light" w:cs="Calibri Light"/>
          <w:sz w:val="20"/>
          <w:szCs w:val="20"/>
        </w:rPr>
        <w:tab/>
        <w:t>Add VH toys to the June agenda</w:t>
      </w:r>
      <w:r w:rsidRPr="00D50BE9">
        <w:rPr>
          <w:rFonts w:ascii="Calibri Light" w:hAnsi="Calibri Light" w:cs="Calibri Light"/>
          <w:sz w:val="20"/>
          <w:szCs w:val="20"/>
        </w:rPr>
        <w:tab/>
      </w:r>
      <w:r w:rsidRPr="00D50BE9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 w:rsidRPr="00D50BE9">
        <w:rPr>
          <w:rFonts w:ascii="Calibri Light" w:hAnsi="Calibri Light" w:cs="Calibri Light"/>
          <w:sz w:val="20"/>
          <w:szCs w:val="20"/>
        </w:rPr>
        <w:t>Clerk</w:t>
      </w:r>
      <w:r w:rsidRPr="00D50BE9">
        <w:rPr>
          <w:rFonts w:ascii="Calibri Light" w:hAnsi="Calibri Light" w:cs="Calibri Light"/>
          <w:sz w:val="20"/>
          <w:szCs w:val="20"/>
        </w:rPr>
        <w:tab/>
      </w:r>
      <w:r w:rsidRPr="00D50BE9">
        <w:rPr>
          <w:rFonts w:ascii="Calibri Light" w:hAnsi="Calibri Light" w:cs="Calibri Light"/>
          <w:sz w:val="20"/>
          <w:szCs w:val="20"/>
        </w:rPr>
        <w:tab/>
        <w:t>Completed</w:t>
      </w:r>
    </w:p>
    <w:p w14:paraId="19D1F54B" w14:textId="1E4FF3CB" w:rsidR="00305587" w:rsidRPr="00D50BE9" w:rsidRDefault="00305587" w:rsidP="00305587">
      <w:pPr>
        <w:tabs>
          <w:tab w:val="left" w:pos="2133"/>
          <w:tab w:val="left" w:pos="7886"/>
        </w:tabs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</w:t>
      </w:r>
      <w:r w:rsidRPr="00D50BE9">
        <w:rPr>
          <w:rFonts w:ascii="Calibri Light" w:hAnsi="Calibri Light" w:cs="Calibri Light"/>
          <w:sz w:val="20"/>
          <w:szCs w:val="20"/>
        </w:rPr>
        <w:t>9-11</w:t>
      </w:r>
      <w:r w:rsidRPr="00D50BE9">
        <w:rPr>
          <w:rFonts w:ascii="Calibri Light" w:hAnsi="Calibri Light" w:cs="Calibri Light"/>
          <w:sz w:val="20"/>
          <w:szCs w:val="20"/>
        </w:rPr>
        <w:tab/>
        <w:t>Submit audit to PKF Littlejohn for external review</w:t>
      </w:r>
      <w:r>
        <w:rPr>
          <w:rFonts w:ascii="Calibri Light" w:hAnsi="Calibri Light" w:cs="Calibri Light"/>
          <w:sz w:val="20"/>
          <w:szCs w:val="20"/>
        </w:rPr>
        <w:t xml:space="preserve">         </w:t>
      </w:r>
      <w:r w:rsidRPr="00D50BE9">
        <w:rPr>
          <w:rFonts w:ascii="Calibri Light" w:hAnsi="Calibri Light" w:cs="Calibri Light"/>
          <w:sz w:val="20"/>
          <w:szCs w:val="20"/>
        </w:rPr>
        <w:t>Clerk</w:t>
      </w:r>
      <w:r>
        <w:rPr>
          <w:rFonts w:ascii="Calibri Light" w:hAnsi="Calibri Light" w:cs="Calibri Light"/>
          <w:sz w:val="20"/>
          <w:szCs w:val="20"/>
        </w:rPr>
        <w:tab/>
      </w:r>
      <w:r w:rsidRPr="00D50BE9">
        <w:rPr>
          <w:rFonts w:ascii="Calibri Light" w:hAnsi="Calibri Light" w:cs="Calibri Light"/>
          <w:sz w:val="20"/>
          <w:szCs w:val="20"/>
        </w:rPr>
        <w:t>Completed</w:t>
      </w:r>
    </w:p>
    <w:p w14:paraId="26BBFFA9" w14:textId="77777777" w:rsidR="00305587" w:rsidRPr="00D50BE9" w:rsidRDefault="00305587" w:rsidP="00305587">
      <w:pPr>
        <w:tabs>
          <w:tab w:val="left" w:pos="2133"/>
          <w:tab w:val="left" w:pos="7886"/>
        </w:tabs>
        <w:ind w:left="113"/>
        <w:rPr>
          <w:rFonts w:ascii="Calibri Light" w:hAnsi="Calibri Light" w:cs="Calibri Light"/>
          <w:sz w:val="20"/>
          <w:szCs w:val="20"/>
        </w:rPr>
      </w:pPr>
      <w:r w:rsidRPr="00D50BE9">
        <w:rPr>
          <w:rFonts w:ascii="Calibri Light" w:hAnsi="Calibri Light" w:cs="Calibri Light"/>
          <w:sz w:val="20"/>
          <w:szCs w:val="20"/>
        </w:rPr>
        <w:t>12</w:t>
      </w:r>
      <w:r w:rsidRPr="00D50BE9">
        <w:rPr>
          <w:rFonts w:ascii="Calibri Light" w:hAnsi="Calibri Light" w:cs="Calibri Light"/>
          <w:sz w:val="20"/>
          <w:szCs w:val="20"/>
        </w:rPr>
        <w:tab/>
        <w:t>Renew insurance policy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</w:t>
      </w:r>
      <w:r w:rsidRPr="00D50BE9">
        <w:rPr>
          <w:rFonts w:ascii="Calibri Light" w:hAnsi="Calibri Light" w:cs="Calibri Light"/>
          <w:sz w:val="20"/>
          <w:szCs w:val="20"/>
        </w:rPr>
        <w:t>Clerk</w:t>
      </w:r>
      <w:r>
        <w:rPr>
          <w:rFonts w:ascii="Calibri Light" w:hAnsi="Calibri Light" w:cs="Calibri Light"/>
          <w:sz w:val="20"/>
          <w:szCs w:val="20"/>
        </w:rPr>
        <w:tab/>
      </w:r>
      <w:r w:rsidRPr="00D50BE9">
        <w:rPr>
          <w:rFonts w:ascii="Calibri Light" w:hAnsi="Calibri Light" w:cs="Calibri Light"/>
          <w:sz w:val="20"/>
          <w:szCs w:val="20"/>
        </w:rPr>
        <w:t>Completed</w:t>
      </w:r>
    </w:p>
    <w:p w14:paraId="154BBFD4" w14:textId="77777777" w:rsidR="00305587" w:rsidRPr="00D50BE9" w:rsidRDefault="00305587" w:rsidP="00305587">
      <w:pPr>
        <w:tabs>
          <w:tab w:val="left" w:pos="2133"/>
          <w:tab w:val="left" w:pos="7886"/>
        </w:tabs>
        <w:ind w:left="113"/>
        <w:rPr>
          <w:rFonts w:ascii="Calibri Light" w:hAnsi="Calibri Light" w:cs="Calibri Light"/>
          <w:sz w:val="20"/>
          <w:szCs w:val="20"/>
        </w:rPr>
      </w:pPr>
      <w:r w:rsidRPr="00D50BE9">
        <w:rPr>
          <w:rFonts w:ascii="Calibri Light" w:hAnsi="Calibri Light" w:cs="Calibri Light"/>
          <w:sz w:val="20"/>
          <w:szCs w:val="20"/>
        </w:rPr>
        <w:t>13</w:t>
      </w:r>
      <w:r w:rsidRPr="00D50BE9">
        <w:rPr>
          <w:rFonts w:ascii="Calibri Light" w:hAnsi="Calibri Light" w:cs="Calibri Light"/>
          <w:sz w:val="20"/>
          <w:szCs w:val="20"/>
        </w:rPr>
        <w:tab/>
        <w:t>Advise grant outcome to church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</w:t>
      </w:r>
      <w:r w:rsidRPr="00D50BE9">
        <w:rPr>
          <w:rFonts w:ascii="Calibri Light" w:hAnsi="Calibri Light" w:cs="Calibri Light"/>
          <w:sz w:val="20"/>
          <w:szCs w:val="20"/>
        </w:rPr>
        <w:t>Clerk</w:t>
      </w:r>
      <w:r>
        <w:rPr>
          <w:rFonts w:ascii="Calibri Light" w:hAnsi="Calibri Light" w:cs="Calibri Light"/>
          <w:sz w:val="20"/>
          <w:szCs w:val="20"/>
        </w:rPr>
        <w:tab/>
      </w:r>
      <w:r w:rsidRPr="00D50BE9">
        <w:rPr>
          <w:rFonts w:ascii="Calibri Light" w:hAnsi="Calibri Light" w:cs="Calibri Light"/>
          <w:sz w:val="20"/>
          <w:szCs w:val="20"/>
        </w:rPr>
        <w:t>Completed</w:t>
      </w:r>
    </w:p>
    <w:p w14:paraId="160ADBCB" w14:textId="77777777" w:rsidR="00305587" w:rsidRPr="00D50BE9" w:rsidRDefault="00305587" w:rsidP="00305587">
      <w:pPr>
        <w:tabs>
          <w:tab w:val="left" w:pos="2133"/>
          <w:tab w:val="left" w:pos="7886"/>
        </w:tabs>
        <w:ind w:left="113"/>
        <w:rPr>
          <w:rFonts w:ascii="Calibri Light" w:hAnsi="Calibri Light" w:cs="Calibri Light"/>
          <w:sz w:val="20"/>
          <w:szCs w:val="20"/>
        </w:rPr>
      </w:pPr>
      <w:r w:rsidRPr="00D50BE9">
        <w:rPr>
          <w:rFonts w:ascii="Calibri Light" w:hAnsi="Calibri Light" w:cs="Calibri Light"/>
          <w:sz w:val="20"/>
          <w:szCs w:val="20"/>
        </w:rPr>
        <w:t>13</w:t>
      </w:r>
      <w:r w:rsidRPr="00D50BE9">
        <w:rPr>
          <w:rFonts w:ascii="Calibri Light" w:hAnsi="Calibri Light" w:cs="Calibri Light"/>
          <w:sz w:val="20"/>
          <w:szCs w:val="20"/>
        </w:rPr>
        <w:tab/>
        <w:t>Make grant payment to church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</w:t>
      </w:r>
      <w:r w:rsidRPr="00D50BE9">
        <w:rPr>
          <w:rFonts w:ascii="Calibri Light" w:hAnsi="Calibri Light" w:cs="Calibri Light"/>
          <w:sz w:val="20"/>
          <w:szCs w:val="20"/>
        </w:rPr>
        <w:t>Clerk</w:t>
      </w:r>
      <w:r>
        <w:rPr>
          <w:rFonts w:ascii="Calibri Light" w:hAnsi="Calibri Light" w:cs="Calibri Light"/>
          <w:sz w:val="20"/>
          <w:szCs w:val="20"/>
        </w:rPr>
        <w:tab/>
      </w:r>
      <w:r w:rsidRPr="00D50BE9">
        <w:rPr>
          <w:rFonts w:ascii="Calibri Light" w:hAnsi="Calibri Light" w:cs="Calibri Light"/>
          <w:sz w:val="20"/>
          <w:szCs w:val="20"/>
        </w:rPr>
        <w:t>Completed</w:t>
      </w:r>
    </w:p>
    <w:p w14:paraId="399EC1EE" w14:textId="60053F27" w:rsidR="00305587" w:rsidRPr="00D50BE9" w:rsidRDefault="00305587" w:rsidP="00305587">
      <w:pPr>
        <w:tabs>
          <w:tab w:val="left" w:pos="2133"/>
          <w:tab w:val="left" w:pos="7886"/>
        </w:tabs>
        <w:ind w:left="113"/>
        <w:rPr>
          <w:rFonts w:ascii="Calibri Light" w:hAnsi="Calibri Light" w:cs="Calibri Light"/>
          <w:sz w:val="20"/>
          <w:szCs w:val="20"/>
        </w:rPr>
      </w:pPr>
      <w:r w:rsidRPr="00D50BE9">
        <w:rPr>
          <w:rFonts w:ascii="Calibri Light" w:hAnsi="Calibri Light" w:cs="Calibri Light"/>
          <w:sz w:val="20"/>
          <w:szCs w:val="20"/>
        </w:rPr>
        <w:t>14</w:t>
      </w:r>
      <w:r w:rsidRPr="00D50BE9">
        <w:rPr>
          <w:rFonts w:ascii="Calibri Light" w:hAnsi="Calibri Light" w:cs="Calibri Light"/>
          <w:sz w:val="20"/>
          <w:szCs w:val="20"/>
        </w:rPr>
        <w:tab/>
        <w:t>Contact drain contractor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</w:t>
      </w:r>
      <w:r w:rsidRPr="00D50BE9">
        <w:rPr>
          <w:rFonts w:ascii="Calibri Light" w:hAnsi="Calibri Light" w:cs="Calibri Light"/>
          <w:sz w:val="20"/>
          <w:szCs w:val="20"/>
        </w:rPr>
        <w:t>Clerk</w:t>
      </w:r>
      <w:r>
        <w:rPr>
          <w:rFonts w:ascii="Calibri Light" w:hAnsi="Calibri Light" w:cs="Calibri Light"/>
          <w:sz w:val="20"/>
          <w:szCs w:val="20"/>
        </w:rPr>
        <w:tab/>
        <w:t>Ongoing</w:t>
      </w:r>
    </w:p>
    <w:p w14:paraId="1A82905E" w14:textId="77777777" w:rsidR="00305587" w:rsidRPr="00D50BE9" w:rsidRDefault="00305587" w:rsidP="00305587">
      <w:pPr>
        <w:tabs>
          <w:tab w:val="left" w:pos="2133"/>
          <w:tab w:val="left" w:pos="7886"/>
        </w:tabs>
        <w:ind w:left="113"/>
        <w:rPr>
          <w:rFonts w:ascii="Calibri Light" w:hAnsi="Calibri Light" w:cs="Calibri Light"/>
          <w:sz w:val="20"/>
          <w:szCs w:val="20"/>
        </w:rPr>
      </w:pPr>
      <w:r w:rsidRPr="00D50BE9">
        <w:rPr>
          <w:rFonts w:ascii="Calibri Light" w:hAnsi="Calibri Light" w:cs="Calibri Light"/>
          <w:sz w:val="20"/>
          <w:szCs w:val="20"/>
        </w:rPr>
        <w:t>15</w:t>
      </w:r>
      <w:r w:rsidRPr="00D50BE9">
        <w:rPr>
          <w:rFonts w:ascii="Calibri Light" w:hAnsi="Calibri Light" w:cs="Calibri Light"/>
          <w:sz w:val="20"/>
          <w:szCs w:val="20"/>
        </w:rPr>
        <w:tab/>
        <w:t>Amend VH electricity tariff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</w:t>
      </w:r>
      <w:r w:rsidRPr="00D50BE9">
        <w:rPr>
          <w:rFonts w:ascii="Calibri Light" w:hAnsi="Calibri Light" w:cs="Calibri Light"/>
          <w:sz w:val="20"/>
          <w:szCs w:val="20"/>
        </w:rPr>
        <w:t>Clerk</w:t>
      </w:r>
      <w:r>
        <w:rPr>
          <w:rFonts w:ascii="Calibri Light" w:hAnsi="Calibri Light" w:cs="Calibri Light"/>
          <w:sz w:val="20"/>
          <w:szCs w:val="20"/>
        </w:rPr>
        <w:tab/>
      </w:r>
      <w:r w:rsidRPr="00D50BE9">
        <w:rPr>
          <w:rFonts w:ascii="Calibri Light" w:hAnsi="Calibri Light" w:cs="Calibri Light"/>
          <w:sz w:val="20"/>
          <w:szCs w:val="20"/>
        </w:rPr>
        <w:t>Completed</w:t>
      </w:r>
    </w:p>
    <w:p w14:paraId="1DE935E0" w14:textId="77777777" w:rsidR="00305587" w:rsidRPr="00D50BE9" w:rsidRDefault="00305587" w:rsidP="00305587">
      <w:pPr>
        <w:tabs>
          <w:tab w:val="left" w:pos="2133"/>
          <w:tab w:val="left" w:pos="7886"/>
        </w:tabs>
        <w:ind w:left="113"/>
        <w:rPr>
          <w:rFonts w:ascii="Calibri Light" w:hAnsi="Calibri Light" w:cs="Calibri Light"/>
          <w:color w:val="333333"/>
          <w:sz w:val="20"/>
          <w:szCs w:val="20"/>
          <w:lang w:eastAsia="en-GB"/>
        </w:rPr>
      </w:pPr>
      <w:r w:rsidRPr="00D50BE9">
        <w:rPr>
          <w:rFonts w:ascii="Calibri Light" w:hAnsi="Calibri Light" w:cs="Calibri Light"/>
          <w:sz w:val="20"/>
          <w:szCs w:val="20"/>
        </w:rPr>
        <w:t>18</w:t>
      </w:r>
      <w:r w:rsidRPr="00D50BE9">
        <w:rPr>
          <w:rFonts w:ascii="Calibri Light" w:hAnsi="Calibri Light" w:cs="Calibri Light"/>
          <w:sz w:val="20"/>
          <w:szCs w:val="20"/>
        </w:rPr>
        <w:tab/>
        <w:t>Send contract to coffee van hirer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</w:t>
      </w:r>
      <w:r w:rsidRPr="00D50BE9">
        <w:rPr>
          <w:rFonts w:ascii="Calibri Light" w:hAnsi="Calibri Light" w:cs="Calibri Light"/>
          <w:color w:val="333333"/>
          <w:sz w:val="20"/>
          <w:szCs w:val="20"/>
          <w:lang w:eastAsia="en-GB"/>
        </w:rPr>
        <w:t>Clerk</w:t>
      </w:r>
      <w:r>
        <w:rPr>
          <w:rFonts w:ascii="Calibri Light" w:hAnsi="Calibri Light" w:cs="Calibri Light"/>
          <w:color w:val="333333"/>
          <w:sz w:val="20"/>
          <w:szCs w:val="20"/>
          <w:lang w:eastAsia="en-GB"/>
        </w:rPr>
        <w:tab/>
      </w:r>
      <w:r w:rsidRPr="00D50BE9">
        <w:rPr>
          <w:rFonts w:ascii="Calibri Light" w:hAnsi="Calibri Light" w:cs="Calibri Light"/>
          <w:sz w:val="20"/>
          <w:szCs w:val="20"/>
        </w:rPr>
        <w:t>Completed</w:t>
      </w:r>
    </w:p>
    <w:p w14:paraId="16C4900B" w14:textId="7056513F" w:rsidR="00305587" w:rsidRPr="00D50BE9" w:rsidRDefault="00305587" w:rsidP="00305587">
      <w:pPr>
        <w:tabs>
          <w:tab w:val="left" w:pos="2133"/>
          <w:tab w:val="left" w:pos="7886"/>
        </w:tabs>
        <w:ind w:left="113"/>
        <w:rPr>
          <w:rFonts w:ascii="Calibri Light" w:hAnsi="Calibri Light" w:cs="Calibri Light"/>
          <w:color w:val="333333"/>
          <w:sz w:val="20"/>
          <w:szCs w:val="20"/>
          <w:lang w:eastAsia="en-GB"/>
        </w:rPr>
      </w:pPr>
      <w:r w:rsidRPr="00D50BE9">
        <w:rPr>
          <w:rFonts w:ascii="Calibri Light" w:hAnsi="Calibri Light" w:cs="Calibri Light"/>
          <w:sz w:val="20"/>
          <w:szCs w:val="20"/>
        </w:rPr>
        <w:t>19</w:t>
      </w:r>
      <w:r w:rsidRPr="00D50BE9">
        <w:rPr>
          <w:rFonts w:ascii="Calibri Light" w:hAnsi="Calibri Light" w:cs="Calibri Light"/>
          <w:sz w:val="20"/>
          <w:szCs w:val="20"/>
        </w:rPr>
        <w:tab/>
        <w:t>Obtain prices for PAT testing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   </w:t>
      </w:r>
      <w:r w:rsidRPr="00D50BE9">
        <w:rPr>
          <w:rFonts w:ascii="Calibri Light" w:hAnsi="Calibri Light" w:cs="Calibri Light"/>
          <w:color w:val="333333"/>
          <w:sz w:val="20"/>
          <w:szCs w:val="20"/>
          <w:lang w:eastAsia="en-GB"/>
        </w:rPr>
        <w:t>Clerk</w:t>
      </w:r>
      <w:r>
        <w:rPr>
          <w:rFonts w:ascii="Calibri Light" w:hAnsi="Calibri Light" w:cs="Calibri Light"/>
          <w:color w:val="333333"/>
          <w:sz w:val="20"/>
          <w:szCs w:val="20"/>
          <w:lang w:eastAsia="en-GB"/>
        </w:rPr>
        <w:tab/>
        <w:t>Ongoing</w:t>
      </w:r>
    </w:p>
    <w:p w14:paraId="0DD6BC48" w14:textId="5B596EC6" w:rsidR="00305587" w:rsidRPr="00D50BE9" w:rsidRDefault="00305587" w:rsidP="00305587">
      <w:pPr>
        <w:tabs>
          <w:tab w:val="left" w:pos="2133"/>
          <w:tab w:val="left" w:pos="7886"/>
        </w:tabs>
        <w:ind w:left="113"/>
        <w:rPr>
          <w:rFonts w:ascii="Calibri Light" w:hAnsi="Calibri Light" w:cs="Calibri Light"/>
          <w:color w:val="333333"/>
          <w:sz w:val="20"/>
          <w:szCs w:val="20"/>
          <w:lang w:eastAsia="en-GB"/>
        </w:rPr>
      </w:pPr>
      <w:r w:rsidRPr="00D50BE9">
        <w:rPr>
          <w:rFonts w:ascii="Calibri Light" w:hAnsi="Calibri Light" w:cs="Calibri Light"/>
          <w:sz w:val="20"/>
          <w:szCs w:val="20"/>
        </w:rPr>
        <w:t>20</w:t>
      </w:r>
      <w:r w:rsidRPr="00D50BE9">
        <w:rPr>
          <w:rFonts w:ascii="Calibri Light" w:hAnsi="Calibri Light" w:cs="Calibri Light"/>
          <w:sz w:val="20"/>
          <w:szCs w:val="20"/>
        </w:rPr>
        <w:tab/>
        <w:t>Obtain funding for film licence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</w:t>
      </w:r>
      <w:r w:rsidRPr="00D50BE9">
        <w:rPr>
          <w:rFonts w:ascii="Calibri Light" w:hAnsi="Calibri Light" w:cs="Calibri Light"/>
          <w:color w:val="333333"/>
          <w:sz w:val="20"/>
          <w:szCs w:val="20"/>
          <w:lang w:eastAsia="en-GB"/>
        </w:rPr>
        <w:t>Clerk</w:t>
      </w:r>
      <w:r>
        <w:rPr>
          <w:rFonts w:ascii="Calibri Light" w:hAnsi="Calibri Light" w:cs="Calibri Light"/>
          <w:color w:val="333333"/>
          <w:sz w:val="20"/>
          <w:szCs w:val="20"/>
          <w:lang w:eastAsia="en-GB"/>
        </w:rPr>
        <w:tab/>
        <w:t>Ongoing</w:t>
      </w:r>
    </w:p>
    <w:p w14:paraId="0201D82C" w14:textId="77777777" w:rsidR="00305587" w:rsidRPr="00D50BE9" w:rsidRDefault="00305587" w:rsidP="00305587">
      <w:pPr>
        <w:ind w:firstLine="113"/>
        <w:rPr>
          <w:rFonts w:ascii="Calibri Light" w:hAnsi="Calibri Light" w:cs="Calibri Light"/>
          <w:color w:val="333333"/>
          <w:sz w:val="20"/>
          <w:szCs w:val="20"/>
          <w:lang w:eastAsia="en-GB"/>
        </w:rPr>
      </w:pPr>
      <w:r w:rsidRPr="00D50BE9">
        <w:rPr>
          <w:rFonts w:ascii="Calibri Light" w:hAnsi="Calibri Light" w:cs="Calibri Light"/>
          <w:sz w:val="20"/>
          <w:szCs w:val="20"/>
        </w:rPr>
        <w:t>21</w:t>
      </w:r>
      <w:r w:rsidRPr="00D50BE9">
        <w:rPr>
          <w:rFonts w:ascii="Calibri Light" w:hAnsi="Calibri Light" w:cs="Calibri Light"/>
          <w:sz w:val="20"/>
          <w:szCs w:val="20"/>
        </w:rPr>
        <w:tab/>
      </w:r>
      <w:r w:rsidRPr="00D50BE9">
        <w:rPr>
          <w:rFonts w:ascii="Calibri Light" w:hAnsi="Calibri Light" w:cs="Calibri Light"/>
          <w:sz w:val="20"/>
          <w:szCs w:val="20"/>
        </w:rPr>
        <w:tab/>
      </w:r>
      <w:r w:rsidRPr="00D50BE9">
        <w:rPr>
          <w:rFonts w:ascii="Calibri Light" w:hAnsi="Calibri Light" w:cs="Calibri Light"/>
          <w:sz w:val="20"/>
          <w:szCs w:val="20"/>
        </w:rPr>
        <w:tab/>
        <w:t>Review the hall booking documents</w:t>
      </w:r>
      <w:r w:rsidRPr="00D50BE9">
        <w:rPr>
          <w:rFonts w:ascii="Calibri Light" w:hAnsi="Calibri Light" w:cs="Calibri Light"/>
          <w:sz w:val="20"/>
          <w:szCs w:val="20"/>
        </w:rPr>
        <w:tab/>
      </w:r>
      <w:r w:rsidRPr="00D50BE9">
        <w:rPr>
          <w:rFonts w:ascii="Calibri Light" w:hAnsi="Calibri Light" w:cs="Calibri Light"/>
          <w:sz w:val="20"/>
          <w:szCs w:val="20"/>
        </w:rPr>
        <w:tab/>
      </w:r>
      <w:r w:rsidRPr="00D50BE9">
        <w:rPr>
          <w:rFonts w:ascii="Calibri Light" w:hAnsi="Calibri Light" w:cs="Calibri Light"/>
          <w:sz w:val="20"/>
          <w:szCs w:val="20"/>
        </w:rPr>
        <w:tab/>
      </w:r>
      <w:r w:rsidRPr="00D50BE9">
        <w:rPr>
          <w:rFonts w:ascii="Calibri Light" w:hAnsi="Calibri Light" w:cs="Calibri Light"/>
          <w:color w:val="333333"/>
          <w:sz w:val="20"/>
          <w:szCs w:val="20"/>
          <w:lang w:eastAsia="en-GB"/>
        </w:rPr>
        <w:t>Coun. French</w:t>
      </w:r>
      <w:r>
        <w:rPr>
          <w:rFonts w:ascii="Calibri Light" w:hAnsi="Calibri Light" w:cs="Calibri Light"/>
          <w:color w:val="333333"/>
          <w:sz w:val="20"/>
          <w:szCs w:val="20"/>
          <w:lang w:eastAsia="en-GB"/>
        </w:rPr>
        <w:tab/>
        <w:t>Completed</w:t>
      </w:r>
    </w:p>
    <w:p w14:paraId="1BCEC470" w14:textId="77777777" w:rsidR="00305587" w:rsidRDefault="00305587" w:rsidP="00305587">
      <w:pPr>
        <w:ind w:left="6480"/>
        <w:rPr>
          <w:rFonts w:ascii="Calibri Light" w:hAnsi="Calibri Light" w:cs="Calibri Light"/>
          <w:color w:val="333333"/>
          <w:sz w:val="20"/>
          <w:szCs w:val="20"/>
          <w:lang w:eastAsia="en-GB"/>
        </w:rPr>
      </w:pPr>
      <w:r w:rsidRPr="00D50BE9">
        <w:rPr>
          <w:rFonts w:ascii="Calibri Light" w:hAnsi="Calibri Light" w:cs="Calibri Light"/>
          <w:color w:val="333333"/>
          <w:sz w:val="20"/>
          <w:szCs w:val="20"/>
          <w:lang w:eastAsia="en-GB"/>
        </w:rPr>
        <w:t>Coun. Smith</w:t>
      </w:r>
      <w:r>
        <w:rPr>
          <w:rFonts w:ascii="Calibri Light" w:hAnsi="Calibri Light" w:cs="Calibri Light"/>
          <w:color w:val="333333"/>
          <w:sz w:val="20"/>
          <w:szCs w:val="20"/>
          <w:lang w:eastAsia="en-GB"/>
        </w:rPr>
        <w:t xml:space="preserve"> </w:t>
      </w:r>
    </w:p>
    <w:p w14:paraId="6652B5DC" w14:textId="77777777" w:rsidR="00305587" w:rsidRPr="00D50BE9" w:rsidRDefault="00305587" w:rsidP="00305587">
      <w:pPr>
        <w:ind w:left="6480"/>
        <w:rPr>
          <w:rFonts w:ascii="Calibri Light" w:hAnsi="Calibri Light" w:cs="Calibri Light"/>
          <w:color w:val="333333"/>
          <w:sz w:val="20"/>
          <w:szCs w:val="20"/>
          <w:lang w:eastAsia="en-GB"/>
        </w:rPr>
      </w:pPr>
      <w:r w:rsidRPr="00D50BE9">
        <w:rPr>
          <w:rFonts w:ascii="Calibri Light" w:hAnsi="Calibri Light" w:cs="Calibri Light"/>
          <w:color w:val="333333"/>
          <w:sz w:val="20"/>
          <w:szCs w:val="20"/>
          <w:lang w:eastAsia="en-GB"/>
        </w:rPr>
        <w:t>Coun. Birch</w:t>
      </w:r>
    </w:p>
    <w:p w14:paraId="0E179A1B" w14:textId="77777777" w:rsidR="00305587" w:rsidRPr="00D50BE9" w:rsidRDefault="00305587" w:rsidP="00305587">
      <w:pPr>
        <w:tabs>
          <w:tab w:val="left" w:pos="2133"/>
          <w:tab w:val="left" w:pos="7886"/>
        </w:tabs>
        <w:ind w:left="113"/>
        <w:rPr>
          <w:rFonts w:ascii="Calibri Light" w:hAnsi="Calibri Light" w:cs="Calibri Light"/>
          <w:color w:val="333333"/>
          <w:sz w:val="20"/>
          <w:szCs w:val="20"/>
          <w:lang w:eastAsia="en-GB"/>
        </w:rPr>
      </w:pPr>
      <w:r w:rsidRPr="00D50BE9">
        <w:rPr>
          <w:rFonts w:ascii="Calibri Light" w:hAnsi="Calibri Light" w:cs="Calibri Light"/>
          <w:sz w:val="20"/>
          <w:szCs w:val="20"/>
        </w:rPr>
        <w:t>21</w:t>
      </w:r>
      <w:r w:rsidRPr="00D50BE9">
        <w:rPr>
          <w:rFonts w:ascii="Calibri Light" w:hAnsi="Calibri Light" w:cs="Calibri Light"/>
          <w:sz w:val="20"/>
          <w:szCs w:val="20"/>
        </w:rPr>
        <w:tab/>
        <w:t>Add booking working party report to June agenda</w:t>
      </w:r>
      <w:r>
        <w:rPr>
          <w:rFonts w:ascii="Calibri Light" w:hAnsi="Calibri Light" w:cs="Calibri Light"/>
          <w:sz w:val="20"/>
          <w:szCs w:val="20"/>
        </w:rPr>
        <w:t xml:space="preserve">        </w:t>
      </w:r>
      <w:r w:rsidRPr="00D50BE9">
        <w:rPr>
          <w:rFonts w:ascii="Calibri Light" w:hAnsi="Calibri Light" w:cs="Calibri Light"/>
          <w:color w:val="333333"/>
          <w:sz w:val="20"/>
          <w:szCs w:val="20"/>
          <w:lang w:eastAsia="en-GB"/>
        </w:rPr>
        <w:t>Clerk</w:t>
      </w:r>
      <w:r>
        <w:rPr>
          <w:rFonts w:ascii="Calibri Light" w:hAnsi="Calibri Light" w:cs="Calibri Light"/>
          <w:color w:val="333333"/>
          <w:sz w:val="20"/>
          <w:szCs w:val="20"/>
          <w:lang w:eastAsia="en-GB"/>
        </w:rPr>
        <w:tab/>
      </w:r>
      <w:r w:rsidRPr="00D50BE9">
        <w:rPr>
          <w:rFonts w:ascii="Calibri Light" w:hAnsi="Calibri Light" w:cs="Calibri Light"/>
          <w:sz w:val="20"/>
          <w:szCs w:val="20"/>
        </w:rPr>
        <w:t>Completed</w:t>
      </w:r>
    </w:p>
    <w:p w14:paraId="3A7FC7D7" w14:textId="77777777" w:rsidR="00305587" w:rsidRPr="00D50BE9" w:rsidRDefault="00305587" w:rsidP="00305587">
      <w:pPr>
        <w:tabs>
          <w:tab w:val="left" w:pos="2133"/>
          <w:tab w:val="left" w:pos="7886"/>
        </w:tabs>
        <w:ind w:left="113"/>
        <w:rPr>
          <w:rFonts w:ascii="Calibri Light" w:hAnsi="Calibri Light" w:cs="Calibri Light"/>
          <w:color w:val="333333"/>
          <w:sz w:val="20"/>
          <w:szCs w:val="20"/>
          <w:lang w:eastAsia="en-GB"/>
        </w:rPr>
      </w:pPr>
      <w:r w:rsidRPr="00D50BE9">
        <w:rPr>
          <w:rFonts w:ascii="Calibri Light" w:hAnsi="Calibri Light" w:cs="Calibri Light"/>
          <w:sz w:val="20"/>
          <w:szCs w:val="20"/>
        </w:rPr>
        <w:t>22</w:t>
      </w:r>
      <w:r w:rsidRPr="00D50BE9">
        <w:rPr>
          <w:rFonts w:ascii="Calibri Light" w:hAnsi="Calibri Light" w:cs="Calibri Light"/>
          <w:sz w:val="20"/>
          <w:szCs w:val="20"/>
        </w:rPr>
        <w:tab/>
        <w:t>Send docs to for bank reconciliation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</w:t>
      </w:r>
      <w:r w:rsidRPr="00D50BE9">
        <w:rPr>
          <w:rFonts w:ascii="Calibri Light" w:hAnsi="Calibri Light" w:cs="Calibri Light"/>
          <w:color w:val="333333"/>
          <w:sz w:val="20"/>
          <w:szCs w:val="20"/>
          <w:lang w:eastAsia="en-GB"/>
        </w:rPr>
        <w:t>Clerk</w:t>
      </w:r>
      <w:r>
        <w:rPr>
          <w:rFonts w:ascii="Calibri Light" w:hAnsi="Calibri Light" w:cs="Calibri Light"/>
          <w:color w:val="333333"/>
          <w:sz w:val="20"/>
          <w:szCs w:val="20"/>
          <w:lang w:eastAsia="en-GB"/>
        </w:rPr>
        <w:tab/>
      </w:r>
      <w:r w:rsidRPr="00D50BE9">
        <w:rPr>
          <w:rFonts w:ascii="Calibri Light" w:hAnsi="Calibri Light" w:cs="Calibri Light"/>
          <w:sz w:val="20"/>
          <w:szCs w:val="20"/>
        </w:rPr>
        <w:t>Completed</w:t>
      </w:r>
    </w:p>
    <w:p w14:paraId="53224843" w14:textId="23FFB8CE" w:rsidR="00305587" w:rsidRPr="00D50BE9" w:rsidRDefault="00305587" w:rsidP="00305587">
      <w:pPr>
        <w:tabs>
          <w:tab w:val="left" w:pos="2133"/>
          <w:tab w:val="left" w:pos="7886"/>
        </w:tabs>
        <w:ind w:left="113"/>
        <w:rPr>
          <w:rFonts w:ascii="Calibri Light" w:hAnsi="Calibri Light" w:cs="Calibri Light"/>
          <w:color w:val="333333"/>
          <w:sz w:val="20"/>
          <w:szCs w:val="20"/>
          <w:lang w:eastAsia="en-GB"/>
        </w:rPr>
      </w:pPr>
      <w:r w:rsidRPr="00D50BE9">
        <w:rPr>
          <w:rFonts w:ascii="Calibri Light" w:hAnsi="Calibri Light" w:cs="Calibri Light"/>
          <w:sz w:val="20"/>
          <w:szCs w:val="20"/>
        </w:rPr>
        <w:t>22</w:t>
      </w:r>
      <w:r w:rsidRPr="00D50BE9">
        <w:rPr>
          <w:rFonts w:ascii="Calibri Light" w:hAnsi="Calibri Light" w:cs="Calibri Light"/>
          <w:sz w:val="20"/>
          <w:szCs w:val="20"/>
        </w:rPr>
        <w:tab/>
        <w:t>Complete bank reconciliation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  </w:t>
      </w:r>
      <w:r w:rsidRPr="00D50BE9">
        <w:rPr>
          <w:rFonts w:ascii="Calibri Light" w:hAnsi="Calibri Light" w:cs="Calibri Light"/>
          <w:color w:val="333333"/>
          <w:sz w:val="20"/>
          <w:szCs w:val="20"/>
          <w:lang w:eastAsia="en-GB"/>
        </w:rPr>
        <w:t>Coun. Heather</w:t>
      </w:r>
      <w:r>
        <w:rPr>
          <w:rFonts w:ascii="Calibri Light" w:hAnsi="Calibri Light" w:cs="Calibri Light"/>
          <w:color w:val="333333"/>
          <w:sz w:val="20"/>
          <w:szCs w:val="20"/>
          <w:lang w:eastAsia="en-GB"/>
        </w:rPr>
        <w:tab/>
        <w:t>Ongoing</w:t>
      </w:r>
    </w:p>
    <w:p w14:paraId="653B2547" w14:textId="3F004885" w:rsidR="00305587" w:rsidRPr="00D50BE9" w:rsidRDefault="00305587" w:rsidP="00305587">
      <w:pPr>
        <w:tabs>
          <w:tab w:val="left" w:pos="2133"/>
          <w:tab w:val="left" w:pos="7886"/>
        </w:tabs>
        <w:rPr>
          <w:rFonts w:ascii="Calibri Light" w:hAnsi="Calibri Light" w:cs="Calibri Light"/>
          <w:sz w:val="20"/>
          <w:szCs w:val="20"/>
        </w:rPr>
      </w:pPr>
      <w:proofErr w:type="spellStart"/>
      <w:r w:rsidRPr="00D50BE9">
        <w:rPr>
          <w:rFonts w:ascii="Calibri Light" w:hAnsi="Calibri Light" w:cs="Calibri Light"/>
          <w:sz w:val="20"/>
          <w:szCs w:val="20"/>
        </w:rPr>
        <w:t>Cont</w:t>
      </w:r>
      <w:proofErr w:type="spellEnd"/>
      <w:r w:rsidRPr="00D50BE9">
        <w:rPr>
          <w:rFonts w:ascii="Calibri Light" w:hAnsi="Calibri Light" w:cs="Calibri Light"/>
          <w:sz w:val="20"/>
          <w:szCs w:val="20"/>
        </w:rPr>
        <w:t>…</w:t>
      </w:r>
      <w:r w:rsidRPr="00D50BE9">
        <w:rPr>
          <w:rFonts w:ascii="Calibri Light" w:hAnsi="Calibri Light" w:cs="Calibri Light"/>
          <w:sz w:val="20"/>
          <w:szCs w:val="20"/>
        </w:rPr>
        <w:tab/>
        <w:t>Order cage for gas cannisters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   </w:t>
      </w:r>
      <w:r w:rsidRPr="00D50BE9">
        <w:rPr>
          <w:rFonts w:ascii="Calibri Light" w:hAnsi="Calibri Light" w:cs="Calibri Light"/>
          <w:sz w:val="20"/>
          <w:szCs w:val="20"/>
        </w:rPr>
        <w:t>Clerk</w:t>
      </w:r>
      <w:r>
        <w:rPr>
          <w:rFonts w:ascii="Calibri Light" w:hAnsi="Calibri Light" w:cs="Calibri Light"/>
          <w:sz w:val="20"/>
          <w:szCs w:val="20"/>
        </w:rPr>
        <w:tab/>
        <w:t>Ongoing</w:t>
      </w:r>
    </w:p>
    <w:p w14:paraId="3FC39035" w14:textId="56C984AD" w:rsidR="00A45BAD" w:rsidRDefault="00305587" w:rsidP="00A45BAD">
      <w:pPr>
        <w:rPr>
          <w:rFonts w:ascii="Calibri Light" w:hAnsi="Calibri Light" w:cs="Calibri Light"/>
          <w:b/>
          <w:bCs/>
          <w:sz w:val="20"/>
          <w:szCs w:val="20"/>
        </w:rPr>
      </w:pPr>
      <w:proofErr w:type="spellStart"/>
      <w:r w:rsidRPr="00D50BE9">
        <w:rPr>
          <w:rFonts w:ascii="Calibri Light" w:hAnsi="Calibri Light" w:cs="Calibri Light"/>
          <w:sz w:val="20"/>
          <w:szCs w:val="20"/>
        </w:rPr>
        <w:t>Cont</w:t>
      </w:r>
      <w:proofErr w:type="spellEnd"/>
      <w:r w:rsidRPr="00D50BE9">
        <w:rPr>
          <w:rFonts w:ascii="Calibri Light" w:hAnsi="Calibri Light" w:cs="Calibri Light"/>
          <w:sz w:val="20"/>
          <w:szCs w:val="20"/>
        </w:rPr>
        <w:t>…</w:t>
      </w:r>
      <w:r w:rsidRPr="00D50BE9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 w:rsidRPr="00D50BE9">
        <w:rPr>
          <w:rFonts w:ascii="Calibri Light" w:hAnsi="Calibri Light" w:cs="Calibri Light"/>
          <w:sz w:val="20"/>
          <w:szCs w:val="20"/>
        </w:rPr>
        <w:t>Organise training for AV equipment</w:t>
      </w:r>
      <w:r w:rsidRPr="00D50BE9">
        <w:rPr>
          <w:rFonts w:ascii="Calibri Light" w:hAnsi="Calibri Light" w:cs="Calibri Light"/>
          <w:sz w:val="20"/>
          <w:szCs w:val="20"/>
        </w:rPr>
        <w:tab/>
      </w:r>
      <w:r w:rsidRPr="00D50BE9">
        <w:rPr>
          <w:rFonts w:ascii="Calibri Light" w:hAnsi="Calibri Light" w:cs="Calibri Light"/>
          <w:sz w:val="20"/>
          <w:szCs w:val="20"/>
        </w:rPr>
        <w:tab/>
      </w:r>
      <w:r w:rsidRPr="00D50BE9">
        <w:rPr>
          <w:rFonts w:ascii="Calibri Light" w:hAnsi="Calibri Light" w:cs="Calibri Light"/>
          <w:sz w:val="20"/>
          <w:szCs w:val="20"/>
        </w:rPr>
        <w:tab/>
        <w:t>Coun. Tomlinson</w:t>
      </w:r>
      <w:r>
        <w:rPr>
          <w:rFonts w:ascii="Calibri Light" w:hAnsi="Calibri Light" w:cs="Calibri Light"/>
          <w:sz w:val="20"/>
          <w:szCs w:val="20"/>
        </w:rPr>
        <w:tab/>
        <w:t>Ongoing</w:t>
      </w:r>
    </w:p>
    <w:p w14:paraId="22E01176" w14:textId="77777777" w:rsidR="00224310" w:rsidRPr="00224310" w:rsidRDefault="00224310" w:rsidP="00A45BAD">
      <w:pPr>
        <w:rPr>
          <w:rFonts w:ascii="Calibri Light" w:hAnsi="Calibri Light" w:cs="Calibri Light"/>
          <w:b/>
          <w:bCs/>
          <w:sz w:val="20"/>
          <w:szCs w:val="20"/>
        </w:rPr>
      </w:pPr>
    </w:p>
    <w:p w14:paraId="4C8006B6" w14:textId="770BC707" w:rsidR="00A45BAD" w:rsidRPr="00753F87" w:rsidRDefault="00A45BAD" w:rsidP="00F82995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  <w:sz w:val="22"/>
          <w:szCs w:val="22"/>
        </w:rPr>
      </w:pPr>
      <w:r w:rsidRPr="00753F87">
        <w:rPr>
          <w:rFonts w:ascii="Calibri Light" w:hAnsi="Calibri Light" w:cs="Calibri Light"/>
          <w:b/>
          <w:bCs/>
          <w:sz w:val="22"/>
          <w:szCs w:val="22"/>
        </w:rPr>
        <w:t>First Aid Check</w:t>
      </w:r>
    </w:p>
    <w:p w14:paraId="7E820874" w14:textId="7CE7FA72" w:rsidR="00A45BAD" w:rsidRPr="00753F87" w:rsidRDefault="00F4156B" w:rsidP="00A45BAD">
      <w:pPr>
        <w:ind w:left="873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</w:rPr>
        <w:t>Resolved - c</w:t>
      </w:r>
      <w:r w:rsidR="00A45BAD" w:rsidRPr="00753F87">
        <w:rPr>
          <w:rFonts w:ascii="Calibri Light" w:hAnsi="Calibri Light" w:cs="Calibri Light"/>
        </w:rPr>
        <w:t>ompleted.</w:t>
      </w:r>
    </w:p>
    <w:p w14:paraId="3ECAB1A8" w14:textId="77777777" w:rsidR="0087166C" w:rsidRPr="00550119" w:rsidRDefault="0087166C" w:rsidP="00F82995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550119">
        <w:rPr>
          <w:rFonts w:asciiTheme="majorHAnsi" w:hAnsiTheme="majorHAnsi" w:cstheme="majorHAnsi"/>
          <w:b/>
          <w:bCs/>
          <w:sz w:val="22"/>
          <w:szCs w:val="22"/>
        </w:rPr>
        <w:t>Finances for Approval</w:t>
      </w:r>
    </w:p>
    <w:p w14:paraId="1EDE6647" w14:textId="46AD887F" w:rsidR="00855DAC" w:rsidRDefault="00F4156B" w:rsidP="00F245C2">
      <w:pPr>
        <w:pStyle w:val="ListParagraph"/>
        <w:ind w:left="87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solved - a</w:t>
      </w:r>
      <w:r w:rsidR="0087166C">
        <w:rPr>
          <w:rFonts w:asciiTheme="majorHAnsi" w:hAnsiTheme="majorHAnsi" w:cstheme="majorHAnsi"/>
          <w:sz w:val="22"/>
          <w:szCs w:val="22"/>
        </w:rPr>
        <w:t>greed and signed.</w:t>
      </w:r>
    </w:p>
    <w:p w14:paraId="5C8EF143" w14:textId="77777777" w:rsidR="007239CD" w:rsidRPr="00F245C2" w:rsidRDefault="007239CD" w:rsidP="00F245C2">
      <w:pPr>
        <w:pStyle w:val="ListParagraph"/>
        <w:ind w:left="873"/>
        <w:rPr>
          <w:rFonts w:asciiTheme="majorHAnsi" w:hAnsiTheme="majorHAnsi" w:cstheme="majorHAnsi"/>
          <w:sz w:val="22"/>
          <w:szCs w:val="22"/>
        </w:rPr>
      </w:pPr>
    </w:p>
    <w:p w14:paraId="229BE200" w14:textId="14144CE9" w:rsidR="005B1323" w:rsidRPr="00225F44" w:rsidRDefault="005B1323" w:rsidP="005B1323">
      <w:pPr>
        <w:tabs>
          <w:tab w:val="left" w:pos="1526"/>
          <w:tab w:val="left" w:pos="4503"/>
          <w:tab w:val="left" w:pos="7621"/>
          <w:tab w:val="left" w:pos="9039"/>
        </w:tabs>
        <w:spacing w:after="0" w:line="240" w:lineRule="auto"/>
        <w:ind w:left="113"/>
        <w:rPr>
          <w:rFonts w:ascii="Calibri Light" w:eastAsia="Times New Roman" w:hAnsi="Calibri Light" w:cs="Calibri Light"/>
          <w:b/>
          <w:bCs/>
          <w:lang w:eastAsia="en-GB"/>
        </w:rPr>
      </w:pPr>
      <w:r w:rsidRPr="00225F44">
        <w:rPr>
          <w:rFonts w:ascii="Calibri Light" w:eastAsia="Times New Roman" w:hAnsi="Calibri Light" w:cs="Calibri Light"/>
          <w:b/>
          <w:bCs/>
          <w:lang w:eastAsia="en-GB"/>
        </w:rPr>
        <w:t>Date Paid</w:t>
      </w:r>
      <w:r w:rsidR="00564A28">
        <w:rPr>
          <w:rFonts w:ascii="Calibri Light" w:eastAsia="Times New Roman" w:hAnsi="Calibri Light" w:cs="Calibri Light"/>
          <w:b/>
          <w:bCs/>
          <w:lang w:eastAsia="en-GB"/>
        </w:rPr>
        <w:t xml:space="preserve">        </w:t>
      </w:r>
      <w:r w:rsidRPr="00225F44">
        <w:rPr>
          <w:rFonts w:ascii="Calibri Light" w:eastAsia="Times New Roman" w:hAnsi="Calibri Light" w:cs="Calibri Light"/>
          <w:b/>
          <w:bCs/>
          <w:lang w:eastAsia="en-GB"/>
        </w:rPr>
        <w:t>Payee</w:t>
      </w:r>
      <w:r w:rsidRPr="00225F44">
        <w:rPr>
          <w:rFonts w:ascii="Calibri Light" w:eastAsia="Times New Roman" w:hAnsi="Calibri Light" w:cs="Calibri Light"/>
          <w:b/>
          <w:bCs/>
          <w:lang w:eastAsia="en-GB"/>
        </w:rPr>
        <w:tab/>
      </w:r>
      <w:r w:rsidR="00FC01CF">
        <w:rPr>
          <w:rFonts w:ascii="Calibri Light" w:eastAsia="Times New Roman" w:hAnsi="Calibri Light" w:cs="Calibri Light"/>
          <w:b/>
          <w:bCs/>
          <w:lang w:eastAsia="en-GB"/>
        </w:rPr>
        <w:t xml:space="preserve"> </w:t>
      </w:r>
      <w:r w:rsidR="00564A28">
        <w:rPr>
          <w:rFonts w:ascii="Calibri Light" w:eastAsia="Times New Roman" w:hAnsi="Calibri Light" w:cs="Calibri Light"/>
          <w:b/>
          <w:bCs/>
          <w:lang w:eastAsia="en-GB"/>
        </w:rPr>
        <w:t xml:space="preserve">   </w:t>
      </w:r>
      <w:r w:rsidR="00FC01CF">
        <w:rPr>
          <w:rFonts w:ascii="Calibri Light" w:eastAsia="Times New Roman" w:hAnsi="Calibri Light" w:cs="Calibri Light"/>
          <w:b/>
          <w:bCs/>
          <w:lang w:eastAsia="en-GB"/>
        </w:rPr>
        <w:t xml:space="preserve"> </w:t>
      </w:r>
      <w:r w:rsidRPr="00225F44">
        <w:rPr>
          <w:rFonts w:ascii="Calibri Light" w:eastAsia="Times New Roman" w:hAnsi="Calibri Light" w:cs="Calibri Light"/>
          <w:b/>
          <w:bCs/>
          <w:lang w:eastAsia="en-GB"/>
        </w:rPr>
        <w:t>Notes</w:t>
      </w:r>
      <w:r w:rsidR="00515DD0">
        <w:rPr>
          <w:rFonts w:ascii="Calibri Light" w:eastAsia="Times New Roman" w:hAnsi="Calibri Light" w:cs="Calibri Light"/>
          <w:b/>
          <w:bCs/>
          <w:lang w:eastAsia="en-GB"/>
        </w:rPr>
        <w:t xml:space="preserve">                                  NET        </w:t>
      </w:r>
      <w:r w:rsidR="00564A28">
        <w:rPr>
          <w:rFonts w:ascii="Calibri Light" w:eastAsia="Times New Roman" w:hAnsi="Calibri Light" w:cs="Calibri Light"/>
          <w:b/>
          <w:bCs/>
          <w:lang w:eastAsia="en-GB"/>
        </w:rPr>
        <w:t xml:space="preserve">      </w:t>
      </w:r>
      <w:r w:rsidRPr="00225F44">
        <w:rPr>
          <w:rFonts w:ascii="Calibri Light" w:eastAsia="Times New Roman" w:hAnsi="Calibri Light" w:cs="Calibri Light"/>
          <w:b/>
          <w:bCs/>
          <w:lang w:eastAsia="en-GB"/>
        </w:rPr>
        <w:t>VAT</w:t>
      </w:r>
      <w:r w:rsidR="00564A28">
        <w:rPr>
          <w:rFonts w:ascii="Calibri Light" w:eastAsia="Times New Roman" w:hAnsi="Calibri Light" w:cs="Calibri Light"/>
          <w:b/>
          <w:bCs/>
          <w:lang w:eastAsia="en-GB"/>
        </w:rPr>
        <w:t xml:space="preserve">            </w:t>
      </w:r>
      <w:r w:rsidRPr="00225F44">
        <w:rPr>
          <w:rFonts w:ascii="Calibri Light" w:eastAsia="Times New Roman" w:hAnsi="Calibri Light" w:cs="Calibri Light"/>
          <w:b/>
          <w:bCs/>
          <w:lang w:eastAsia="en-GB"/>
        </w:rPr>
        <w:t>TOTAL</w:t>
      </w:r>
    </w:p>
    <w:p w14:paraId="6FB0CEEE" w14:textId="77777777" w:rsidR="00515DD0" w:rsidRPr="00FC01CF" w:rsidRDefault="00515DD0" w:rsidP="00FC01CF">
      <w:pPr>
        <w:tabs>
          <w:tab w:val="left" w:pos="1353"/>
          <w:tab w:val="left" w:pos="4733"/>
          <w:tab w:val="left" w:pos="6933"/>
          <w:tab w:val="left" w:pos="7993"/>
          <w:tab w:val="left" w:pos="8953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>01/05/2026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AMAZON - 727255821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VH SUNDRIES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2.65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2.54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5.19</w:t>
      </w:r>
    </w:p>
    <w:p w14:paraId="6CFF7BDE" w14:textId="77777777" w:rsidR="00515DD0" w:rsidRPr="00FC01CF" w:rsidRDefault="00515DD0" w:rsidP="00FC01CF">
      <w:pPr>
        <w:tabs>
          <w:tab w:val="left" w:pos="1353"/>
          <w:tab w:val="left" w:pos="4733"/>
          <w:tab w:val="left" w:pos="6933"/>
          <w:tab w:val="left" w:pos="7993"/>
          <w:tab w:val="left" w:pos="8953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>01/05/2026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I NEED BROADBAND - 144696092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VH BROADBAND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24.17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4.83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29.00</w:t>
      </w:r>
    </w:p>
    <w:p w14:paraId="203FD3C9" w14:textId="77777777" w:rsidR="00515DD0" w:rsidRPr="00FC01CF" w:rsidRDefault="00515DD0" w:rsidP="00FC01CF">
      <w:pPr>
        <w:tabs>
          <w:tab w:val="left" w:pos="1353"/>
          <w:tab w:val="left" w:pos="4733"/>
          <w:tab w:val="left" w:pos="6933"/>
          <w:tab w:val="left" w:pos="7993"/>
          <w:tab w:val="left" w:pos="8953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>05/05/2026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CATRINA JACKSON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VH CLEANING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252.00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0.00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252.00</w:t>
      </w:r>
    </w:p>
    <w:p w14:paraId="4BAC7B4B" w14:textId="77777777" w:rsidR="00515DD0" w:rsidRPr="00FC01CF" w:rsidRDefault="00515DD0" w:rsidP="00FC01CF">
      <w:pPr>
        <w:tabs>
          <w:tab w:val="left" w:pos="1353"/>
          <w:tab w:val="left" w:pos="4733"/>
          <w:tab w:val="left" w:pos="6933"/>
          <w:tab w:val="left" w:pos="7993"/>
          <w:tab w:val="left" w:pos="8953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>07/05/2026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EE LIMITED - 245719348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CLERK PHONE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7.57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3.51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21.08</w:t>
      </w:r>
    </w:p>
    <w:p w14:paraId="3302CBB5" w14:textId="77777777" w:rsidR="00515DD0" w:rsidRPr="00FC01CF" w:rsidRDefault="00515DD0" w:rsidP="00FC01CF">
      <w:pPr>
        <w:tabs>
          <w:tab w:val="left" w:pos="1353"/>
          <w:tab w:val="left" w:pos="4733"/>
          <w:tab w:val="left" w:pos="6933"/>
          <w:tab w:val="left" w:pos="7993"/>
          <w:tab w:val="left" w:pos="8953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>12/05/2026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 xml:space="preserve">SLCC 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CLERK MEMBERSHIP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00.00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0.00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00.00</w:t>
      </w:r>
    </w:p>
    <w:p w14:paraId="0D4DA1F8" w14:textId="77777777" w:rsidR="00515DD0" w:rsidRPr="00FC01CF" w:rsidRDefault="00515DD0" w:rsidP="00FC01CF">
      <w:pPr>
        <w:tabs>
          <w:tab w:val="left" w:pos="1353"/>
          <w:tab w:val="left" w:pos="4733"/>
          <w:tab w:val="left" w:pos="6933"/>
          <w:tab w:val="left" w:pos="7993"/>
          <w:tab w:val="left" w:pos="8953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>13/05/2026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OCTOPUS - 358672751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VH ELECTRICITY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291.01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4.55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305.56</w:t>
      </w:r>
    </w:p>
    <w:p w14:paraId="764B57F2" w14:textId="77777777" w:rsidR="00515DD0" w:rsidRPr="00FC01CF" w:rsidRDefault="00515DD0" w:rsidP="00FC01CF">
      <w:pPr>
        <w:tabs>
          <w:tab w:val="left" w:pos="1353"/>
          <w:tab w:val="left" w:pos="4733"/>
          <w:tab w:val="left" w:pos="6933"/>
          <w:tab w:val="left" w:pos="7993"/>
          <w:tab w:val="left" w:pos="8953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>15/05/2026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DANIELLE SCOTT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WAGES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682.42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0.00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682.42</w:t>
      </w:r>
    </w:p>
    <w:p w14:paraId="4379C93D" w14:textId="77777777" w:rsidR="00515DD0" w:rsidRPr="00FC01CF" w:rsidRDefault="00515DD0" w:rsidP="00FC01CF">
      <w:pPr>
        <w:tabs>
          <w:tab w:val="left" w:pos="1353"/>
          <w:tab w:val="left" w:pos="4733"/>
          <w:tab w:val="left" w:pos="6933"/>
          <w:tab w:val="left" w:pos="7993"/>
          <w:tab w:val="left" w:pos="8953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>15/05/2026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DANIELLE SCOTT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EXPENSES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35.79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0.00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35.79</w:t>
      </w:r>
    </w:p>
    <w:p w14:paraId="3229F969" w14:textId="77777777" w:rsidR="00515DD0" w:rsidRPr="00FC01CF" w:rsidRDefault="00515DD0" w:rsidP="00FC01CF">
      <w:pPr>
        <w:tabs>
          <w:tab w:val="left" w:pos="1353"/>
          <w:tab w:val="left" w:pos="4733"/>
          <w:tab w:val="left" w:pos="6933"/>
          <w:tab w:val="left" w:pos="7993"/>
          <w:tab w:val="left" w:pos="8953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>18/05/2026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CHURCH GRANT 05/26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GRASS CUTTING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,250.00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0.00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,250.00</w:t>
      </w:r>
    </w:p>
    <w:p w14:paraId="0F51F93B" w14:textId="77777777" w:rsidR="00515DD0" w:rsidRPr="00FC01CF" w:rsidRDefault="00515DD0" w:rsidP="00FC01CF">
      <w:pPr>
        <w:tabs>
          <w:tab w:val="left" w:pos="1353"/>
          <w:tab w:val="left" w:pos="4733"/>
          <w:tab w:val="left" w:pos="6933"/>
          <w:tab w:val="left" w:pos="7993"/>
          <w:tab w:val="left" w:pos="8953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>18/05/2026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ZURICH INSURANCE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PC INSURANCE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,449.91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0.00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,449.91</w:t>
      </w:r>
    </w:p>
    <w:p w14:paraId="56D2F5DE" w14:textId="77777777" w:rsidR="00515DD0" w:rsidRPr="00FC01CF" w:rsidRDefault="00515DD0" w:rsidP="00FC01CF">
      <w:pPr>
        <w:tabs>
          <w:tab w:val="left" w:pos="1353"/>
          <w:tab w:val="left" w:pos="4733"/>
          <w:tab w:val="left" w:pos="6933"/>
          <w:tab w:val="left" w:pos="7993"/>
          <w:tab w:val="left" w:pos="8953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>18/05/2026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PETER JAMES GROUNDCARE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</w:r>
      <w:proofErr w:type="spellStart"/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>GROUNDCARE</w:t>
      </w:r>
      <w:proofErr w:type="spellEnd"/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50.00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0.00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50.00</w:t>
      </w:r>
    </w:p>
    <w:p w14:paraId="762F30A5" w14:textId="77777777" w:rsidR="00515DD0" w:rsidRPr="00FC01CF" w:rsidRDefault="00515DD0" w:rsidP="00FC01CF">
      <w:pPr>
        <w:tabs>
          <w:tab w:val="left" w:pos="1353"/>
          <w:tab w:val="left" w:pos="4733"/>
          <w:tab w:val="left" w:pos="6933"/>
          <w:tab w:val="left" w:pos="7993"/>
          <w:tab w:val="left" w:pos="8953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>20/05/2026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HALLMASTER - 335548880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VH BOOKING SYSTEM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232.50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46.50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279.00</w:t>
      </w:r>
    </w:p>
    <w:p w14:paraId="0B6A1278" w14:textId="77777777" w:rsidR="00515DD0" w:rsidRPr="00FC01CF" w:rsidRDefault="00515DD0" w:rsidP="00FC01CF">
      <w:pPr>
        <w:tabs>
          <w:tab w:val="left" w:pos="1353"/>
          <w:tab w:val="left" w:pos="4733"/>
          <w:tab w:val="left" w:pos="6933"/>
          <w:tab w:val="left" w:pos="7993"/>
          <w:tab w:val="left" w:pos="8953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>21/05/2026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MPLC LTD - 153833996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VH FILM LICENCE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342.08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68.42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410.50</w:t>
      </w:r>
    </w:p>
    <w:p w14:paraId="7F53480D" w14:textId="77777777" w:rsidR="00515DD0" w:rsidRPr="00FC01CF" w:rsidRDefault="00515DD0" w:rsidP="00FC01CF">
      <w:pPr>
        <w:tabs>
          <w:tab w:val="left" w:pos="1353"/>
          <w:tab w:val="left" w:pos="4733"/>
          <w:tab w:val="left" w:pos="6933"/>
          <w:tab w:val="left" w:pos="7993"/>
          <w:tab w:val="left" w:pos="8953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>27/05/2026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WATERPLUS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VH WATER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19.89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0.00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19.89</w:t>
      </w:r>
    </w:p>
    <w:p w14:paraId="39001F59" w14:textId="77777777" w:rsidR="00515DD0" w:rsidRDefault="00515DD0" w:rsidP="00FC01CF">
      <w:pPr>
        <w:tabs>
          <w:tab w:val="left" w:pos="1353"/>
          <w:tab w:val="left" w:pos="4733"/>
          <w:tab w:val="left" w:pos="6933"/>
          <w:tab w:val="left" w:pos="7993"/>
          <w:tab w:val="left" w:pos="8953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>29/05/2026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UNDER PRESSURE LTD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VH WINDOW CLEAN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45.00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0.00</w:t>
      </w:r>
      <w:r w:rsidRPr="00FC01CF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45.00</w:t>
      </w:r>
    </w:p>
    <w:p w14:paraId="328AF76D" w14:textId="77777777" w:rsidR="00224310" w:rsidRDefault="00224310" w:rsidP="00FC01CF">
      <w:pPr>
        <w:tabs>
          <w:tab w:val="left" w:pos="1353"/>
          <w:tab w:val="left" w:pos="4733"/>
          <w:tab w:val="left" w:pos="6933"/>
          <w:tab w:val="left" w:pos="7993"/>
          <w:tab w:val="left" w:pos="8953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</w:p>
    <w:p w14:paraId="5A6219C6" w14:textId="77777777" w:rsidR="00224310" w:rsidRDefault="00224310" w:rsidP="00FC01CF">
      <w:pPr>
        <w:tabs>
          <w:tab w:val="left" w:pos="1353"/>
          <w:tab w:val="left" w:pos="4733"/>
          <w:tab w:val="left" w:pos="6933"/>
          <w:tab w:val="left" w:pos="7993"/>
          <w:tab w:val="left" w:pos="8953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</w:p>
    <w:p w14:paraId="6B14C453" w14:textId="77777777" w:rsidR="00224310" w:rsidRDefault="00224310" w:rsidP="003C3A8C">
      <w:pPr>
        <w:tabs>
          <w:tab w:val="left" w:pos="1353"/>
          <w:tab w:val="left" w:pos="4733"/>
          <w:tab w:val="left" w:pos="6933"/>
          <w:tab w:val="left" w:pos="7993"/>
          <w:tab w:val="left" w:pos="8953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en-GB"/>
        </w:rPr>
      </w:pPr>
    </w:p>
    <w:p w14:paraId="30C0AF4A" w14:textId="77777777" w:rsidR="002664A0" w:rsidRDefault="002664A0" w:rsidP="00224310">
      <w:pPr>
        <w:ind w:left="720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04BD3C52" w14:textId="6FC341D0" w:rsidR="00564A28" w:rsidRDefault="00224310" w:rsidP="00224310">
      <w:pPr>
        <w:ind w:left="720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lastRenderedPageBreak/>
        <w:t>8-26/27 Initial…………</w:t>
      </w:r>
    </w:p>
    <w:p w14:paraId="580B57F9" w14:textId="19AABE36" w:rsidR="0087166C" w:rsidRPr="00036FB9" w:rsidRDefault="004262E1" w:rsidP="00F82995">
      <w:pPr>
        <w:pStyle w:val="ListParagraph"/>
        <w:numPr>
          <w:ilvl w:val="0"/>
          <w:numId w:val="33"/>
        </w:numPr>
        <w:spacing w:after="160"/>
        <w:rPr>
          <w:rFonts w:asciiTheme="majorHAnsi" w:hAnsiTheme="majorHAnsi" w:cstheme="majorHAnsi"/>
          <w:b/>
          <w:bCs/>
          <w:sz w:val="22"/>
          <w:szCs w:val="22"/>
        </w:rPr>
      </w:pPr>
      <w:r w:rsidRPr="00410525">
        <w:rPr>
          <w:rFonts w:asciiTheme="majorHAnsi" w:hAnsiTheme="majorHAnsi" w:cstheme="majorHAnsi"/>
          <w:b/>
          <w:bCs/>
          <w:sz w:val="22"/>
          <w:szCs w:val="22"/>
        </w:rPr>
        <w:t>Approval of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Date for the next</w:t>
      </w:r>
      <w:r w:rsidRPr="00410525">
        <w:rPr>
          <w:rFonts w:asciiTheme="majorHAnsi" w:hAnsiTheme="majorHAnsi" w:cstheme="majorHAnsi"/>
          <w:b/>
          <w:bCs/>
          <w:sz w:val="22"/>
          <w:szCs w:val="22"/>
        </w:rPr>
        <w:t xml:space="preserve"> Meeting – </w:t>
      </w:r>
      <w:r w:rsidRPr="004262E1">
        <w:rPr>
          <w:rFonts w:ascii="Calibri Light" w:hAnsi="Calibri Light" w:cs="Calibri Light"/>
          <w:b/>
          <w:bCs/>
          <w:sz w:val="22"/>
          <w:szCs w:val="22"/>
        </w:rPr>
        <w:t>7</w:t>
      </w:r>
      <w:r w:rsidRPr="004262E1">
        <w:rPr>
          <w:rFonts w:ascii="Calibri Light" w:hAnsi="Calibri Light" w:cs="Calibri Light"/>
          <w:b/>
          <w:bCs/>
          <w:sz w:val="22"/>
          <w:szCs w:val="22"/>
          <w:vertAlign w:val="superscript"/>
        </w:rPr>
        <w:t>th</w:t>
      </w:r>
      <w:r w:rsidRPr="004262E1">
        <w:rPr>
          <w:rFonts w:ascii="Calibri Light" w:hAnsi="Calibri Light" w:cs="Calibri Light"/>
          <w:b/>
          <w:bCs/>
          <w:sz w:val="22"/>
          <w:szCs w:val="22"/>
        </w:rPr>
        <w:t xml:space="preserve"> July 2026</w:t>
      </w:r>
    </w:p>
    <w:p w14:paraId="781E6CE1" w14:textId="10F79EDD" w:rsidR="00871311" w:rsidRPr="00F4156B" w:rsidRDefault="00F4156B" w:rsidP="00F4156B">
      <w:pPr>
        <w:pStyle w:val="ListParagraph"/>
        <w:ind w:left="87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solved - a</w:t>
      </w:r>
      <w:r w:rsidR="0087166C">
        <w:rPr>
          <w:rFonts w:asciiTheme="majorHAnsi" w:hAnsiTheme="majorHAnsi" w:cstheme="majorHAnsi"/>
          <w:sz w:val="22"/>
          <w:szCs w:val="22"/>
        </w:rPr>
        <w:t>greed.</w:t>
      </w:r>
    </w:p>
    <w:p w14:paraId="6EB39FC9" w14:textId="77777777" w:rsidR="002A1ED9" w:rsidRDefault="002A1ED9" w:rsidP="00025DDA">
      <w:pPr>
        <w:rPr>
          <w:rFonts w:asciiTheme="majorHAnsi" w:hAnsiTheme="majorHAnsi" w:cstheme="majorHAnsi"/>
          <w:b/>
          <w:bCs/>
          <w:lang w:val="en-US"/>
        </w:rPr>
      </w:pPr>
    </w:p>
    <w:p w14:paraId="1A251FD0" w14:textId="77777777" w:rsidR="002664A0" w:rsidRPr="00CC4CD4" w:rsidRDefault="002664A0" w:rsidP="00025DDA">
      <w:pPr>
        <w:rPr>
          <w:rFonts w:asciiTheme="majorHAnsi" w:hAnsiTheme="majorHAnsi" w:cstheme="majorHAnsi"/>
          <w:b/>
          <w:bCs/>
          <w:lang w:val="en-US"/>
        </w:rPr>
      </w:pPr>
    </w:p>
    <w:p w14:paraId="237F04FA" w14:textId="15492DAA" w:rsidR="004E2787" w:rsidRPr="00DF3E73" w:rsidRDefault="005B30E5" w:rsidP="00C76273">
      <w:pPr>
        <w:ind w:left="153" w:firstLine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he m</w:t>
      </w:r>
      <w:r w:rsidR="004E2787">
        <w:rPr>
          <w:rFonts w:asciiTheme="majorHAnsi" w:hAnsiTheme="majorHAnsi" w:cstheme="majorHAnsi"/>
          <w:b/>
          <w:bCs/>
        </w:rPr>
        <w:t xml:space="preserve">eeting closed </w:t>
      </w:r>
      <w:r w:rsidR="004E2787" w:rsidRPr="00806B87">
        <w:rPr>
          <w:rFonts w:asciiTheme="majorHAnsi" w:hAnsiTheme="majorHAnsi" w:cstheme="majorHAnsi"/>
          <w:b/>
          <w:bCs/>
        </w:rPr>
        <w:t xml:space="preserve">at </w:t>
      </w:r>
      <w:r w:rsidR="007C7D00">
        <w:rPr>
          <w:rFonts w:asciiTheme="majorHAnsi" w:hAnsiTheme="majorHAnsi" w:cstheme="majorHAnsi"/>
          <w:b/>
          <w:bCs/>
        </w:rPr>
        <w:t>9</w:t>
      </w:r>
      <w:r w:rsidR="00806B87">
        <w:rPr>
          <w:rFonts w:asciiTheme="majorHAnsi" w:hAnsiTheme="majorHAnsi" w:cstheme="majorHAnsi"/>
          <w:b/>
          <w:bCs/>
        </w:rPr>
        <w:t>.</w:t>
      </w:r>
      <w:r w:rsidR="00753F87">
        <w:rPr>
          <w:rFonts w:asciiTheme="majorHAnsi" w:hAnsiTheme="majorHAnsi" w:cstheme="majorHAnsi"/>
          <w:b/>
          <w:bCs/>
        </w:rPr>
        <w:t>1</w:t>
      </w:r>
      <w:r w:rsidR="00A05D9B">
        <w:rPr>
          <w:rFonts w:asciiTheme="majorHAnsi" w:hAnsiTheme="majorHAnsi" w:cstheme="majorHAnsi"/>
          <w:b/>
          <w:bCs/>
        </w:rPr>
        <w:t>5</w:t>
      </w:r>
      <w:r w:rsidR="004E2787">
        <w:rPr>
          <w:rFonts w:asciiTheme="majorHAnsi" w:hAnsiTheme="majorHAnsi" w:cstheme="majorHAnsi"/>
          <w:b/>
          <w:bCs/>
        </w:rPr>
        <w:t>pm</w:t>
      </w:r>
    </w:p>
    <w:p w14:paraId="3E778671" w14:textId="77777777" w:rsidR="00224310" w:rsidRDefault="00224310" w:rsidP="00281D1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24BA5FB" w14:textId="77777777" w:rsidR="00224310" w:rsidRDefault="00224310" w:rsidP="00281D1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70939B95" w14:textId="77777777" w:rsidR="0025060C" w:rsidRPr="00631503" w:rsidRDefault="0025060C" w:rsidP="000E7A01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1BEF15E" w14:textId="5DA57A3E" w:rsidR="00C779D8" w:rsidRPr="00C76273" w:rsidRDefault="00C76273" w:rsidP="00C76273">
      <w:pPr>
        <w:spacing w:after="0" w:line="240" w:lineRule="auto"/>
        <w:ind w:firstLine="113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Meeting </w:t>
      </w:r>
      <w:r w:rsidR="000E7A01" w:rsidRPr="00C76273">
        <w:rPr>
          <w:rFonts w:asciiTheme="majorHAnsi" w:hAnsiTheme="majorHAnsi" w:cstheme="majorHAnsi"/>
          <w:b/>
          <w:bCs/>
          <w:sz w:val="24"/>
          <w:szCs w:val="24"/>
        </w:rPr>
        <w:t>Action Points</w:t>
      </w:r>
    </w:p>
    <w:p w14:paraId="7F011B55" w14:textId="77777777" w:rsidR="000E7A01" w:rsidRPr="00631503" w:rsidRDefault="000E7A01" w:rsidP="002A054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9FF65C7" w14:textId="77777777" w:rsidR="00585C14" w:rsidRPr="002B5817" w:rsidRDefault="00585C14" w:rsidP="008E4241">
      <w:pPr>
        <w:tabs>
          <w:tab w:val="left" w:pos="2133"/>
          <w:tab w:val="left" w:pos="7886"/>
        </w:tabs>
        <w:spacing w:line="240" w:lineRule="auto"/>
        <w:ind w:left="113"/>
        <w:rPr>
          <w:rFonts w:asciiTheme="majorHAnsi" w:hAnsiTheme="majorHAnsi" w:cstheme="majorHAnsi"/>
          <w:b/>
          <w:bCs/>
        </w:rPr>
      </w:pPr>
      <w:r w:rsidRPr="002B5817">
        <w:rPr>
          <w:rFonts w:asciiTheme="majorHAnsi" w:hAnsiTheme="majorHAnsi" w:cstheme="majorHAnsi"/>
          <w:b/>
          <w:bCs/>
        </w:rPr>
        <w:t>Item Number</w:t>
      </w:r>
      <w:r w:rsidRPr="002B5817">
        <w:rPr>
          <w:rFonts w:asciiTheme="majorHAnsi" w:hAnsiTheme="majorHAnsi" w:cstheme="majorHAnsi"/>
          <w:b/>
          <w:bCs/>
        </w:rPr>
        <w:tab/>
        <w:t>Action</w:t>
      </w:r>
      <w:r w:rsidRPr="002B5817">
        <w:rPr>
          <w:rFonts w:asciiTheme="majorHAnsi" w:hAnsiTheme="majorHAnsi" w:cstheme="majorHAnsi"/>
          <w:b/>
          <w:bCs/>
        </w:rPr>
        <w:tab/>
        <w:t>Name</w:t>
      </w:r>
    </w:p>
    <w:p w14:paraId="65F05F9A" w14:textId="6E9B4C5B" w:rsidR="00585C14" w:rsidRPr="002B5817" w:rsidRDefault="00585C14" w:rsidP="008E4241">
      <w:pPr>
        <w:tabs>
          <w:tab w:val="left" w:pos="2133"/>
          <w:tab w:val="left" w:pos="7886"/>
        </w:tabs>
        <w:spacing w:line="240" w:lineRule="auto"/>
        <w:ind w:left="11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</w:t>
      </w:r>
      <w:r w:rsidRPr="002B5817">
        <w:rPr>
          <w:rFonts w:asciiTheme="majorHAnsi" w:hAnsiTheme="majorHAnsi" w:cstheme="majorHAnsi"/>
        </w:rPr>
        <w:tab/>
      </w:r>
      <w:r w:rsidR="00597492">
        <w:rPr>
          <w:rFonts w:asciiTheme="majorHAnsi" w:hAnsiTheme="majorHAnsi" w:cstheme="majorHAnsi"/>
        </w:rPr>
        <w:t>Update planning portal</w:t>
      </w:r>
      <w:r w:rsidRPr="002B5817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Clerk</w:t>
      </w:r>
    </w:p>
    <w:p w14:paraId="51908EC1" w14:textId="3BB54056" w:rsidR="00585C14" w:rsidRPr="002B5817" w:rsidRDefault="00C06DD8" w:rsidP="008E4241">
      <w:pPr>
        <w:tabs>
          <w:tab w:val="left" w:pos="2133"/>
          <w:tab w:val="left" w:pos="7886"/>
        </w:tabs>
        <w:spacing w:line="240" w:lineRule="auto"/>
        <w:ind w:left="11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</w:t>
      </w:r>
      <w:r w:rsidR="00585C14" w:rsidRPr="002B5817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Draft letter to county council</w:t>
      </w:r>
      <w:r>
        <w:rPr>
          <w:rFonts w:asciiTheme="majorHAnsi" w:hAnsiTheme="majorHAnsi" w:cstheme="majorHAnsi"/>
        </w:rPr>
        <w:tab/>
        <w:t>Coun. Tomlinson</w:t>
      </w:r>
    </w:p>
    <w:p w14:paraId="31C16CF6" w14:textId="113F5692" w:rsidR="00585C14" w:rsidRDefault="00C06DD8" w:rsidP="008E4241">
      <w:pPr>
        <w:tabs>
          <w:tab w:val="left" w:pos="2133"/>
          <w:tab w:val="left" w:pos="7886"/>
        </w:tabs>
        <w:spacing w:line="240" w:lineRule="auto"/>
        <w:ind w:left="11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ab/>
      </w:r>
      <w:r w:rsidR="00EC486F">
        <w:rPr>
          <w:rFonts w:asciiTheme="majorHAnsi" w:hAnsiTheme="majorHAnsi" w:cstheme="majorHAnsi"/>
        </w:rPr>
        <w:t>Send letter to county council</w:t>
      </w:r>
      <w:r w:rsidR="00585C14">
        <w:rPr>
          <w:rFonts w:asciiTheme="majorHAnsi" w:hAnsiTheme="majorHAnsi" w:cstheme="majorHAnsi"/>
        </w:rPr>
        <w:tab/>
        <w:t>Clerk</w:t>
      </w:r>
    </w:p>
    <w:p w14:paraId="647DF3F4" w14:textId="4FB0A33E" w:rsidR="00585C14" w:rsidRDefault="00EC486F" w:rsidP="008E4241">
      <w:pPr>
        <w:tabs>
          <w:tab w:val="left" w:pos="2133"/>
          <w:tab w:val="left" w:pos="7886"/>
        </w:tabs>
        <w:spacing w:line="240" w:lineRule="auto"/>
        <w:ind w:left="11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 w:rsidR="00585C14" w:rsidRPr="002B5817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Contact solar panel company</w:t>
      </w:r>
      <w:r w:rsidR="00585C14" w:rsidRPr="002B5817">
        <w:rPr>
          <w:rFonts w:asciiTheme="majorHAnsi" w:hAnsiTheme="majorHAnsi" w:cstheme="majorHAnsi"/>
        </w:rPr>
        <w:tab/>
      </w:r>
      <w:r w:rsidR="006809A3">
        <w:rPr>
          <w:rFonts w:asciiTheme="majorHAnsi" w:hAnsiTheme="majorHAnsi" w:cstheme="majorHAnsi"/>
        </w:rPr>
        <w:t>Coun. Tomlinson</w:t>
      </w:r>
    </w:p>
    <w:p w14:paraId="6709922E" w14:textId="44766B5F" w:rsidR="002664A0" w:rsidRPr="002B5817" w:rsidRDefault="002664A0" w:rsidP="008E4241">
      <w:pPr>
        <w:tabs>
          <w:tab w:val="left" w:pos="2133"/>
          <w:tab w:val="left" w:pos="7886"/>
        </w:tabs>
        <w:spacing w:line="240" w:lineRule="auto"/>
        <w:ind w:left="11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ab/>
        <w:t>Arrange electrician</w:t>
      </w:r>
      <w:r>
        <w:rPr>
          <w:rFonts w:asciiTheme="majorHAnsi" w:hAnsiTheme="majorHAnsi" w:cstheme="majorHAnsi"/>
        </w:rPr>
        <w:tab/>
        <w:t>Coun. Tomlinson</w:t>
      </w:r>
    </w:p>
    <w:p w14:paraId="4F04C8A2" w14:textId="7F2C2268" w:rsidR="00585C14" w:rsidRPr="002B5817" w:rsidRDefault="00585C14" w:rsidP="008E4241">
      <w:pPr>
        <w:tabs>
          <w:tab w:val="left" w:pos="2133"/>
          <w:tab w:val="left" w:pos="7886"/>
        </w:tabs>
        <w:spacing w:line="240" w:lineRule="auto"/>
        <w:ind w:left="11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="006809A3">
        <w:rPr>
          <w:rFonts w:asciiTheme="majorHAnsi" w:hAnsiTheme="majorHAnsi" w:cstheme="majorHAnsi"/>
        </w:rPr>
        <w:t>0</w:t>
      </w:r>
      <w:r w:rsidRPr="002B5817">
        <w:rPr>
          <w:rFonts w:asciiTheme="majorHAnsi" w:hAnsiTheme="majorHAnsi" w:cstheme="majorHAnsi"/>
        </w:rPr>
        <w:tab/>
      </w:r>
      <w:r w:rsidR="006809A3">
        <w:rPr>
          <w:rFonts w:asciiTheme="majorHAnsi" w:hAnsiTheme="majorHAnsi" w:cstheme="majorHAnsi"/>
        </w:rPr>
        <w:t>Add PAT testing quotes to July agenda</w:t>
      </w:r>
      <w:r w:rsidRPr="002B5817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Clerk</w:t>
      </w:r>
    </w:p>
    <w:p w14:paraId="0591C566" w14:textId="51A1DB38" w:rsidR="00585C14" w:rsidRPr="002B5817" w:rsidRDefault="00D32809" w:rsidP="008E4241">
      <w:pPr>
        <w:tabs>
          <w:tab w:val="left" w:pos="2133"/>
          <w:tab w:val="left" w:pos="7886"/>
        </w:tabs>
        <w:spacing w:line="240" w:lineRule="auto"/>
        <w:ind w:left="11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</w:t>
      </w:r>
      <w:r w:rsidR="00585C14" w:rsidRPr="002B5817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Organise dishwasher service</w:t>
      </w:r>
      <w:r w:rsidR="00585C14" w:rsidRPr="002B5817">
        <w:rPr>
          <w:rFonts w:asciiTheme="majorHAnsi" w:hAnsiTheme="majorHAnsi" w:cstheme="majorHAnsi"/>
        </w:rPr>
        <w:tab/>
      </w:r>
      <w:r w:rsidR="00585C14">
        <w:rPr>
          <w:rFonts w:asciiTheme="majorHAnsi" w:hAnsiTheme="majorHAnsi" w:cstheme="majorHAnsi"/>
        </w:rPr>
        <w:t>Clerk</w:t>
      </w:r>
    </w:p>
    <w:p w14:paraId="444E85AA" w14:textId="2E59916E" w:rsidR="00585C14" w:rsidRDefault="00585C14" w:rsidP="008E4241">
      <w:pPr>
        <w:tabs>
          <w:tab w:val="left" w:pos="2133"/>
          <w:tab w:val="left" w:pos="7886"/>
        </w:tabs>
        <w:spacing w:line="240" w:lineRule="auto"/>
        <w:ind w:left="11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5</w:t>
      </w:r>
      <w:r>
        <w:rPr>
          <w:rFonts w:asciiTheme="majorHAnsi" w:hAnsiTheme="majorHAnsi" w:cstheme="majorHAnsi"/>
        </w:rPr>
        <w:tab/>
      </w:r>
      <w:r w:rsidR="002F29A0">
        <w:rPr>
          <w:rFonts w:asciiTheme="majorHAnsi" w:hAnsiTheme="majorHAnsi" w:cstheme="majorHAnsi"/>
        </w:rPr>
        <w:t>Advertise councillor vacancy</w:t>
      </w:r>
      <w:r w:rsidRPr="00AB259D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Clerk</w:t>
      </w:r>
    </w:p>
    <w:p w14:paraId="136A99A9" w14:textId="5DB11DC9" w:rsidR="00585C14" w:rsidRPr="002B5817" w:rsidRDefault="00585C14" w:rsidP="008E4241">
      <w:pPr>
        <w:tabs>
          <w:tab w:val="left" w:pos="2133"/>
          <w:tab w:val="left" w:pos="7886"/>
        </w:tabs>
        <w:spacing w:line="240" w:lineRule="auto"/>
        <w:ind w:left="113"/>
        <w:rPr>
          <w:rFonts w:asciiTheme="majorHAnsi" w:eastAsia="Times New Roman" w:hAnsiTheme="majorHAnsi" w:cstheme="majorHAnsi"/>
          <w:color w:val="333333"/>
          <w:lang w:eastAsia="en-GB"/>
        </w:rPr>
      </w:pPr>
      <w:r>
        <w:rPr>
          <w:rFonts w:asciiTheme="majorHAnsi" w:hAnsiTheme="majorHAnsi" w:cstheme="majorHAnsi"/>
        </w:rPr>
        <w:t>1</w:t>
      </w:r>
      <w:r w:rsidR="002F29A0">
        <w:rPr>
          <w:rFonts w:asciiTheme="majorHAnsi" w:hAnsiTheme="majorHAnsi" w:cstheme="majorHAnsi"/>
        </w:rPr>
        <w:t>6</w:t>
      </w:r>
      <w:r w:rsidRPr="002B5817">
        <w:rPr>
          <w:rFonts w:asciiTheme="majorHAnsi" w:hAnsiTheme="majorHAnsi" w:cstheme="majorHAnsi"/>
        </w:rPr>
        <w:tab/>
      </w:r>
      <w:r w:rsidR="002F29A0">
        <w:rPr>
          <w:rFonts w:asciiTheme="majorHAnsi" w:hAnsiTheme="majorHAnsi" w:cstheme="majorHAnsi"/>
        </w:rPr>
        <w:t>Amend booking forms</w:t>
      </w:r>
      <w:r w:rsidRPr="002B5817">
        <w:rPr>
          <w:rFonts w:asciiTheme="majorHAnsi" w:hAnsiTheme="majorHAnsi" w:cstheme="majorHAnsi"/>
        </w:rPr>
        <w:tab/>
      </w:r>
      <w:r>
        <w:rPr>
          <w:rFonts w:asciiTheme="majorHAnsi" w:eastAsia="Times New Roman" w:hAnsiTheme="majorHAnsi" w:cstheme="majorHAnsi"/>
          <w:color w:val="333333"/>
          <w:lang w:eastAsia="en-GB"/>
        </w:rPr>
        <w:t>Clerk</w:t>
      </w:r>
    </w:p>
    <w:p w14:paraId="7B95A622" w14:textId="61282D2B" w:rsidR="00585C14" w:rsidRDefault="00585C14" w:rsidP="008E4241">
      <w:pPr>
        <w:tabs>
          <w:tab w:val="left" w:pos="2133"/>
          <w:tab w:val="left" w:pos="7886"/>
        </w:tabs>
        <w:spacing w:line="240" w:lineRule="auto"/>
        <w:ind w:left="113"/>
        <w:rPr>
          <w:rFonts w:asciiTheme="majorHAnsi" w:eastAsia="Times New Roman" w:hAnsiTheme="majorHAnsi" w:cstheme="majorHAnsi"/>
          <w:color w:val="333333"/>
          <w:lang w:eastAsia="en-GB"/>
        </w:rPr>
      </w:pPr>
      <w:r>
        <w:rPr>
          <w:rFonts w:asciiTheme="majorHAnsi" w:hAnsiTheme="majorHAnsi" w:cstheme="majorHAnsi"/>
        </w:rPr>
        <w:t>1</w:t>
      </w:r>
      <w:r w:rsidR="002F645D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ab/>
      </w:r>
      <w:r w:rsidR="002F645D">
        <w:rPr>
          <w:rFonts w:asciiTheme="majorHAnsi" w:hAnsiTheme="majorHAnsi" w:cstheme="majorHAnsi"/>
        </w:rPr>
        <w:t>Investigate feedback for VH bookings</w:t>
      </w:r>
      <w:r>
        <w:rPr>
          <w:rFonts w:asciiTheme="majorHAnsi" w:hAnsiTheme="majorHAnsi" w:cstheme="majorHAnsi"/>
        </w:rPr>
        <w:tab/>
      </w:r>
      <w:r>
        <w:rPr>
          <w:rFonts w:asciiTheme="majorHAnsi" w:eastAsia="Times New Roman" w:hAnsiTheme="majorHAnsi" w:cstheme="majorHAnsi"/>
          <w:color w:val="333333"/>
          <w:lang w:eastAsia="en-GB"/>
        </w:rPr>
        <w:t>Clerk</w:t>
      </w:r>
    </w:p>
    <w:p w14:paraId="371359F7" w14:textId="1D73FE7F" w:rsidR="00585C14" w:rsidRDefault="004D652D" w:rsidP="004D69CF">
      <w:pPr>
        <w:tabs>
          <w:tab w:val="left" w:pos="2133"/>
          <w:tab w:val="left" w:pos="7886"/>
        </w:tabs>
        <w:spacing w:line="240" w:lineRule="auto"/>
        <w:ind w:left="113"/>
        <w:rPr>
          <w:rFonts w:asciiTheme="majorHAnsi" w:eastAsia="Times New Roman" w:hAnsiTheme="majorHAnsi" w:cstheme="majorHAnsi"/>
          <w:color w:val="333333"/>
          <w:lang w:eastAsia="en-GB"/>
        </w:rPr>
      </w:pPr>
      <w:r>
        <w:rPr>
          <w:rFonts w:asciiTheme="majorHAnsi" w:hAnsiTheme="majorHAnsi" w:cstheme="majorHAnsi"/>
        </w:rPr>
        <w:t>17</w:t>
      </w:r>
      <w:r w:rsidR="00585C14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Add councillor bank rec to July agenda</w:t>
      </w:r>
      <w:r w:rsidR="00585C14">
        <w:rPr>
          <w:rFonts w:asciiTheme="majorHAnsi" w:hAnsiTheme="majorHAnsi" w:cstheme="majorHAnsi"/>
        </w:rPr>
        <w:tab/>
      </w:r>
      <w:r w:rsidR="00585C14">
        <w:rPr>
          <w:rFonts w:asciiTheme="majorHAnsi" w:eastAsia="Times New Roman" w:hAnsiTheme="majorHAnsi" w:cstheme="majorHAnsi"/>
          <w:color w:val="333333"/>
          <w:lang w:eastAsia="en-GB"/>
        </w:rPr>
        <w:t>Clerk</w:t>
      </w:r>
    </w:p>
    <w:p w14:paraId="7497A112" w14:textId="02AE6379" w:rsidR="004D69CF" w:rsidRPr="004D69CF" w:rsidRDefault="004D69CF" w:rsidP="004D69CF">
      <w:pPr>
        <w:tabs>
          <w:tab w:val="left" w:pos="2133"/>
          <w:tab w:val="left" w:pos="7886"/>
        </w:tabs>
        <w:spacing w:line="240" w:lineRule="auto"/>
        <w:ind w:left="113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ont</w:t>
      </w:r>
      <w:proofErr w:type="spellEnd"/>
      <w:r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ab/>
        <w:t>Organise drain repair</w:t>
      </w:r>
      <w:r>
        <w:rPr>
          <w:rFonts w:asciiTheme="majorHAnsi" w:hAnsiTheme="majorHAnsi" w:cstheme="majorHAnsi"/>
        </w:rPr>
        <w:tab/>
        <w:t>Clerk</w:t>
      </w:r>
    </w:p>
    <w:p w14:paraId="378699AD" w14:textId="55EAE20F" w:rsidR="00D1786A" w:rsidRDefault="00D1786A" w:rsidP="008E4241">
      <w:pPr>
        <w:tabs>
          <w:tab w:val="left" w:pos="2133"/>
          <w:tab w:val="left" w:pos="7886"/>
        </w:tabs>
        <w:spacing w:line="240" w:lineRule="auto"/>
        <w:ind w:left="113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ont</w:t>
      </w:r>
      <w:proofErr w:type="spellEnd"/>
      <w:r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ab/>
        <w:t>Order cage for gas cannisters</w:t>
      </w:r>
      <w:r>
        <w:rPr>
          <w:rFonts w:asciiTheme="majorHAnsi" w:hAnsiTheme="majorHAnsi" w:cstheme="majorHAnsi"/>
        </w:rPr>
        <w:tab/>
        <w:t>Clerk</w:t>
      </w:r>
    </w:p>
    <w:p w14:paraId="2C556F9D" w14:textId="5ADC8C50" w:rsidR="00D1786A" w:rsidRDefault="00D1786A" w:rsidP="008E4241">
      <w:pPr>
        <w:tabs>
          <w:tab w:val="left" w:pos="2133"/>
          <w:tab w:val="left" w:pos="7886"/>
        </w:tabs>
        <w:spacing w:line="240" w:lineRule="auto"/>
        <w:ind w:left="113"/>
        <w:rPr>
          <w:rFonts w:asciiTheme="majorHAnsi" w:eastAsia="Times New Roman" w:hAnsiTheme="majorHAnsi" w:cstheme="majorHAnsi"/>
          <w:color w:val="333333"/>
          <w:lang w:eastAsia="en-GB"/>
        </w:rPr>
      </w:pPr>
      <w:proofErr w:type="spellStart"/>
      <w:r>
        <w:rPr>
          <w:rFonts w:asciiTheme="majorHAnsi" w:hAnsiTheme="majorHAnsi" w:cstheme="majorHAnsi"/>
        </w:rPr>
        <w:t>Cont</w:t>
      </w:r>
      <w:proofErr w:type="spellEnd"/>
      <w:r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ab/>
      </w:r>
      <w:r w:rsidR="00FC69F6">
        <w:rPr>
          <w:rFonts w:asciiTheme="majorHAnsi" w:hAnsiTheme="majorHAnsi" w:cstheme="majorHAnsi"/>
        </w:rPr>
        <w:t>Organise training for AV equipment</w:t>
      </w:r>
      <w:r w:rsidR="00FC69F6">
        <w:rPr>
          <w:rFonts w:asciiTheme="majorHAnsi" w:hAnsiTheme="majorHAnsi" w:cstheme="majorHAnsi"/>
        </w:rPr>
        <w:tab/>
        <w:t>Coun. Tomlinson</w:t>
      </w:r>
    </w:p>
    <w:p w14:paraId="10A4D19E" w14:textId="4D187307" w:rsidR="00340826" w:rsidRDefault="00340826" w:rsidP="00B00F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90D8B" w14:textId="77777777" w:rsidR="00040B1B" w:rsidRDefault="00040B1B" w:rsidP="00B00F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B655D" w14:textId="77777777" w:rsidR="00340826" w:rsidRDefault="00340826" w:rsidP="00B00F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0F0EC" w14:textId="77777777" w:rsidR="00BB563A" w:rsidRDefault="00BB563A" w:rsidP="00B00F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71881" w14:textId="77777777" w:rsidR="00BB563A" w:rsidRDefault="00BB563A" w:rsidP="00B00F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C9982" w14:textId="77777777" w:rsidR="00BB563A" w:rsidRDefault="00BB563A" w:rsidP="00B00F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CCAA4" w14:textId="77777777" w:rsidR="00BB563A" w:rsidRDefault="00BB563A" w:rsidP="00B00F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6836EE" w14:textId="77777777" w:rsidR="00BB563A" w:rsidRDefault="00BB563A" w:rsidP="00B00F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2BB42" w14:textId="77777777" w:rsidR="0024305B" w:rsidRDefault="0024305B" w:rsidP="00B00F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E5A3C" w14:textId="77777777" w:rsidR="00585C14" w:rsidRDefault="00585C14" w:rsidP="00B00F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3514E" w14:textId="77777777" w:rsidR="00224310" w:rsidRDefault="00224310" w:rsidP="00B00F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8FC46" w14:textId="77777777" w:rsidR="00224310" w:rsidRDefault="00224310" w:rsidP="00B00F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9EE98" w14:textId="77777777" w:rsidR="00224310" w:rsidRDefault="00224310" w:rsidP="00B00F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68DBF" w14:textId="77777777" w:rsidR="00585C14" w:rsidRDefault="00585C14" w:rsidP="00B00F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05E76" w14:textId="77777777" w:rsidR="00585C14" w:rsidRDefault="00585C14" w:rsidP="00B00F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0B1D1" w14:textId="05E0B937" w:rsidR="00B00FEE" w:rsidRPr="003C3A8C" w:rsidRDefault="00B00FEE" w:rsidP="00824B75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3C3A8C">
        <w:rPr>
          <w:rFonts w:asciiTheme="majorHAnsi" w:hAnsiTheme="majorHAnsi" w:cstheme="majorHAnsi"/>
          <w:b/>
          <w:bCs/>
        </w:rPr>
        <w:t>Signed……………………………………………</w:t>
      </w:r>
      <w:r w:rsidR="003C3A8C">
        <w:rPr>
          <w:rFonts w:asciiTheme="majorHAnsi" w:hAnsiTheme="majorHAnsi" w:cstheme="majorHAnsi"/>
          <w:b/>
          <w:bCs/>
        </w:rPr>
        <w:t>…………………………………</w:t>
      </w:r>
      <w:r w:rsidRPr="003C3A8C">
        <w:rPr>
          <w:rFonts w:asciiTheme="majorHAnsi" w:hAnsiTheme="majorHAnsi" w:cstheme="majorHAnsi"/>
          <w:b/>
          <w:bCs/>
        </w:rPr>
        <w:t>Date………………………………………………</w:t>
      </w:r>
      <w:r w:rsidR="003C3A8C">
        <w:rPr>
          <w:rFonts w:asciiTheme="majorHAnsi" w:hAnsiTheme="majorHAnsi" w:cstheme="majorHAnsi"/>
          <w:b/>
          <w:bCs/>
        </w:rPr>
        <w:t>………………………………………..</w:t>
      </w:r>
    </w:p>
    <w:sectPr w:rsidR="00B00FEE" w:rsidRPr="003C3A8C" w:rsidSect="00064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680" w:bottom="510" w:left="68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863B8" w14:textId="77777777" w:rsidR="008D7E36" w:rsidRDefault="008D7E36" w:rsidP="00E75BD5">
      <w:pPr>
        <w:spacing w:after="0" w:line="240" w:lineRule="auto"/>
      </w:pPr>
      <w:r>
        <w:separator/>
      </w:r>
    </w:p>
  </w:endnote>
  <w:endnote w:type="continuationSeparator" w:id="0">
    <w:p w14:paraId="747C87EF" w14:textId="77777777" w:rsidR="008D7E36" w:rsidRDefault="008D7E36" w:rsidP="00E7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8B45C" w14:textId="77777777" w:rsidR="00C355BB" w:rsidRDefault="00C355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1C5A" w14:textId="77777777" w:rsidR="00C355BB" w:rsidRDefault="00C355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E653" w14:textId="77777777" w:rsidR="00C355BB" w:rsidRDefault="00C35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504D1" w14:textId="77777777" w:rsidR="008D7E36" w:rsidRDefault="008D7E36" w:rsidP="00E75BD5">
      <w:pPr>
        <w:spacing w:after="0" w:line="240" w:lineRule="auto"/>
      </w:pPr>
      <w:r>
        <w:separator/>
      </w:r>
    </w:p>
  </w:footnote>
  <w:footnote w:type="continuationSeparator" w:id="0">
    <w:p w14:paraId="461A025C" w14:textId="77777777" w:rsidR="008D7E36" w:rsidRDefault="008D7E36" w:rsidP="00E75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492E" w14:textId="1CFBB002" w:rsidR="00A45F2D" w:rsidRDefault="00A45F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820E" w14:textId="6558DBF8" w:rsidR="00C355BB" w:rsidRDefault="00C355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FC61" w14:textId="1609AA40" w:rsidR="00E75BD5" w:rsidRDefault="00476033">
    <w:pPr>
      <w:pStyle w:val="Header"/>
    </w:pPr>
    <w:r>
      <w:tab/>
    </w:r>
    <w:r>
      <w:tab/>
    </w:r>
    <w:r>
      <w:tab/>
      <w:t>8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A46"/>
    <w:multiLevelType w:val="hybridMultilevel"/>
    <w:tmpl w:val="277C4C94"/>
    <w:lvl w:ilvl="0" w:tplc="48960CFA">
      <w:start w:val="12"/>
      <w:numFmt w:val="decimal"/>
      <w:lvlText w:val="%1"/>
      <w:lvlJc w:val="left"/>
      <w:pPr>
        <w:ind w:left="8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 w15:restartNumberingAfterBreak="0">
    <w:nsid w:val="05704EA6"/>
    <w:multiLevelType w:val="hybridMultilevel"/>
    <w:tmpl w:val="21D44C8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67F71D2"/>
    <w:multiLevelType w:val="hybridMultilevel"/>
    <w:tmpl w:val="AE3A573C"/>
    <w:lvl w:ilvl="0" w:tplc="81A2924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702"/>
    <w:multiLevelType w:val="hybridMultilevel"/>
    <w:tmpl w:val="8788EE42"/>
    <w:lvl w:ilvl="0" w:tplc="177AE7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3B6E"/>
    <w:multiLevelType w:val="hybridMultilevel"/>
    <w:tmpl w:val="76A2CA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1015B"/>
    <w:multiLevelType w:val="hybridMultilevel"/>
    <w:tmpl w:val="64BAC1D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3C6543"/>
    <w:multiLevelType w:val="hybridMultilevel"/>
    <w:tmpl w:val="F594CFA2"/>
    <w:lvl w:ilvl="0" w:tplc="D5B4DAD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9A686E"/>
    <w:multiLevelType w:val="hybridMultilevel"/>
    <w:tmpl w:val="82AEC92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F58F1"/>
    <w:multiLevelType w:val="hybridMultilevel"/>
    <w:tmpl w:val="7AC09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6543F"/>
    <w:multiLevelType w:val="multilevel"/>
    <w:tmpl w:val="9D72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63F73"/>
    <w:multiLevelType w:val="hybridMultilevel"/>
    <w:tmpl w:val="BACC96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FD7A7C"/>
    <w:multiLevelType w:val="hybridMultilevel"/>
    <w:tmpl w:val="B0647B26"/>
    <w:lvl w:ilvl="0" w:tplc="330A8BDA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750A85"/>
    <w:multiLevelType w:val="hybridMultilevel"/>
    <w:tmpl w:val="842C2342"/>
    <w:lvl w:ilvl="0" w:tplc="F434064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0D621F"/>
    <w:multiLevelType w:val="hybridMultilevel"/>
    <w:tmpl w:val="204ECC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BA38AF"/>
    <w:multiLevelType w:val="hybridMultilevel"/>
    <w:tmpl w:val="AA866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B6109C"/>
    <w:multiLevelType w:val="hybridMultilevel"/>
    <w:tmpl w:val="A2DAED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DE3BF8"/>
    <w:multiLevelType w:val="hybridMultilevel"/>
    <w:tmpl w:val="CC9E7B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A4927"/>
    <w:multiLevelType w:val="multilevel"/>
    <w:tmpl w:val="567E75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70D21"/>
    <w:multiLevelType w:val="hybridMultilevel"/>
    <w:tmpl w:val="BC5813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09210A"/>
    <w:multiLevelType w:val="hybridMultilevel"/>
    <w:tmpl w:val="4F7CBB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B438BF"/>
    <w:multiLevelType w:val="hybridMultilevel"/>
    <w:tmpl w:val="7BA033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7C54AD"/>
    <w:multiLevelType w:val="hybridMultilevel"/>
    <w:tmpl w:val="8C3EB0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8A07CB"/>
    <w:multiLevelType w:val="hybridMultilevel"/>
    <w:tmpl w:val="33F81B0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9A5311"/>
    <w:multiLevelType w:val="hybridMultilevel"/>
    <w:tmpl w:val="BE4AA7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C6972A7"/>
    <w:multiLevelType w:val="hybridMultilevel"/>
    <w:tmpl w:val="5544854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F65F63"/>
    <w:multiLevelType w:val="hybridMultilevel"/>
    <w:tmpl w:val="0D1A1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E3635F"/>
    <w:multiLevelType w:val="hybridMultilevel"/>
    <w:tmpl w:val="F6F24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B71A4F"/>
    <w:multiLevelType w:val="hybridMultilevel"/>
    <w:tmpl w:val="05B0A9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694E97"/>
    <w:multiLevelType w:val="hybridMultilevel"/>
    <w:tmpl w:val="46569F90"/>
    <w:lvl w:ilvl="0" w:tplc="1688D65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1C0A43"/>
    <w:multiLevelType w:val="hybridMultilevel"/>
    <w:tmpl w:val="45D69C28"/>
    <w:lvl w:ilvl="0" w:tplc="4198FAAA">
      <w:start w:val="1"/>
      <w:numFmt w:val="decimal"/>
      <w:lvlText w:val="%1."/>
      <w:lvlJc w:val="left"/>
      <w:pPr>
        <w:ind w:left="873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0" w15:restartNumberingAfterBreak="0">
    <w:nsid w:val="6D9A7B6A"/>
    <w:multiLevelType w:val="hybridMultilevel"/>
    <w:tmpl w:val="57CEDDE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C850A3"/>
    <w:multiLevelType w:val="multilevel"/>
    <w:tmpl w:val="89B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A97923"/>
    <w:multiLevelType w:val="hybridMultilevel"/>
    <w:tmpl w:val="D444D7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63EFB"/>
    <w:multiLevelType w:val="hybridMultilevel"/>
    <w:tmpl w:val="A1944816"/>
    <w:lvl w:ilvl="0" w:tplc="D1E4D63E">
      <w:start w:val="2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2618F2"/>
    <w:multiLevelType w:val="multilevel"/>
    <w:tmpl w:val="5100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4637D4"/>
    <w:multiLevelType w:val="hybridMultilevel"/>
    <w:tmpl w:val="0FAC92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753F"/>
    <w:multiLevelType w:val="hybridMultilevel"/>
    <w:tmpl w:val="70CE2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469309">
    <w:abstractNumId w:val="8"/>
  </w:num>
  <w:num w:numId="2" w16cid:durableId="906107745">
    <w:abstractNumId w:val="10"/>
  </w:num>
  <w:num w:numId="3" w16cid:durableId="1555191679">
    <w:abstractNumId w:val="36"/>
  </w:num>
  <w:num w:numId="4" w16cid:durableId="863981300">
    <w:abstractNumId w:val="19"/>
  </w:num>
  <w:num w:numId="5" w16cid:durableId="117339256">
    <w:abstractNumId w:val="21"/>
  </w:num>
  <w:num w:numId="6" w16cid:durableId="1947273172">
    <w:abstractNumId w:val="13"/>
  </w:num>
  <w:num w:numId="7" w16cid:durableId="98769025">
    <w:abstractNumId w:val="18"/>
  </w:num>
  <w:num w:numId="8" w16cid:durableId="562758617">
    <w:abstractNumId w:val="24"/>
  </w:num>
  <w:num w:numId="9" w16cid:durableId="1734044770">
    <w:abstractNumId w:val="25"/>
  </w:num>
  <w:num w:numId="10" w16cid:durableId="1505701452">
    <w:abstractNumId w:val="20"/>
  </w:num>
  <w:num w:numId="11" w16cid:durableId="1126463402">
    <w:abstractNumId w:val="32"/>
  </w:num>
  <w:num w:numId="12" w16cid:durableId="323705986">
    <w:abstractNumId w:val="14"/>
  </w:num>
  <w:num w:numId="13" w16cid:durableId="1086539285">
    <w:abstractNumId w:val="9"/>
  </w:num>
  <w:num w:numId="14" w16cid:durableId="1721780930">
    <w:abstractNumId w:val="34"/>
  </w:num>
  <w:num w:numId="15" w16cid:durableId="905342485">
    <w:abstractNumId w:val="31"/>
  </w:num>
  <w:num w:numId="16" w16cid:durableId="988630755">
    <w:abstractNumId w:val="4"/>
  </w:num>
  <w:num w:numId="17" w16cid:durableId="1736583654">
    <w:abstractNumId w:val="15"/>
  </w:num>
  <w:num w:numId="18" w16cid:durableId="889734031">
    <w:abstractNumId w:val="1"/>
  </w:num>
  <w:num w:numId="19" w16cid:durableId="812527545">
    <w:abstractNumId w:val="35"/>
  </w:num>
  <w:num w:numId="20" w16cid:durableId="373429793">
    <w:abstractNumId w:val="16"/>
  </w:num>
  <w:num w:numId="21" w16cid:durableId="125662915">
    <w:abstractNumId w:val="26"/>
  </w:num>
  <w:num w:numId="22" w16cid:durableId="627901855">
    <w:abstractNumId w:val="27"/>
  </w:num>
  <w:num w:numId="23" w16cid:durableId="520362309">
    <w:abstractNumId w:val="11"/>
  </w:num>
  <w:num w:numId="24" w16cid:durableId="349257369">
    <w:abstractNumId w:val="7"/>
  </w:num>
  <w:num w:numId="25" w16cid:durableId="442460627">
    <w:abstractNumId w:val="12"/>
  </w:num>
  <w:num w:numId="26" w16cid:durableId="1357461199">
    <w:abstractNumId w:val="6"/>
  </w:num>
  <w:num w:numId="27" w16cid:durableId="937642801">
    <w:abstractNumId w:val="22"/>
  </w:num>
  <w:num w:numId="28" w16cid:durableId="13273204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3676126">
    <w:abstractNumId w:val="5"/>
  </w:num>
  <w:num w:numId="30" w16cid:durableId="112556992">
    <w:abstractNumId w:val="23"/>
  </w:num>
  <w:num w:numId="31" w16cid:durableId="1288505367">
    <w:abstractNumId w:val="28"/>
  </w:num>
  <w:num w:numId="32" w16cid:durableId="1475828307">
    <w:abstractNumId w:val="17"/>
  </w:num>
  <w:num w:numId="33" w16cid:durableId="1683318826">
    <w:abstractNumId w:val="29"/>
  </w:num>
  <w:num w:numId="34" w16cid:durableId="647906754">
    <w:abstractNumId w:val="30"/>
  </w:num>
  <w:num w:numId="35" w16cid:durableId="1693339088">
    <w:abstractNumId w:val="33"/>
  </w:num>
  <w:num w:numId="36" w16cid:durableId="1735348470">
    <w:abstractNumId w:val="2"/>
  </w:num>
  <w:num w:numId="37" w16cid:durableId="366954520">
    <w:abstractNumId w:val="3"/>
  </w:num>
  <w:num w:numId="38" w16cid:durableId="155558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3AC"/>
    <w:rsid w:val="000014A3"/>
    <w:rsid w:val="0000160B"/>
    <w:rsid w:val="000029F0"/>
    <w:rsid w:val="0000363A"/>
    <w:rsid w:val="00005556"/>
    <w:rsid w:val="00010DB7"/>
    <w:rsid w:val="00012367"/>
    <w:rsid w:val="00012E54"/>
    <w:rsid w:val="0001378C"/>
    <w:rsid w:val="00014070"/>
    <w:rsid w:val="00015573"/>
    <w:rsid w:val="0001601F"/>
    <w:rsid w:val="00016562"/>
    <w:rsid w:val="0001684C"/>
    <w:rsid w:val="00016ACD"/>
    <w:rsid w:val="0001759A"/>
    <w:rsid w:val="00020716"/>
    <w:rsid w:val="0002096B"/>
    <w:rsid w:val="0002239B"/>
    <w:rsid w:val="00023CB6"/>
    <w:rsid w:val="00025DDA"/>
    <w:rsid w:val="00026485"/>
    <w:rsid w:val="00033665"/>
    <w:rsid w:val="000354E0"/>
    <w:rsid w:val="00036EE0"/>
    <w:rsid w:val="0004010F"/>
    <w:rsid w:val="00040B1B"/>
    <w:rsid w:val="000430D5"/>
    <w:rsid w:val="00043FDA"/>
    <w:rsid w:val="000445AB"/>
    <w:rsid w:val="00044991"/>
    <w:rsid w:val="000475FB"/>
    <w:rsid w:val="0005314E"/>
    <w:rsid w:val="0005473F"/>
    <w:rsid w:val="000553A1"/>
    <w:rsid w:val="000557D6"/>
    <w:rsid w:val="00060A06"/>
    <w:rsid w:val="00061EDE"/>
    <w:rsid w:val="000624C1"/>
    <w:rsid w:val="00062B93"/>
    <w:rsid w:val="00064795"/>
    <w:rsid w:val="000661A0"/>
    <w:rsid w:val="00067850"/>
    <w:rsid w:val="00072795"/>
    <w:rsid w:val="00074719"/>
    <w:rsid w:val="0007702B"/>
    <w:rsid w:val="00077814"/>
    <w:rsid w:val="00077900"/>
    <w:rsid w:val="00077F5D"/>
    <w:rsid w:val="00080571"/>
    <w:rsid w:val="00080C99"/>
    <w:rsid w:val="000821C9"/>
    <w:rsid w:val="00082418"/>
    <w:rsid w:val="00084AB0"/>
    <w:rsid w:val="000863E7"/>
    <w:rsid w:val="00087CE7"/>
    <w:rsid w:val="0009083E"/>
    <w:rsid w:val="000908C0"/>
    <w:rsid w:val="00092AC5"/>
    <w:rsid w:val="0009368A"/>
    <w:rsid w:val="00096BCF"/>
    <w:rsid w:val="00097267"/>
    <w:rsid w:val="000975FC"/>
    <w:rsid w:val="00097629"/>
    <w:rsid w:val="000A587F"/>
    <w:rsid w:val="000A712F"/>
    <w:rsid w:val="000B04DF"/>
    <w:rsid w:val="000B0CCF"/>
    <w:rsid w:val="000B0D69"/>
    <w:rsid w:val="000B2AB7"/>
    <w:rsid w:val="000B30A3"/>
    <w:rsid w:val="000B3DEB"/>
    <w:rsid w:val="000B41D7"/>
    <w:rsid w:val="000B45CD"/>
    <w:rsid w:val="000B484A"/>
    <w:rsid w:val="000B4B76"/>
    <w:rsid w:val="000B50A7"/>
    <w:rsid w:val="000B51FD"/>
    <w:rsid w:val="000B6238"/>
    <w:rsid w:val="000B77C0"/>
    <w:rsid w:val="000B796D"/>
    <w:rsid w:val="000C0DA8"/>
    <w:rsid w:val="000C11A0"/>
    <w:rsid w:val="000C21EE"/>
    <w:rsid w:val="000C45FA"/>
    <w:rsid w:val="000C552E"/>
    <w:rsid w:val="000C57CD"/>
    <w:rsid w:val="000C5909"/>
    <w:rsid w:val="000C7420"/>
    <w:rsid w:val="000C76AA"/>
    <w:rsid w:val="000C77A4"/>
    <w:rsid w:val="000D1E80"/>
    <w:rsid w:val="000D207E"/>
    <w:rsid w:val="000D384E"/>
    <w:rsid w:val="000D409C"/>
    <w:rsid w:val="000D4D2D"/>
    <w:rsid w:val="000D6310"/>
    <w:rsid w:val="000E0261"/>
    <w:rsid w:val="000E0A99"/>
    <w:rsid w:val="000E193D"/>
    <w:rsid w:val="000E1AA9"/>
    <w:rsid w:val="000E26B1"/>
    <w:rsid w:val="000E46E6"/>
    <w:rsid w:val="000E477A"/>
    <w:rsid w:val="000E4D6B"/>
    <w:rsid w:val="000E5046"/>
    <w:rsid w:val="000E7A01"/>
    <w:rsid w:val="000F58F6"/>
    <w:rsid w:val="000F5A2A"/>
    <w:rsid w:val="000F5B49"/>
    <w:rsid w:val="000F71D5"/>
    <w:rsid w:val="00100716"/>
    <w:rsid w:val="0010198A"/>
    <w:rsid w:val="00102C3A"/>
    <w:rsid w:val="0010315A"/>
    <w:rsid w:val="00105588"/>
    <w:rsid w:val="00110E7F"/>
    <w:rsid w:val="00110F60"/>
    <w:rsid w:val="0011204E"/>
    <w:rsid w:val="0011320A"/>
    <w:rsid w:val="001135B9"/>
    <w:rsid w:val="00115082"/>
    <w:rsid w:val="00115ACF"/>
    <w:rsid w:val="00117F70"/>
    <w:rsid w:val="0012207E"/>
    <w:rsid w:val="00123847"/>
    <w:rsid w:val="00125C1E"/>
    <w:rsid w:val="00126103"/>
    <w:rsid w:val="001262CF"/>
    <w:rsid w:val="00126DCD"/>
    <w:rsid w:val="00127580"/>
    <w:rsid w:val="00127A9C"/>
    <w:rsid w:val="0013082F"/>
    <w:rsid w:val="00130D36"/>
    <w:rsid w:val="00132AA5"/>
    <w:rsid w:val="00135CC2"/>
    <w:rsid w:val="001363F6"/>
    <w:rsid w:val="00141524"/>
    <w:rsid w:val="001428E8"/>
    <w:rsid w:val="0014307B"/>
    <w:rsid w:val="00143554"/>
    <w:rsid w:val="00143C91"/>
    <w:rsid w:val="001447AC"/>
    <w:rsid w:val="001449D9"/>
    <w:rsid w:val="00144FC5"/>
    <w:rsid w:val="001469FD"/>
    <w:rsid w:val="00147E28"/>
    <w:rsid w:val="00150CF4"/>
    <w:rsid w:val="00151730"/>
    <w:rsid w:val="00151865"/>
    <w:rsid w:val="001529E5"/>
    <w:rsid w:val="001543E2"/>
    <w:rsid w:val="00154898"/>
    <w:rsid w:val="001551D2"/>
    <w:rsid w:val="001565AA"/>
    <w:rsid w:val="00156F7C"/>
    <w:rsid w:val="001600A1"/>
    <w:rsid w:val="00160F11"/>
    <w:rsid w:val="0016233F"/>
    <w:rsid w:val="00164F4E"/>
    <w:rsid w:val="001651AF"/>
    <w:rsid w:val="0016641A"/>
    <w:rsid w:val="0016665B"/>
    <w:rsid w:val="00170D74"/>
    <w:rsid w:val="001714AB"/>
    <w:rsid w:val="00173A07"/>
    <w:rsid w:val="0017786E"/>
    <w:rsid w:val="00182835"/>
    <w:rsid w:val="00182CA5"/>
    <w:rsid w:val="001831ED"/>
    <w:rsid w:val="001859F7"/>
    <w:rsid w:val="0018742D"/>
    <w:rsid w:val="00191BB3"/>
    <w:rsid w:val="001931AC"/>
    <w:rsid w:val="00194AE7"/>
    <w:rsid w:val="001951C5"/>
    <w:rsid w:val="00197B95"/>
    <w:rsid w:val="001A1130"/>
    <w:rsid w:val="001A153B"/>
    <w:rsid w:val="001A3D0F"/>
    <w:rsid w:val="001A4825"/>
    <w:rsid w:val="001A4CDE"/>
    <w:rsid w:val="001A4D8D"/>
    <w:rsid w:val="001A58D0"/>
    <w:rsid w:val="001A742A"/>
    <w:rsid w:val="001A7DA0"/>
    <w:rsid w:val="001B04EB"/>
    <w:rsid w:val="001B079E"/>
    <w:rsid w:val="001B0ED6"/>
    <w:rsid w:val="001B29A9"/>
    <w:rsid w:val="001B48CB"/>
    <w:rsid w:val="001B4E73"/>
    <w:rsid w:val="001C08CB"/>
    <w:rsid w:val="001C1793"/>
    <w:rsid w:val="001C3AF8"/>
    <w:rsid w:val="001C452F"/>
    <w:rsid w:val="001C5123"/>
    <w:rsid w:val="001C737B"/>
    <w:rsid w:val="001C7722"/>
    <w:rsid w:val="001C797E"/>
    <w:rsid w:val="001C7CED"/>
    <w:rsid w:val="001D0836"/>
    <w:rsid w:val="001D0A6F"/>
    <w:rsid w:val="001D0D2D"/>
    <w:rsid w:val="001D2EBC"/>
    <w:rsid w:val="001D46DC"/>
    <w:rsid w:val="001D5510"/>
    <w:rsid w:val="001D5F61"/>
    <w:rsid w:val="001D620C"/>
    <w:rsid w:val="001D6BEA"/>
    <w:rsid w:val="001D7234"/>
    <w:rsid w:val="001D759A"/>
    <w:rsid w:val="001D7828"/>
    <w:rsid w:val="001E1787"/>
    <w:rsid w:val="001E77B6"/>
    <w:rsid w:val="001F1853"/>
    <w:rsid w:val="001F62E2"/>
    <w:rsid w:val="001F7401"/>
    <w:rsid w:val="00200642"/>
    <w:rsid w:val="0020145A"/>
    <w:rsid w:val="00202A68"/>
    <w:rsid w:val="00203079"/>
    <w:rsid w:val="002033A0"/>
    <w:rsid w:val="00204300"/>
    <w:rsid w:val="00204762"/>
    <w:rsid w:val="00204A9F"/>
    <w:rsid w:val="00205E8C"/>
    <w:rsid w:val="00207320"/>
    <w:rsid w:val="0021235E"/>
    <w:rsid w:val="00212462"/>
    <w:rsid w:val="00213B2D"/>
    <w:rsid w:val="002144AE"/>
    <w:rsid w:val="00215B52"/>
    <w:rsid w:val="00217B43"/>
    <w:rsid w:val="00224310"/>
    <w:rsid w:val="00225DEC"/>
    <w:rsid w:val="00225F24"/>
    <w:rsid w:val="00226B3E"/>
    <w:rsid w:val="00227322"/>
    <w:rsid w:val="00227730"/>
    <w:rsid w:val="0022773E"/>
    <w:rsid w:val="00227EB0"/>
    <w:rsid w:val="002315A1"/>
    <w:rsid w:val="00231C4F"/>
    <w:rsid w:val="00233908"/>
    <w:rsid w:val="0023561B"/>
    <w:rsid w:val="00236448"/>
    <w:rsid w:val="002364AB"/>
    <w:rsid w:val="0023668F"/>
    <w:rsid w:val="0024305B"/>
    <w:rsid w:val="00243F0F"/>
    <w:rsid w:val="002461EC"/>
    <w:rsid w:val="00246558"/>
    <w:rsid w:val="00247696"/>
    <w:rsid w:val="00247D04"/>
    <w:rsid w:val="0025060C"/>
    <w:rsid w:val="0025402A"/>
    <w:rsid w:val="00254835"/>
    <w:rsid w:val="002548FF"/>
    <w:rsid w:val="00256254"/>
    <w:rsid w:val="00257D13"/>
    <w:rsid w:val="002611F6"/>
    <w:rsid w:val="00261448"/>
    <w:rsid w:val="00261B64"/>
    <w:rsid w:val="002627E6"/>
    <w:rsid w:val="00262E80"/>
    <w:rsid w:val="0026368B"/>
    <w:rsid w:val="00263E94"/>
    <w:rsid w:val="00264571"/>
    <w:rsid w:val="00265D0E"/>
    <w:rsid w:val="00265F8D"/>
    <w:rsid w:val="002664A0"/>
    <w:rsid w:val="00270F7D"/>
    <w:rsid w:val="0027201D"/>
    <w:rsid w:val="00274C95"/>
    <w:rsid w:val="002761C8"/>
    <w:rsid w:val="00276E1A"/>
    <w:rsid w:val="00277287"/>
    <w:rsid w:val="00281D13"/>
    <w:rsid w:val="00282357"/>
    <w:rsid w:val="00283E3C"/>
    <w:rsid w:val="00284443"/>
    <w:rsid w:val="002846E2"/>
    <w:rsid w:val="00285F17"/>
    <w:rsid w:val="0028640D"/>
    <w:rsid w:val="002869E5"/>
    <w:rsid w:val="00293B3D"/>
    <w:rsid w:val="00294637"/>
    <w:rsid w:val="00295647"/>
    <w:rsid w:val="002A054E"/>
    <w:rsid w:val="002A1ED9"/>
    <w:rsid w:val="002A20A9"/>
    <w:rsid w:val="002A28E9"/>
    <w:rsid w:val="002B0B54"/>
    <w:rsid w:val="002B0E8C"/>
    <w:rsid w:val="002B14AA"/>
    <w:rsid w:val="002B1724"/>
    <w:rsid w:val="002B2384"/>
    <w:rsid w:val="002B3208"/>
    <w:rsid w:val="002B336C"/>
    <w:rsid w:val="002B336E"/>
    <w:rsid w:val="002B5441"/>
    <w:rsid w:val="002B5817"/>
    <w:rsid w:val="002B7F13"/>
    <w:rsid w:val="002C0531"/>
    <w:rsid w:val="002C2759"/>
    <w:rsid w:val="002C285B"/>
    <w:rsid w:val="002C2D54"/>
    <w:rsid w:val="002D0290"/>
    <w:rsid w:val="002D2D7B"/>
    <w:rsid w:val="002D34E1"/>
    <w:rsid w:val="002D550E"/>
    <w:rsid w:val="002D55D0"/>
    <w:rsid w:val="002E0C0D"/>
    <w:rsid w:val="002E54B4"/>
    <w:rsid w:val="002E6131"/>
    <w:rsid w:val="002F2353"/>
    <w:rsid w:val="002F29A0"/>
    <w:rsid w:val="002F3281"/>
    <w:rsid w:val="002F5ABE"/>
    <w:rsid w:val="002F645D"/>
    <w:rsid w:val="002F663B"/>
    <w:rsid w:val="002F7F31"/>
    <w:rsid w:val="00301B18"/>
    <w:rsid w:val="00303E33"/>
    <w:rsid w:val="00305587"/>
    <w:rsid w:val="003065AD"/>
    <w:rsid w:val="00310D72"/>
    <w:rsid w:val="00312B2E"/>
    <w:rsid w:val="00312B58"/>
    <w:rsid w:val="003151C0"/>
    <w:rsid w:val="00315872"/>
    <w:rsid w:val="00316791"/>
    <w:rsid w:val="0032032F"/>
    <w:rsid w:val="00320AB1"/>
    <w:rsid w:val="00321201"/>
    <w:rsid w:val="00321E44"/>
    <w:rsid w:val="003221D6"/>
    <w:rsid w:val="003231CC"/>
    <w:rsid w:val="0032441B"/>
    <w:rsid w:val="003248DA"/>
    <w:rsid w:val="003249B6"/>
    <w:rsid w:val="00325C42"/>
    <w:rsid w:val="0033055C"/>
    <w:rsid w:val="00330F26"/>
    <w:rsid w:val="003362E8"/>
    <w:rsid w:val="00337576"/>
    <w:rsid w:val="00337B59"/>
    <w:rsid w:val="00340505"/>
    <w:rsid w:val="00340826"/>
    <w:rsid w:val="00341666"/>
    <w:rsid w:val="00343083"/>
    <w:rsid w:val="00344D40"/>
    <w:rsid w:val="003460A3"/>
    <w:rsid w:val="00350593"/>
    <w:rsid w:val="003508E0"/>
    <w:rsid w:val="003521F6"/>
    <w:rsid w:val="00352271"/>
    <w:rsid w:val="003553FD"/>
    <w:rsid w:val="00356A42"/>
    <w:rsid w:val="00356F9D"/>
    <w:rsid w:val="00360A5A"/>
    <w:rsid w:val="003614A0"/>
    <w:rsid w:val="00361843"/>
    <w:rsid w:val="003664A3"/>
    <w:rsid w:val="003715C1"/>
    <w:rsid w:val="00371992"/>
    <w:rsid w:val="0037520D"/>
    <w:rsid w:val="0037536A"/>
    <w:rsid w:val="00376ED4"/>
    <w:rsid w:val="00377038"/>
    <w:rsid w:val="00383479"/>
    <w:rsid w:val="00385434"/>
    <w:rsid w:val="00387AAA"/>
    <w:rsid w:val="003910DD"/>
    <w:rsid w:val="003923B0"/>
    <w:rsid w:val="003947BD"/>
    <w:rsid w:val="003959A6"/>
    <w:rsid w:val="00395FCF"/>
    <w:rsid w:val="003969F1"/>
    <w:rsid w:val="003A05A5"/>
    <w:rsid w:val="003A0888"/>
    <w:rsid w:val="003A0A5A"/>
    <w:rsid w:val="003A2527"/>
    <w:rsid w:val="003A2DD9"/>
    <w:rsid w:val="003A3AC5"/>
    <w:rsid w:val="003A4247"/>
    <w:rsid w:val="003A5C9E"/>
    <w:rsid w:val="003A5DD3"/>
    <w:rsid w:val="003A7640"/>
    <w:rsid w:val="003B0EBB"/>
    <w:rsid w:val="003B1429"/>
    <w:rsid w:val="003B1890"/>
    <w:rsid w:val="003B398B"/>
    <w:rsid w:val="003B3AD3"/>
    <w:rsid w:val="003B53DC"/>
    <w:rsid w:val="003B7236"/>
    <w:rsid w:val="003B742D"/>
    <w:rsid w:val="003B753A"/>
    <w:rsid w:val="003C264D"/>
    <w:rsid w:val="003C3A8C"/>
    <w:rsid w:val="003C5203"/>
    <w:rsid w:val="003C56A2"/>
    <w:rsid w:val="003C5F25"/>
    <w:rsid w:val="003C66EA"/>
    <w:rsid w:val="003C7908"/>
    <w:rsid w:val="003D128F"/>
    <w:rsid w:val="003D12BF"/>
    <w:rsid w:val="003D3E4D"/>
    <w:rsid w:val="003D5CC3"/>
    <w:rsid w:val="003E041E"/>
    <w:rsid w:val="003E13BC"/>
    <w:rsid w:val="003E261A"/>
    <w:rsid w:val="003E2A93"/>
    <w:rsid w:val="003E49BF"/>
    <w:rsid w:val="003E5429"/>
    <w:rsid w:val="003E76FA"/>
    <w:rsid w:val="003F03AC"/>
    <w:rsid w:val="003F2352"/>
    <w:rsid w:val="003F38AE"/>
    <w:rsid w:val="003F4BD7"/>
    <w:rsid w:val="003F50BD"/>
    <w:rsid w:val="003F77FF"/>
    <w:rsid w:val="003F7EA4"/>
    <w:rsid w:val="0041028B"/>
    <w:rsid w:val="00410F27"/>
    <w:rsid w:val="004119D6"/>
    <w:rsid w:val="00413286"/>
    <w:rsid w:val="00413296"/>
    <w:rsid w:val="0041363B"/>
    <w:rsid w:val="00413957"/>
    <w:rsid w:val="0041403C"/>
    <w:rsid w:val="0041438F"/>
    <w:rsid w:val="0041541E"/>
    <w:rsid w:val="00415B4C"/>
    <w:rsid w:val="00423479"/>
    <w:rsid w:val="00423C77"/>
    <w:rsid w:val="00424291"/>
    <w:rsid w:val="00425728"/>
    <w:rsid w:val="00425AC8"/>
    <w:rsid w:val="004262E1"/>
    <w:rsid w:val="00426938"/>
    <w:rsid w:val="00431B2A"/>
    <w:rsid w:val="004327FC"/>
    <w:rsid w:val="004345A0"/>
    <w:rsid w:val="00436321"/>
    <w:rsid w:val="0043655C"/>
    <w:rsid w:val="00436BAA"/>
    <w:rsid w:val="004379B1"/>
    <w:rsid w:val="0044033A"/>
    <w:rsid w:val="004435A6"/>
    <w:rsid w:val="004446F8"/>
    <w:rsid w:val="004451A6"/>
    <w:rsid w:val="004453E0"/>
    <w:rsid w:val="00446E4E"/>
    <w:rsid w:val="00446FC6"/>
    <w:rsid w:val="00450A4D"/>
    <w:rsid w:val="00451DE0"/>
    <w:rsid w:val="00452327"/>
    <w:rsid w:val="00453C05"/>
    <w:rsid w:val="0045469C"/>
    <w:rsid w:val="00457636"/>
    <w:rsid w:val="00457D5B"/>
    <w:rsid w:val="004603C6"/>
    <w:rsid w:val="00462346"/>
    <w:rsid w:val="00463593"/>
    <w:rsid w:val="00465074"/>
    <w:rsid w:val="0046693B"/>
    <w:rsid w:val="00467DDA"/>
    <w:rsid w:val="00470C65"/>
    <w:rsid w:val="004719C2"/>
    <w:rsid w:val="004719F7"/>
    <w:rsid w:val="00473095"/>
    <w:rsid w:val="004730DD"/>
    <w:rsid w:val="004735CA"/>
    <w:rsid w:val="00476033"/>
    <w:rsid w:val="0047658D"/>
    <w:rsid w:val="00476890"/>
    <w:rsid w:val="00477850"/>
    <w:rsid w:val="00480181"/>
    <w:rsid w:val="00482DBF"/>
    <w:rsid w:val="00484F55"/>
    <w:rsid w:val="00486FA4"/>
    <w:rsid w:val="00487516"/>
    <w:rsid w:val="00490452"/>
    <w:rsid w:val="00491584"/>
    <w:rsid w:val="004936C4"/>
    <w:rsid w:val="00493857"/>
    <w:rsid w:val="0049567E"/>
    <w:rsid w:val="0049577C"/>
    <w:rsid w:val="0049619A"/>
    <w:rsid w:val="004A3346"/>
    <w:rsid w:val="004A4786"/>
    <w:rsid w:val="004A6E0B"/>
    <w:rsid w:val="004A730E"/>
    <w:rsid w:val="004B0116"/>
    <w:rsid w:val="004B3654"/>
    <w:rsid w:val="004B3A2F"/>
    <w:rsid w:val="004B3C36"/>
    <w:rsid w:val="004B47DF"/>
    <w:rsid w:val="004B4BD3"/>
    <w:rsid w:val="004B5A17"/>
    <w:rsid w:val="004B6D4A"/>
    <w:rsid w:val="004B6F80"/>
    <w:rsid w:val="004B7830"/>
    <w:rsid w:val="004C10F1"/>
    <w:rsid w:val="004C29D3"/>
    <w:rsid w:val="004C3672"/>
    <w:rsid w:val="004C417C"/>
    <w:rsid w:val="004C4DCC"/>
    <w:rsid w:val="004C5103"/>
    <w:rsid w:val="004C6CC4"/>
    <w:rsid w:val="004C70BA"/>
    <w:rsid w:val="004C7930"/>
    <w:rsid w:val="004C7DE8"/>
    <w:rsid w:val="004D01AC"/>
    <w:rsid w:val="004D097D"/>
    <w:rsid w:val="004D19BE"/>
    <w:rsid w:val="004D204E"/>
    <w:rsid w:val="004D20FE"/>
    <w:rsid w:val="004D3E5C"/>
    <w:rsid w:val="004D652D"/>
    <w:rsid w:val="004D69CF"/>
    <w:rsid w:val="004D7AE9"/>
    <w:rsid w:val="004E2029"/>
    <w:rsid w:val="004E2787"/>
    <w:rsid w:val="004E3F3A"/>
    <w:rsid w:val="004E4680"/>
    <w:rsid w:val="004E5C67"/>
    <w:rsid w:val="004E7000"/>
    <w:rsid w:val="004E764F"/>
    <w:rsid w:val="004F0225"/>
    <w:rsid w:val="004F1635"/>
    <w:rsid w:val="004F2B87"/>
    <w:rsid w:val="004F3BEB"/>
    <w:rsid w:val="004F439A"/>
    <w:rsid w:val="004F50ED"/>
    <w:rsid w:val="004F63BA"/>
    <w:rsid w:val="004F7313"/>
    <w:rsid w:val="004F7D17"/>
    <w:rsid w:val="0050006E"/>
    <w:rsid w:val="005014B4"/>
    <w:rsid w:val="005019A7"/>
    <w:rsid w:val="00504024"/>
    <w:rsid w:val="00504395"/>
    <w:rsid w:val="0050459F"/>
    <w:rsid w:val="00504A71"/>
    <w:rsid w:val="00505166"/>
    <w:rsid w:val="00510AE4"/>
    <w:rsid w:val="00512482"/>
    <w:rsid w:val="005143E0"/>
    <w:rsid w:val="00514643"/>
    <w:rsid w:val="005150D8"/>
    <w:rsid w:val="005159AC"/>
    <w:rsid w:val="00515DD0"/>
    <w:rsid w:val="0051682B"/>
    <w:rsid w:val="00516CC2"/>
    <w:rsid w:val="00521876"/>
    <w:rsid w:val="005227AE"/>
    <w:rsid w:val="00524A87"/>
    <w:rsid w:val="00524EB3"/>
    <w:rsid w:val="005276C6"/>
    <w:rsid w:val="00527FA5"/>
    <w:rsid w:val="00530118"/>
    <w:rsid w:val="0053041E"/>
    <w:rsid w:val="005312C8"/>
    <w:rsid w:val="00531A3F"/>
    <w:rsid w:val="00531CD1"/>
    <w:rsid w:val="0053280A"/>
    <w:rsid w:val="005341B3"/>
    <w:rsid w:val="00534C6E"/>
    <w:rsid w:val="00534ED3"/>
    <w:rsid w:val="00534F9A"/>
    <w:rsid w:val="00537DB0"/>
    <w:rsid w:val="00540014"/>
    <w:rsid w:val="005403FE"/>
    <w:rsid w:val="0054083B"/>
    <w:rsid w:val="00542AF1"/>
    <w:rsid w:val="00542B5C"/>
    <w:rsid w:val="00543289"/>
    <w:rsid w:val="0054591D"/>
    <w:rsid w:val="00546628"/>
    <w:rsid w:val="00550188"/>
    <w:rsid w:val="00551B20"/>
    <w:rsid w:val="005538E7"/>
    <w:rsid w:val="00556F6A"/>
    <w:rsid w:val="005606FA"/>
    <w:rsid w:val="00560C1E"/>
    <w:rsid w:val="00561478"/>
    <w:rsid w:val="00562D7F"/>
    <w:rsid w:val="00564040"/>
    <w:rsid w:val="0056405B"/>
    <w:rsid w:val="005640EC"/>
    <w:rsid w:val="00564775"/>
    <w:rsid w:val="00564A28"/>
    <w:rsid w:val="00564D02"/>
    <w:rsid w:val="00565853"/>
    <w:rsid w:val="00566D5D"/>
    <w:rsid w:val="00570775"/>
    <w:rsid w:val="00571A46"/>
    <w:rsid w:val="00572ACF"/>
    <w:rsid w:val="00572DB3"/>
    <w:rsid w:val="00573A9C"/>
    <w:rsid w:val="005743BB"/>
    <w:rsid w:val="0057598C"/>
    <w:rsid w:val="005822EA"/>
    <w:rsid w:val="0058331E"/>
    <w:rsid w:val="00585C14"/>
    <w:rsid w:val="00590E92"/>
    <w:rsid w:val="00591EBD"/>
    <w:rsid w:val="005934A3"/>
    <w:rsid w:val="00593CCA"/>
    <w:rsid w:val="0059410F"/>
    <w:rsid w:val="0059577C"/>
    <w:rsid w:val="00595B92"/>
    <w:rsid w:val="005969BB"/>
    <w:rsid w:val="00597492"/>
    <w:rsid w:val="005A15F0"/>
    <w:rsid w:val="005A1BC7"/>
    <w:rsid w:val="005A3815"/>
    <w:rsid w:val="005A3990"/>
    <w:rsid w:val="005A6629"/>
    <w:rsid w:val="005A696F"/>
    <w:rsid w:val="005B1323"/>
    <w:rsid w:val="005B2F11"/>
    <w:rsid w:val="005B30E5"/>
    <w:rsid w:val="005B557C"/>
    <w:rsid w:val="005B5C16"/>
    <w:rsid w:val="005B7C07"/>
    <w:rsid w:val="005C140F"/>
    <w:rsid w:val="005C1596"/>
    <w:rsid w:val="005C1E6C"/>
    <w:rsid w:val="005C23AA"/>
    <w:rsid w:val="005C2508"/>
    <w:rsid w:val="005C4677"/>
    <w:rsid w:val="005D19BB"/>
    <w:rsid w:val="005D218D"/>
    <w:rsid w:val="005D28BE"/>
    <w:rsid w:val="005D40E6"/>
    <w:rsid w:val="005D6D25"/>
    <w:rsid w:val="005E02B9"/>
    <w:rsid w:val="005E03F5"/>
    <w:rsid w:val="005E1455"/>
    <w:rsid w:val="005E1C4C"/>
    <w:rsid w:val="005E3772"/>
    <w:rsid w:val="005E385B"/>
    <w:rsid w:val="005E4576"/>
    <w:rsid w:val="005E63AC"/>
    <w:rsid w:val="005F012D"/>
    <w:rsid w:val="005F05B7"/>
    <w:rsid w:val="005F359B"/>
    <w:rsid w:val="005F452E"/>
    <w:rsid w:val="005F5073"/>
    <w:rsid w:val="005F5252"/>
    <w:rsid w:val="005F5B47"/>
    <w:rsid w:val="005F6C0A"/>
    <w:rsid w:val="005F76BE"/>
    <w:rsid w:val="00602E87"/>
    <w:rsid w:val="00604C79"/>
    <w:rsid w:val="00606E66"/>
    <w:rsid w:val="006100B2"/>
    <w:rsid w:val="006101EB"/>
    <w:rsid w:val="006106EF"/>
    <w:rsid w:val="00612822"/>
    <w:rsid w:val="00612F51"/>
    <w:rsid w:val="00613090"/>
    <w:rsid w:val="00613EA2"/>
    <w:rsid w:val="00615B16"/>
    <w:rsid w:val="00616DB6"/>
    <w:rsid w:val="00617CF6"/>
    <w:rsid w:val="00620CB3"/>
    <w:rsid w:val="00623862"/>
    <w:rsid w:val="00623D41"/>
    <w:rsid w:val="006246D3"/>
    <w:rsid w:val="006251E4"/>
    <w:rsid w:val="0062709C"/>
    <w:rsid w:val="00631503"/>
    <w:rsid w:val="006320D3"/>
    <w:rsid w:val="00633A60"/>
    <w:rsid w:val="006341E4"/>
    <w:rsid w:val="00635165"/>
    <w:rsid w:val="0063778A"/>
    <w:rsid w:val="00640BBD"/>
    <w:rsid w:val="00641236"/>
    <w:rsid w:val="00641A22"/>
    <w:rsid w:val="00642158"/>
    <w:rsid w:val="00643025"/>
    <w:rsid w:val="00645EB3"/>
    <w:rsid w:val="006463AB"/>
    <w:rsid w:val="00647283"/>
    <w:rsid w:val="0065089C"/>
    <w:rsid w:val="00652083"/>
    <w:rsid w:val="0065388A"/>
    <w:rsid w:val="00653C2A"/>
    <w:rsid w:val="00654E2B"/>
    <w:rsid w:val="00656186"/>
    <w:rsid w:val="00660A67"/>
    <w:rsid w:val="00662F55"/>
    <w:rsid w:val="00663069"/>
    <w:rsid w:val="006636F4"/>
    <w:rsid w:val="00664932"/>
    <w:rsid w:val="00664E63"/>
    <w:rsid w:val="00664F3E"/>
    <w:rsid w:val="00666036"/>
    <w:rsid w:val="00671177"/>
    <w:rsid w:val="00671834"/>
    <w:rsid w:val="00671920"/>
    <w:rsid w:val="00671B69"/>
    <w:rsid w:val="00674782"/>
    <w:rsid w:val="0067615A"/>
    <w:rsid w:val="006765B1"/>
    <w:rsid w:val="00677130"/>
    <w:rsid w:val="00677954"/>
    <w:rsid w:val="00677966"/>
    <w:rsid w:val="006809A3"/>
    <w:rsid w:val="0068226C"/>
    <w:rsid w:val="00682A09"/>
    <w:rsid w:val="00682E91"/>
    <w:rsid w:val="006841F6"/>
    <w:rsid w:val="00685331"/>
    <w:rsid w:val="0068564D"/>
    <w:rsid w:val="00687CC0"/>
    <w:rsid w:val="00687D33"/>
    <w:rsid w:val="00690CB3"/>
    <w:rsid w:val="00692071"/>
    <w:rsid w:val="00692719"/>
    <w:rsid w:val="0069293C"/>
    <w:rsid w:val="00697280"/>
    <w:rsid w:val="006A1B72"/>
    <w:rsid w:val="006A2B1D"/>
    <w:rsid w:val="006A33AF"/>
    <w:rsid w:val="006A51B5"/>
    <w:rsid w:val="006A5AC1"/>
    <w:rsid w:val="006A73F6"/>
    <w:rsid w:val="006A7E55"/>
    <w:rsid w:val="006B0645"/>
    <w:rsid w:val="006B46F9"/>
    <w:rsid w:val="006B4A02"/>
    <w:rsid w:val="006B4EF9"/>
    <w:rsid w:val="006B5D20"/>
    <w:rsid w:val="006B64D5"/>
    <w:rsid w:val="006C12E9"/>
    <w:rsid w:val="006C1336"/>
    <w:rsid w:val="006C1B61"/>
    <w:rsid w:val="006C2148"/>
    <w:rsid w:val="006C23A5"/>
    <w:rsid w:val="006C4A71"/>
    <w:rsid w:val="006C4D74"/>
    <w:rsid w:val="006C6FEB"/>
    <w:rsid w:val="006C72E9"/>
    <w:rsid w:val="006C7D3E"/>
    <w:rsid w:val="006D4CE6"/>
    <w:rsid w:val="006E0A1F"/>
    <w:rsid w:val="006E1C4A"/>
    <w:rsid w:val="006E22F1"/>
    <w:rsid w:val="006E2772"/>
    <w:rsid w:val="006E3532"/>
    <w:rsid w:val="006E3BB0"/>
    <w:rsid w:val="006E3E34"/>
    <w:rsid w:val="006E3F6A"/>
    <w:rsid w:val="006E522F"/>
    <w:rsid w:val="006E542F"/>
    <w:rsid w:val="006E65DB"/>
    <w:rsid w:val="006F026E"/>
    <w:rsid w:val="006F0AF3"/>
    <w:rsid w:val="006F1219"/>
    <w:rsid w:val="006F2204"/>
    <w:rsid w:val="006F2809"/>
    <w:rsid w:val="006F40E0"/>
    <w:rsid w:val="006F44E0"/>
    <w:rsid w:val="006F642E"/>
    <w:rsid w:val="006F6931"/>
    <w:rsid w:val="006F6A84"/>
    <w:rsid w:val="006F6ECE"/>
    <w:rsid w:val="006F7185"/>
    <w:rsid w:val="00701B86"/>
    <w:rsid w:val="00702061"/>
    <w:rsid w:val="007035F1"/>
    <w:rsid w:val="007046D5"/>
    <w:rsid w:val="0070486C"/>
    <w:rsid w:val="007055DE"/>
    <w:rsid w:val="0070668F"/>
    <w:rsid w:val="00707B2D"/>
    <w:rsid w:val="00707CB4"/>
    <w:rsid w:val="00712DBA"/>
    <w:rsid w:val="00714BA3"/>
    <w:rsid w:val="0071723A"/>
    <w:rsid w:val="007209CC"/>
    <w:rsid w:val="00721178"/>
    <w:rsid w:val="00721580"/>
    <w:rsid w:val="007239CD"/>
    <w:rsid w:val="00724644"/>
    <w:rsid w:val="007268AF"/>
    <w:rsid w:val="00727AAB"/>
    <w:rsid w:val="00730687"/>
    <w:rsid w:val="0073161A"/>
    <w:rsid w:val="00733367"/>
    <w:rsid w:val="00734055"/>
    <w:rsid w:val="007350A6"/>
    <w:rsid w:val="007353ED"/>
    <w:rsid w:val="00740108"/>
    <w:rsid w:val="00740B8F"/>
    <w:rsid w:val="00741BE5"/>
    <w:rsid w:val="0074583A"/>
    <w:rsid w:val="0074606D"/>
    <w:rsid w:val="00746C47"/>
    <w:rsid w:val="00746CF7"/>
    <w:rsid w:val="00746ED1"/>
    <w:rsid w:val="00751331"/>
    <w:rsid w:val="00752B7E"/>
    <w:rsid w:val="00753F87"/>
    <w:rsid w:val="00757A55"/>
    <w:rsid w:val="00760545"/>
    <w:rsid w:val="007607E8"/>
    <w:rsid w:val="00760BFD"/>
    <w:rsid w:val="00760E61"/>
    <w:rsid w:val="00761E8E"/>
    <w:rsid w:val="00762304"/>
    <w:rsid w:val="00762A57"/>
    <w:rsid w:val="00764507"/>
    <w:rsid w:val="00765C1A"/>
    <w:rsid w:val="00766A2E"/>
    <w:rsid w:val="007677AA"/>
    <w:rsid w:val="00772A25"/>
    <w:rsid w:val="00773F1C"/>
    <w:rsid w:val="0078001E"/>
    <w:rsid w:val="00784E15"/>
    <w:rsid w:val="00786A13"/>
    <w:rsid w:val="00787194"/>
    <w:rsid w:val="00791E8A"/>
    <w:rsid w:val="0079252D"/>
    <w:rsid w:val="0079291B"/>
    <w:rsid w:val="007929AE"/>
    <w:rsid w:val="0079318A"/>
    <w:rsid w:val="0079575D"/>
    <w:rsid w:val="007A0231"/>
    <w:rsid w:val="007A05F8"/>
    <w:rsid w:val="007A3CD7"/>
    <w:rsid w:val="007A638A"/>
    <w:rsid w:val="007A6451"/>
    <w:rsid w:val="007A6482"/>
    <w:rsid w:val="007A7DAB"/>
    <w:rsid w:val="007B071C"/>
    <w:rsid w:val="007B0A6E"/>
    <w:rsid w:val="007B3FE0"/>
    <w:rsid w:val="007B44DE"/>
    <w:rsid w:val="007C0BB9"/>
    <w:rsid w:val="007C198D"/>
    <w:rsid w:val="007C20FF"/>
    <w:rsid w:val="007C21AE"/>
    <w:rsid w:val="007C2BAB"/>
    <w:rsid w:val="007C4102"/>
    <w:rsid w:val="007C4281"/>
    <w:rsid w:val="007C43E0"/>
    <w:rsid w:val="007C5C40"/>
    <w:rsid w:val="007C7D00"/>
    <w:rsid w:val="007D1DEC"/>
    <w:rsid w:val="007D239B"/>
    <w:rsid w:val="007D3026"/>
    <w:rsid w:val="007D6E08"/>
    <w:rsid w:val="007E065D"/>
    <w:rsid w:val="007E2333"/>
    <w:rsid w:val="007E344A"/>
    <w:rsid w:val="007E3D12"/>
    <w:rsid w:val="007E4685"/>
    <w:rsid w:val="007E51CA"/>
    <w:rsid w:val="007E6A7D"/>
    <w:rsid w:val="007E6A9E"/>
    <w:rsid w:val="007E6FD3"/>
    <w:rsid w:val="007F007A"/>
    <w:rsid w:val="007F0BDA"/>
    <w:rsid w:val="007F1924"/>
    <w:rsid w:val="007F20A5"/>
    <w:rsid w:val="00800A16"/>
    <w:rsid w:val="008024D5"/>
    <w:rsid w:val="00803717"/>
    <w:rsid w:val="00803C57"/>
    <w:rsid w:val="008042F6"/>
    <w:rsid w:val="008051FF"/>
    <w:rsid w:val="00806B87"/>
    <w:rsid w:val="00814746"/>
    <w:rsid w:val="00814CAE"/>
    <w:rsid w:val="00816369"/>
    <w:rsid w:val="0081676E"/>
    <w:rsid w:val="00820084"/>
    <w:rsid w:val="00823161"/>
    <w:rsid w:val="00824B75"/>
    <w:rsid w:val="00824E5E"/>
    <w:rsid w:val="00826134"/>
    <w:rsid w:val="00826D10"/>
    <w:rsid w:val="00830B14"/>
    <w:rsid w:val="0083214C"/>
    <w:rsid w:val="008341A7"/>
    <w:rsid w:val="0083514D"/>
    <w:rsid w:val="00837AE1"/>
    <w:rsid w:val="00842180"/>
    <w:rsid w:val="00845C19"/>
    <w:rsid w:val="00846344"/>
    <w:rsid w:val="008478DE"/>
    <w:rsid w:val="00850FDB"/>
    <w:rsid w:val="008536D6"/>
    <w:rsid w:val="008542FA"/>
    <w:rsid w:val="00854C15"/>
    <w:rsid w:val="00854DA3"/>
    <w:rsid w:val="00855DAC"/>
    <w:rsid w:val="00856824"/>
    <w:rsid w:val="00857F9D"/>
    <w:rsid w:val="00860F22"/>
    <w:rsid w:val="00861804"/>
    <w:rsid w:val="00865808"/>
    <w:rsid w:val="00866D6D"/>
    <w:rsid w:val="00867159"/>
    <w:rsid w:val="00871311"/>
    <w:rsid w:val="0087166C"/>
    <w:rsid w:val="00873B96"/>
    <w:rsid w:val="00874F80"/>
    <w:rsid w:val="008811BC"/>
    <w:rsid w:val="008848A1"/>
    <w:rsid w:val="008855E8"/>
    <w:rsid w:val="008919DC"/>
    <w:rsid w:val="00893722"/>
    <w:rsid w:val="00895F7D"/>
    <w:rsid w:val="008A15C4"/>
    <w:rsid w:val="008A202C"/>
    <w:rsid w:val="008A2B97"/>
    <w:rsid w:val="008A4BC4"/>
    <w:rsid w:val="008A53B2"/>
    <w:rsid w:val="008A5743"/>
    <w:rsid w:val="008A62E8"/>
    <w:rsid w:val="008A65B3"/>
    <w:rsid w:val="008A77A8"/>
    <w:rsid w:val="008B0554"/>
    <w:rsid w:val="008B18C5"/>
    <w:rsid w:val="008B2A2D"/>
    <w:rsid w:val="008B2E58"/>
    <w:rsid w:val="008B386F"/>
    <w:rsid w:val="008B4827"/>
    <w:rsid w:val="008B5173"/>
    <w:rsid w:val="008B5A9D"/>
    <w:rsid w:val="008B6B27"/>
    <w:rsid w:val="008C0E8D"/>
    <w:rsid w:val="008C14DE"/>
    <w:rsid w:val="008C17BC"/>
    <w:rsid w:val="008C2057"/>
    <w:rsid w:val="008C36AA"/>
    <w:rsid w:val="008C431A"/>
    <w:rsid w:val="008C45F4"/>
    <w:rsid w:val="008C4FCE"/>
    <w:rsid w:val="008C7D38"/>
    <w:rsid w:val="008D05DC"/>
    <w:rsid w:val="008D241D"/>
    <w:rsid w:val="008D2833"/>
    <w:rsid w:val="008D4EB7"/>
    <w:rsid w:val="008D7E36"/>
    <w:rsid w:val="008E0EE2"/>
    <w:rsid w:val="008E2271"/>
    <w:rsid w:val="008E4797"/>
    <w:rsid w:val="008E5984"/>
    <w:rsid w:val="008E6DC3"/>
    <w:rsid w:val="008E7B5A"/>
    <w:rsid w:val="008F2CEE"/>
    <w:rsid w:val="008F3D11"/>
    <w:rsid w:val="008F417B"/>
    <w:rsid w:val="008F4CA8"/>
    <w:rsid w:val="008F5848"/>
    <w:rsid w:val="0090316B"/>
    <w:rsid w:val="00903240"/>
    <w:rsid w:val="009041EF"/>
    <w:rsid w:val="009046C1"/>
    <w:rsid w:val="00904886"/>
    <w:rsid w:val="00904E26"/>
    <w:rsid w:val="00911B06"/>
    <w:rsid w:val="00912440"/>
    <w:rsid w:val="009133DA"/>
    <w:rsid w:val="009145B7"/>
    <w:rsid w:val="00917C2B"/>
    <w:rsid w:val="00920296"/>
    <w:rsid w:val="0092033E"/>
    <w:rsid w:val="00920E1F"/>
    <w:rsid w:val="00921228"/>
    <w:rsid w:val="009215A0"/>
    <w:rsid w:val="00927C7D"/>
    <w:rsid w:val="00927D78"/>
    <w:rsid w:val="00932275"/>
    <w:rsid w:val="00932476"/>
    <w:rsid w:val="00933D71"/>
    <w:rsid w:val="0093429F"/>
    <w:rsid w:val="00934ED6"/>
    <w:rsid w:val="00936DA9"/>
    <w:rsid w:val="00941F04"/>
    <w:rsid w:val="00943169"/>
    <w:rsid w:val="00945D1C"/>
    <w:rsid w:val="00946619"/>
    <w:rsid w:val="009466DB"/>
    <w:rsid w:val="0094741C"/>
    <w:rsid w:val="00947983"/>
    <w:rsid w:val="009507D6"/>
    <w:rsid w:val="0095347B"/>
    <w:rsid w:val="00954E50"/>
    <w:rsid w:val="009605E4"/>
    <w:rsid w:val="0096081C"/>
    <w:rsid w:val="00962730"/>
    <w:rsid w:val="00963F7B"/>
    <w:rsid w:val="00964D3A"/>
    <w:rsid w:val="009660A1"/>
    <w:rsid w:val="00967B14"/>
    <w:rsid w:val="0097180E"/>
    <w:rsid w:val="00971B0B"/>
    <w:rsid w:val="00971EFD"/>
    <w:rsid w:val="00971F45"/>
    <w:rsid w:val="009745E5"/>
    <w:rsid w:val="009768E6"/>
    <w:rsid w:val="0097752B"/>
    <w:rsid w:val="00984088"/>
    <w:rsid w:val="00984129"/>
    <w:rsid w:val="009845CA"/>
    <w:rsid w:val="00984F33"/>
    <w:rsid w:val="00985445"/>
    <w:rsid w:val="009872C0"/>
    <w:rsid w:val="00987CB9"/>
    <w:rsid w:val="0099053D"/>
    <w:rsid w:val="00992627"/>
    <w:rsid w:val="00993E33"/>
    <w:rsid w:val="00994536"/>
    <w:rsid w:val="00996F7C"/>
    <w:rsid w:val="009976B0"/>
    <w:rsid w:val="009979A8"/>
    <w:rsid w:val="009A11D7"/>
    <w:rsid w:val="009A24DA"/>
    <w:rsid w:val="009A522F"/>
    <w:rsid w:val="009A532F"/>
    <w:rsid w:val="009A5A3D"/>
    <w:rsid w:val="009A60E1"/>
    <w:rsid w:val="009A64A1"/>
    <w:rsid w:val="009B194F"/>
    <w:rsid w:val="009B1BD9"/>
    <w:rsid w:val="009B235F"/>
    <w:rsid w:val="009B2471"/>
    <w:rsid w:val="009B251D"/>
    <w:rsid w:val="009B2C0C"/>
    <w:rsid w:val="009B3384"/>
    <w:rsid w:val="009B3E9D"/>
    <w:rsid w:val="009B4428"/>
    <w:rsid w:val="009B4F03"/>
    <w:rsid w:val="009B6230"/>
    <w:rsid w:val="009B69EB"/>
    <w:rsid w:val="009B7213"/>
    <w:rsid w:val="009B7686"/>
    <w:rsid w:val="009C0000"/>
    <w:rsid w:val="009C00B9"/>
    <w:rsid w:val="009C155C"/>
    <w:rsid w:val="009C15B9"/>
    <w:rsid w:val="009C23E6"/>
    <w:rsid w:val="009C4B36"/>
    <w:rsid w:val="009C50F8"/>
    <w:rsid w:val="009D02C2"/>
    <w:rsid w:val="009D0DE2"/>
    <w:rsid w:val="009D1967"/>
    <w:rsid w:val="009D1C22"/>
    <w:rsid w:val="009D58A8"/>
    <w:rsid w:val="009D5976"/>
    <w:rsid w:val="009D6BF2"/>
    <w:rsid w:val="009E159D"/>
    <w:rsid w:val="009E5F25"/>
    <w:rsid w:val="009E7FD5"/>
    <w:rsid w:val="009F1A2B"/>
    <w:rsid w:val="009F1E9C"/>
    <w:rsid w:val="009F2EDD"/>
    <w:rsid w:val="009F3B4A"/>
    <w:rsid w:val="009F5B3C"/>
    <w:rsid w:val="009F7044"/>
    <w:rsid w:val="00A00D22"/>
    <w:rsid w:val="00A02161"/>
    <w:rsid w:val="00A02193"/>
    <w:rsid w:val="00A045C1"/>
    <w:rsid w:val="00A0534E"/>
    <w:rsid w:val="00A05D9B"/>
    <w:rsid w:val="00A12469"/>
    <w:rsid w:val="00A14340"/>
    <w:rsid w:val="00A15976"/>
    <w:rsid w:val="00A1751B"/>
    <w:rsid w:val="00A211D1"/>
    <w:rsid w:val="00A2165B"/>
    <w:rsid w:val="00A2251F"/>
    <w:rsid w:val="00A24355"/>
    <w:rsid w:val="00A25872"/>
    <w:rsid w:val="00A263AB"/>
    <w:rsid w:val="00A2657F"/>
    <w:rsid w:val="00A307A6"/>
    <w:rsid w:val="00A3272B"/>
    <w:rsid w:val="00A34268"/>
    <w:rsid w:val="00A36A9A"/>
    <w:rsid w:val="00A37E1E"/>
    <w:rsid w:val="00A40D05"/>
    <w:rsid w:val="00A42568"/>
    <w:rsid w:val="00A44B45"/>
    <w:rsid w:val="00A44FF3"/>
    <w:rsid w:val="00A45850"/>
    <w:rsid w:val="00A45BAD"/>
    <w:rsid w:val="00A45DC7"/>
    <w:rsid w:val="00A45F2D"/>
    <w:rsid w:val="00A46086"/>
    <w:rsid w:val="00A51D67"/>
    <w:rsid w:val="00A53B3A"/>
    <w:rsid w:val="00A555CC"/>
    <w:rsid w:val="00A555F5"/>
    <w:rsid w:val="00A556E2"/>
    <w:rsid w:val="00A55AF9"/>
    <w:rsid w:val="00A55EE2"/>
    <w:rsid w:val="00A5616D"/>
    <w:rsid w:val="00A609E3"/>
    <w:rsid w:val="00A62474"/>
    <w:rsid w:val="00A630EE"/>
    <w:rsid w:val="00A63646"/>
    <w:rsid w:val="00A6628F"/>
    <w:rsid w:val="00A662F4"/>
    <w:rsid w:val="00A7235D"/>
    <w:rsid w:val="00A7252F"/>
    <w:rsid w:val="00A7370F"/>
    <w:rsid w:val="00A74EAD"/>
    <w:rsid w:val="00A8144B"/>
    <w:rsid w:val="00A81F7C"/>
    <w:rsid w:val="00A82568"/>
    <w:rsid w:val="00A832BA"/>
    <w:rsid w:val="00A83D4B"/>
    <w:rsid w:val="00A84526"/>
    <w:rsid w:val="00A8554C"/>
    <w:rsid w:val="00A92EE4"/>
    <w:rsid w:val="00A933EC"/>
    <w:rsid w:val="00A939D6"/>
    <w:rsid w:val="00A94DA7"/>
    <w:rsid w:val="00A95955"/>
    <w:rsid w:val="00A97A36"/>
    <w:rsid w:val="00AA0A0B"/>
    <w:rsid w:val="00AA0ED8"/>
    <w:rsid w:val="00AA3468"/>
    <w:rsid w:val="00AA369F"/>
    <w:rsid w:val="00AA6734"/>
    <w:rsid w:val="00AA7554"/>
    <w:rsid w:val="00AA7B28"/>
    <w:rsid w:val="00AB01C1"/>
    <w:rsid w:val="00AB259D"/>
    <w:rsid w:val="00AB3C7B"/>
    <w:rsid w:val="00AB53D7"/>
    <w:rsid w:val="00AB7AED"/>
    <w:rsid w:val="00AC02D6"/>
    <w:rsid w:val="00AC0EE2"/>
    <w:rsid w:val="00AC1277"/>
    <w:rsid w:val="00AC26BE"/>
    <w:rsid w:val="00AC35F9"/>
    <w:rsid w:val="00AC38C0"/>
    <w:rsid w:val="00AC4EB8"/>
    <w:rsid w:val="00AC5585"/>
    <w:rsid w:val="00AC5C1F"/>
    <w:rsid w:val="00AC633F"/>
    <w:rsid w:val="00AD2B8F"/>
    <w:rsid w:val="00AD2E29"/>
    <w:rsid w:val="00AD3DC2"/>
    <w:rsid w:val="00AD694F"/>
    <w:rsid w:val="00AD72A6"/>
    <w:rsid w:val="00AD7466"/>
    <w:rsid w:val="00AD77DE"/>
    <w:rsid w:val="00AE0582"/>
    <w:rsid w:val="00AE08C5"/>
    <w:rsid w:val="00AE0AF3"/>
    <w:rsid w:val="00AE1ADB"/>
    <w:rsid w:val="00AE2584"/>
    <w:rsid w:val="00AE2F61"/>
    <w:rsid w:val="00AE5128"/>
    <w:rsid w:val="00AE52D2"/>
    <w:rsid w:val="00AE737D"/>
    <w:rsid w:val="00AE7D4D"/>
    <w:rsid w:val="00AF0199"/>
    <w:rsid w:val="00AF06B8"/>
    <w:rsid w:val="00AF23E6"/>
    <w:rsid w:val="00AF4E7F"/>
    <w:rsid w:val="00AF5677"/>
    <w:rsid w:val="00AF5C34"/>
    <w:rsid w:val="00AF626F"/>
    <w:rsid w:val="00AF70AC"/>
    <w:rsid w:val="00B00584"/>
    <w:rsid w:val="00B00FEE"/>
    <w:rsid w:val="00B016A3"/>
    <w:rsid w:val="00B02109"/>
    <w:rsid w:val="00B028B0"/>
    <w:rsid w:val="00B029C5"/>
    <w:rsid w:val="00B031E6"/>
    <w:rsid w:val="00B035E6"/>
    <w:rsid w:val="00B048AF"/>
    <w:rsid w:val="00B07B11"/>
    <w:rsid w:val="00B11DD6"/>
    <w:rsid w:val="00B127A1"/>
    <w:rsid w:val="00B12FF9"/>
    <w:rsid w:val="00B147B3"/>
    <w:rsid w:val="00B14AA9"/>
    <w:rsid w:val="00B14F02"/>
    <w:rsid w:val="00B151BF"/>
    <w:rsid w:val="00B163AD"/>
    <w:rsid w:val="00B17C71"/>
    <w:rsid w:val="00B17E6B"/>
    <w:rsid w:val="00B205AA"/>
    <w:rsid w:val="00B20EBD"/>
    <w:rsid w:val="00B26BAF"/>
    <w:rsid w:val="00B27E00"/>
    <w:rsid w:val="00B33C0F"/>
    <w:rsid w:val="00B34EC4"/>
    <w:rsid w:val="00B37055"/>
    <w:rsid w:val="00B401D5"/>
    <w:rsid w:val="00B40B7F"/>
    <w:rsid w:val="00B41212"/>
    <w:rsid w:val="00B43948"/>
    <w:rsid w:val="00B445F2"/>
    <w:rsid w:val="00B51109"/>
    <w:rsid w:val="00B512B0"/>
    <w:rsid w:val="00B5154D"/>
    <w:rsid w:val="00B525A4"/>
    <w:rsid w:val="00B52DA6"/>
    <w:rsid w:val="00B53C3E"/>
    <w:rsid w:val="00B53D00"/>
    <w:rsid w:val="00B55BB8"/>
    <w:rsid w:val="00B602DD"/>
    <w:rsid w:val="00B60BA8"/>
    <w:rsid w:val="00B619B3"/>
    <w:rsid w:val="00B61D9E"/>
    <w:rsid w:val="00B64C82"/>
    <w:rsid w:val="00B67E1B"/>
    <w:rsid w:val="00B70BA0"/>
    <w:rsid w:val="00B7104F"/>
    <w:rsid w:val="00B739CE"/>
    <w:rsid w:val="00B7680A"/>
    <w:rsid w:val="00B7695B"/>
    <w:rsid w:val="00B77C6A"/>
    <w:rsid w:val="00B8065B"/>
    <w:rsid w:val="00B85B19"/>
    <w:rsid w:val="00B91571"/>
    <w:rsid w:val="00B92992"/>
    <w:rsid w:val="00B92DF9"/>
    <w:rsid w:val="00B93478"/>
    <w:rsid w:val="00B97619"/>
    <w:rsid w:val="00BA0FA9"/>
    <w:rsid w:val="00BA5213"/>
    <w:rsid w:val="00BA52DB"/>
    <w:rsid w:val="00BB03A9"/>
    <w:rsid w:val="00BB3CEC"/>
    <w:rsid w:val="00BB4067"/>
    <w:rsid w:val="00BB55BC"/>
    <w:rsid w:val="00BB563A"/>
    <w:rsid w:val="00BC1B58"/>
    <w:rsid w:val="00BC1EB2"/>
    <w:rsid w:val="00BC340C"/>
    <w:rsid w:val="00BC5F10"/>
    <w:rsid w:val="00BC604B"/>
    <w:rsid w:val="00BC657F"/>
    <w:rsid w:val="00BD08C4"/>
    <w:rsid w:val="00BD1F5D"/>
    <w:rsid w:val="00BD2591"/>
    <w:rsid w:val="00BD4CED"/>
    <w:rsid w:val="00BD53E9"/>
    <w:rsid w:val="00BD70B0"/>
    <w:rsid w:val="00BE08A6"/>
    <w:rsid w:val="00BE2424"/>
    <w:rsid w:val="00BE30D4"/>
    <w:rsid w:val="00BE4D05"/>
    <w:rsid w:val="00BE5566"/>
    <w:rsid w:val="00BE7123"/>
    <w:rsid w:val="00BE7D8F"/>
    <w:rsid w:val="00BF1337"/>
    <w:rsid w:val="00BF1F60"/>
    <w:rsid w:val="00BF2B31"/>
    <w:rsid w:val="00BF3F6A"/>
    <w:rsid w:val="00BF46E3"/>
    <w:rsid w:val="00BF5304"/>
    <w:rsid w:val="00BF6D55"/>
    <w:rsid w:val="00C00CC5"/>
    <w:rsid w:val="00C015F8"/>
    <w:rsid w:val="00C019ED"/>
    <w:rsid w:val="00C0213F"/>
    <w:rsid w:val="00C03B4A"/>
    <w:rsid w:val="00C03C90"/>
    <w:rsid w:val="00C044A0"/>
    <w:rsid w:val="00C0548D"/>
    <w:rsid w:val="00C0598D"/>
    <w:rsid w:val="00C06DD8"/>
    <w:rsid w:val="00C07005"/>
    <w:rsid w:val="00C07579"/>
    <w:rsid w:val="00C0777F"/>
    <w:rsid w:val="00C1079F"/>
    <w:rsid w:val="00C1177B"/>
    <w:rsid w:val="00C11D50"/>
    <w:rsid w:val="00C120F9"/>
    <w:rsid w:val="00C20DD6"/>
    <w:rsid w:val="00C232A9"/>
    <w:rsid w:val="00C23867"/>
    <w:rsid w:val="00C23B80"/>
    <w:rsid w:val="00C24879"/>
    <w:rsid w:val="00C2494F"/>
    <w:rsid w:val="00C2697F"/>
    <w:rsid w:val="00C2727C"/>
    <w:rsid w:val="00C3102E"/>
    <w:rsid w:val="00C33010"/>
    <w:rsid w:val="00C33B82"/>
    <w:rsid w:val="00C355BB"/>
    <w:rsid w:val="00C4084A"/>
    <w:rsid w:val="00C40C30"/>
    <w:rsid w:val="00C40E14"/>
    <w:rsid w:val="00C41BE3"/>
    <w:rsid w:val="00C44D41"/>
    <w:rsid w:val="00C45895"/>
    <w:rsid w:val="00C46C24"/>
    <w:rsid w:val="00C4791B"/>
    <w:rsid w:val="00C47E15"/>
    <w:rsid w:val="00C501A5"/>
    <w:rsid w:val="00C5028A"/>
    <w:rsid w:val="00C5143B"/>
    <w:rsid w:val="00C52026"/>
    <w:rsid w:val="00C528BD"/>
    <w:rsid w:val="00C5427F"/>
    <w:rsid w:val="00C54A9A"/>
    <w:rsid w:val="00C57303"/>
    <w:rsid w:val="00C60BFF"/>
    <w:rsid w:val="00C60D7A"/>
    <w:rsid w:val="00C60E09"/>
    <w:rsid w:val="00C61457"/>
    <w:rsid w:val="00C66FC6"/>
    <w:rsid w:val="00C670F9"/>
    <w:rsid w:val="00C67B6F"/>
    <w:rsid w:val="00C67E5C"/>
    <w:rsid w:val="00C71E73"/>
    <w:rsid w:val="00C71F1F"/>
    <w:rsid w:val="00C72784"/>
    <w:rsid w:val="00C7465A"/>
    <w:rsid w:val="00C76273"/>
    <w:rsid w:val="00C77067"/>
    <w:rsid w:val="00C779D8"/>
    <w:rsid w:val="00C80089"/>
    <w:rsid w:val="00C803F7"/>
    <w:rsid w:val="00C80840"/>
    <w:rsid w:val="00C80A98"/>
    <w:rsid w:val="00C80B40"/>
    <w:rsid w:val="00C834BC"/>
    <w:rsid w:val="00C839AA"/>
    <w:rsid w:val="00C85259"/>
    <w:rsid w:val="00C8556B"/>
    <w:rsid w:val="00C86594"/>
    <w:rsid w:val="00C865BB"/>
    <w:rsid w:val="00C86D4B"/>
    <w:rsid w:val="00C87A71"/>
    <w:rsid w:val="00C9091A"/>
    <w:rsid w:val="00C92267"/>
    <w:rsid w:val="00C924BC"/>
    <w:rsid w:val="00C93115"/>
    <w:rsid w:val="00C93A46"/>
    <w:rsid w:val="00C94F67"/>
    <w:rsid w:val="00C96711"/>
    <w:rsid w:val="00C96BC1"/>
    <w:rsid w:val="00C96CFC"/>
    <w:rsid w:val="00C97697"/>
    <w:rsid w:val="00C977B9"/>
    <w:rsid w:val="00CA1564"/>
    <w:rsid w:val="00CA2379"/>
    <w:rsid w:val="00CA3A06"/>
    <w:rsid w:val="00CA47EA"/>
    <w:rsid w:val="00CA655E"/>
    <w:rsid w:val="00CA74DC"/>
    <w:rsid w:val="00CB1436"/>
    <w:rsid w:val="00CB25E4"/>
    <w:rsid w:val="00CB2B51"/>
    <w:rsid w:val="00CB32ED"/>
    <w:rsid w:val="00CB47F7"/>
    <w:rsid w:val="00CB52B9"/>
    <w:rsid w:val="00CC2207"/>
    <w:rsid w:val="00CC2AFA"/>
    <w:rsid w:val="00CC4CD4"/>
    <w:rsid w:val="00CC4ED0"/>
    <w:rsid w:val="00CC5F61"/>
    <w:rsid w:val="00CC7BB5"/>
    <w:rsid w:val="00CD10F6"/>
    <w:rsid w:val="00CD1D38"/>
    <w:rsid w:val="00CD2C94"/>
    <w:rsid w:val="00CD4364"/>
    <w:rsid w:val="00CD5532"/>
    <w:rsid w:val="00CD58BA"/>
    <w:rsid w:val="00CD5AD9"/>
    <w:rsid w:val="00CD6C3B"/>
    <w:rsid w:val="00CD6CC9"/>
    <w:rsid w:val="00CD6E60"/>
    <w:rsid w:val="00CD749A"/>
    <w:rsid w:val="00CE0515"/>
    <w:rsid w:val="00CE13A6"/>
    <w:rsid w:val="00CE14D4"/>
    <w:rsid w:val="00CE1FA4"/>
    <w:rsid w:val="00CE2012"/>
    <w:rsid w:val="00CE5289"/>
    <w:rsid w:val="00CE52F9"/>
    <w:rsid w:val="00CE5E67"/>
    <w:rsid w:val="00CE64BE"/>
    <w:rsid w:val="00CF1609"/>
    <w:rsid w:val="00CF3789"/>
    <w:rsid w:val="00CF3EFA"/>
    <w:rsid w:val="00CF3FB0"/>
    <w:rsid w:val="00CF4382"/>
    <w:rsid w:val="00CF4AC5"/>
    <w:rsid w:val="00D003E8"/>
    <w:rsid w:val="00D00C7A"/>
    <w:rsid w:val="00D0127A"/>
    <w:rsid w:val="00D0169C"/>
    <w:rsid w:val="00D04935"/>
    <w:rsid w:val="00D053AB"/>
    <w:rsid w:val="00D05615"/>
    <w:rsid w:val="00D06200"/>
    <w:rsid w:val="00D06555"/>
    <w:rsid w:val="00D068D5"/>
    <w:rsid w:val="00D07D67"/>
    <w:rsid w:val="00D14188"/>
    <w:rsid w:val="00D1447A"/>
    <w:rsid w:val="00D15DD5"/>
    <w:rsid w:val="00D16D20"/>
    <w:rsid w:val="00D17838"/>
    <w:rsid w:val="00D1786A"/>
    <w:rsid w:val="00D20E74"/>
    <w:rsid w:val="00D2188C"/>
    <w:rsid w:val="00D220B2"/>
    <w:rsid w:val="00D24CA2"/>
    <w:rsid w:val="00D25325"/>
    <w:rsid w:val="00D32809"/>
    <w:rsid w:val="00D34569"/>
    <w:rsid w:val="00D36495"/>
    <w:rsid w:val="00D36B9D"/>
    <w:rsid w:val="00D37018"/>
    <w:rsid w:val="00D374D0"/>
    <w:rsid w:val="00D43A01"/>
    <w:rsid w:val="00D4402C"/>
    <w:rsid w:val="00D44BB3"/>
    <w:rsid w:val="00D45037"/>
    <w:rsid w:val="00D45378"/>
    <w:rsid w:val="00D46550"/>
    <w:rsid w:val="00D46795"/>
    <w:rsid w:val="00D50776"/>
    <w:rsid w:val="00D50F38"/>
    <w:rsid w:val="00D51A65"/>
    <w:rsid w:val="00D52FAF"/>
    <w:rsid w:val="00D5328B"/>
    <w:rsid w:val="00D54059"/>
    <w:rsid w:val="00D54A25"/>
    <w:rsid w:val="00D553A8"/>
    <w:rsid w:val="00D55B79"/>
    <w:rsid w:val="00D55F8F"/>
    <w:rsid w:val="00D5733F"/>
    <w:rsid w:val="00D6012A"/>
    <w:rsid w:val="00D60F6D"/>
    <w:rsid w:val="00D612D4"/>
    <w:rsid w:val="00D61C49"/>
    <w:rsid w:val="00D628D2"/>
    <w:rsid w:val="00D63752"/>
    <w:rsid w:val="00D64298"/>
    <w:rsid w:val="00D65CAD"/>
    <w:rsid w:val="00D667DA"/>
    <w:rsid w:val="00D703D8"/>
    <w:rsid w:val="00D705E7"/>
    <w:rsid w:val="00D71EF6"/>
    <w:rsid w:val="00D72D03"/>
    <w:rsid w:val="00D755D1"/>
    <w:rsid w:val="00D765AE"/>
    <w:rsid w:val="00D829FA"/>
    <w:rsid w:val="00D83422"/>
    <w:rsid w:val="00D840C6"/>
    <w:rsid w:val="00D84CC3"/>
    <w:rsid w:val="00D902A1"/>
    <w:rsid w:val="00D91368"/>
    <w:rsid w:val="00D91CD5"/>
    <w:rsid w:val="00D936CC"/>
    <w:rsid w:val="00D93D2A"/>
    <w:rsid w:val="00D93E9F"/>
    <w:rsid w:val="00D945D6"/>
    <w:rsid w:val="00D974A8"/>
    <w:rsid w:val="00D9796A"/>
    <w:rsid w:val="00D97F77"/>
    <w:rsid w:val="00DA16A5"/>
    <w:rsid w:val="00DA5E5E"/>
    <w:rsid w:val="00DA6C35"/>
    <w:rsid w:val="00DB15B3"/>
    <w:rsid w:val="00DB15B4"/>
    <w:rsid w:val="00DB261E"/>
    <w:rsid w:val="00DB374E"/>
    <w:rsid w:val="00DB4AA9"/>
    <w:rsid w:val="00DB53BB"/>
    <w:rsid w:val="00DB5FA6"/>
    <w:rsid w:val="00DB6B1B"/>
    <w:rsid w:val="00DB6BDA"/>
    <w:rsid w:val="00DB7619"/>
    <w:rsid w:val="00DB7626"/>
    <w:rsid w:val="00DC0B4E"/>
    <w:rsid w:val="00DC1B83"/>
    <w:rsid w:val="00DC2DC5"/>
    <w:rsid w:val="00DC3CFA"/>
    <w:rsid w:val="00DC44E5"/>
    <w:rsid w:val="00DC467A"/>
    <w:rsid w:val="00DC4D25"/>
    <w:rsid w:val="00DC4ED4"/>
    <w:rsid w:val="00DC6973"/>
    <w:rsid w:val="00DC765E"/>
    <w:rsid w:val="00DD1883"/>
    <w:rsid w:val="00DD4CB8"/>
    <w:rsid w:val="00DD5B58"/>
    <w:rsid w:val="00DE0219"/>
    <w:rsid w:val="00DE03A6"/>
    <w:rsid w:val="00DE0597"/>
    <w:rsid w:val="00DE09EE"/>
    <w:rsid w:val="00DE1D0A"/>
    <w:rsid w:val="00DE3190"/>
    <w:rsid w:val="00DE3819"/>
    <w:rsid w:val="00DE76B0"/>
    <w:rsid w:val="00DE77AA"/>
    <w:rsid w:val="00DE7C64"/>
    <w:rsid w:val="00DF0C6D"/>
    <w:rsid w:val="00DF0D95"/>
    <w:rsid w:val="00DF3B3A"/>
    <w:rsid w:val="00DF510E"/>
    <w:rsid w:val="00DF789D"/>
    <w:rsid w:val="00E022C0"/>
    <w:rsid w:val="00E02CA8"/>
    <w:rsid w:val="00E03300"/>
    <w:rsid w:val="00E04792"/>
    <w:rsid w:val="00E047C6"/>
    <w:rsid w:val="00E04810"/>
    <w:rsid w:val="00E054C3"/>
    <w:rsid w:val="00E06D72"/>
    <w:rsid w:val="00E06DFC"/>
    <w:rsid w:val="00E11C28"/>
    <w:rsid w:val="00E11C2D"/>
    <w:rsid w:val="00E12191"/>
    <w:rsid w:val="00E12A7C"/>
    <w:rsid w:val="00E130EB"/>
    <w:rsid w:val="00E17B45"/>
    <w:rsid w:val="00E20E85"/>
    <w:rsid w:val="00E2149E"/>
    <w:rsid w:val="00E21C9A"/>
    <w:rsid w:val="00E22DC8"/>
    <w:rsid w:val="00E235E4"/>
    <w:rsid w:val="00E23F94"/>
    <w:rsid w:val="00E2427F"/>
    <w:rsid w:val="00E267DD"/>
    <w:rsid w:val="00E26A36"/>
    <w:rsid w:val="00E26C23"/>
    <w:rsid w:val="00E26F46"/>
    <w:rsid w:val="00E34ECE"/>
    <w:rsid w:val="00E37063"/>
    <w:rsid w:val="00E40DB4"/>
    <w:rsid w:val="00E41585"/>
    <w:rsid w:val="00E41D4E"/>
    <w:rsid w:val="00E51417"/>
    <w:rsid w:val="00E52B63"/>
    <w:rsid w:val="00E548D7"/>
    <w:rsid w:val="00E568FE"/>
    <w:rsid w:val="00E600C0"/>
    <w:rsid w:val="00E60956"/>
    <w:rsid w:val="00E6287B"/>
    <w:rsid w:val="00E6486E"/>
    <w:rsid w:val="00E66A23"/>
    <w:rsid w:val="00E70106"/>
    <w:rsid w:val="00E70B28"/>
    <w:rsid w:val="00E7234F"/>
    <w:rsid w:val="00E72C52"/>
    <w:rsid w:val="00E75B46"/>
    <w:rsid w:val="00E75BD5"/>
    <w:rsid w:val="00E75FAD"/>
    <w:rsid w:val="00E7714B"/>
    <w:rsid w:val="00E81ECD"/>
    <w:rsid w:val="00E82CDE"/>
    <w:rsid w:val="00E82F65"/>
    <w:rsid w:val="00E83EB5"/>
    <w:rsid w:val="00E8737F"/>
    <w:rsid w:val="00E873DD"/>
    <w:rsid w:val="00E87736"/>
    <w:rsid w:val="00E87A53"/>
    <w:rsid w:val="00E907E9"/>
    <w:rsid w:val="00E93B9D"/>
    <w:rsid w:val="00E95BFD"/>
    <w:rsid w:val="00E95E19"/>
    <w:rsid w:val="00E96C74"/>
    <w:rsid w:val="00EA03D6"/>
    <w:rsid w:val="00EA0AB8"/>
    <w:rsid w:val="00EA1920"/>
    <w:rsid w:val="00EA2BD6"/>
    <w:rsid w:val="00EA2D77"/>
    <w:rsid w:val="00EA38F2"/>
    <w:rsid w:val="00EA4B68"/>
    <w:rsid w:val="00EA5AB3"/>
    <w:rsid w:val="00EA7468"/>
    <w:rsid w:val="00EA7914"/>
    <w:rsid w:val="00EB0F18"/>
    <w:rsid w:val="00EB0FD2"/>
    <w:rsid w:val="00EB1064"/>
    <w:rsid w:val="00EB30DF"/>
    <w:rsid w:val="00EB33F1"/>
    <w:rsid w:val="00EB37CE"/>
    <w:rsid w:val="00EB38B8"/>
    <w:rsid w:val="00EB4189"/>
    <w:rsid w:val="00EB44DB"/>
    <w:rsid w:val="00EB4E7E"/>
    <w:rsid w:val="00EC28B3"/>
    <w:rsid w:val="00EC3481"/>
    <w:rsid w:val="00EC3E33"/>
    <w:rsid w:val="00EC486F"/>
    <w:rsid w:val="00EC56CE"/>
    <w:rsid w:val="00EC7DAA"/>
    <w:rsid w:val="00ED04E9"/>
    <w:rsid w:val="00ED3D84"/>
    <w:rsid w:val="00ED4E89"/>
    <w:rsid w:val="00ED5B02"/>
    <w:rsid w:val="00ED60E2"/>
    <w:rsid w:val="00EE08E8"/>
    <w:rsid w:val="00EE0ECD"/>
    <w:rsid w:val="00EE1864"/>
    <w:rsid w:val="00EE1A95"/>
    <w:rsid w:val="00EE2E51"/>
    <w:rsid w:val="00EE3C80"/>
    <w:rsid w:val="00EE3CB8"/>
    <w:rsid w:val="00EE4BD3"/>
    <w:rsid w:val="00EE629D"/>
    <w:rsid w:val="00EE6731"/>
    <w:rsid w:val="00EF173D"/>
    <w:rsid w:val="00EF23AC"/>
    <w:rsid w:val="00EF27A6"/>
    <w:rsid w:val="00EF29F7"/>
    <w:rsid w:val="00EF5EBF"/>
    <w:rsid w:val="00EF624D"/>
    <w:rsid w:val="00EF6DB4"/>
    <w:rsid w:val="00EF7AF6"/>
    <w:rsid w:val="00EF7D7C"/>
    <w:rsid w:val="00F008DE"/>
    <w:rsid w:val="00F00EC0"/>
    <w:rsid w:val="00F01814"/>
    <w:rsid w:val="00F018C3"/>
    <w:rsid w:val="00F01E91"/>
    <w:rsid w:val="00F04ED7"/>
    <w:rsid w:val="00F066C6"/>
    <w:rsid w:val="00F06E45"/>
    <w:rsid w:val="00F076BC"/>
    <w:rsid w:val="00F100AB"/>
    <w:rsid w:val="00F12B38"/>
    <w:rsid w:val="00F12F15"/>
    <w:rsid w:val="00F13254"/>
    <w:rsid w:val="00F14BA2"/>
    <w:rsid w:val="00F17121"/>
    <w:rsid w:val="00F205B6"/>
    <w:rsid w:val="00F221B7"/>
    <w:rsid w:val="00F24013"/>
    <w:rsid w:val="00F245C2"/>
    <w:rsid w:val="00F30FE7"/>
    <w:rsid w:val="00F3158A"/>
    <w:rsid w:val="00F315EC"/>
    <w:rsid w:val="00F338FF"/>
    <w:rsid w:val="00F34246"/>
    <w:rsid w:val="00F352B0"/>
    <w:rsid w:val="00F40D06"/>
    <w:rsid w:val="00F4156B"/>
    <w:rsid w:val="00F4310C"/>
    <w:rsid w:val="00F44A38"/>
    <w:rsid w:val="00F44AD8"/>
    <w:rsid w:val="00F46230"/>
    <w:rsid w:val="00F47553"/>
    <w:rsid w:val="00F47862"/>
    <w:rsid w:val="00F47EC0"/>
    <w:rsid w:val="00F50B4C"/>
    <w:rsid w:val="00F51221"/>
    <w:rsid w:val="00F5280B"/>
    <w:rsid w:val="00F5670D"/>
    <w:rsid w:val="00F61DF3"/>
    <w:rsid w:val="00F62327"/>
    <w:rsid w:val="00F62851"/>
    <w:rsid w:val="00F6297F"/>
    <w:rsid w:val="00F63CFF"/>
    <w:rsid w:val="00F63E1B"/>
    <w:rsid w:val="00F646D9"/>
    <w:rsid w:val="00F64903"/>
    <w:rsid w:val="00F64F8A"/>
    <w:rsid w:val="00F660CF"/>
    <w:rsid w:val="00F70108"/>
    <w:rsid w:val="00F7115B"/>
    <w:rsid w:val="00F7458F"/>
    <w:rsid w:val="00F7664C"/>
    <w:rsid w:val="00F76B2E"/>
    <w:rsid w:val="00F77A89"/>
    <w:rsid w:val="00F80262"/>
    <w:rsid w:val="00F811F8"/>
    <w:rsid w:val="00F812BD"/>
    <w:rsid w:val="00F82995"/>
    <w:rsid w:val="00F85B13"/>
    <w:rsid w:val="00F86F9A"/>
    <w:rsid w:val="00F8792E"/>
    <w:rsid w:val="00F87F3A"/>
    <w:rsid w:val="00F90173"/>
    <w:rsid w:val="00F916D2"/>
    <w:rsid w:val="00F937F9"/>
    <w:rsid w:val="00F95471"/>
    <w:rsid w:val="00F9682C"/>
    <w:rsid w:val="00F96ADD"/>
    <w:rsid w:val="00FA197C"/>
    <w:rsid w:val="00FA1BDD"/>
    <w:rsid w:val="00FA2F6A"/>
    <w:rsid w:val="00FA3209"/>
    <w:rsid w:val="00FA361B"/>
    <w:rsid w:val="00FA3DBF"/>
    <w:rsid w:val="00FA4555"/>
    <w:rsid w:val="00FA52C2"/>
    <w:rsid w:val="00FA67AC"/>
    <w:rsid w:val="00FA6985"/>
    <w:rsid w:val="00FA6B08"/>
    <w:rsid w:val="00FA7642"/>
    <w:rsid w:val="00FB01B1"/>
    <w:rsid w:val="00FB3EE7"/>
    <w:rsid w:val="00FB4135"/>
    <w:rsid w:val="00FB7BCA"/>
    <w:rsid w:val="00FC01CF"/>
    <w:rsid w:val="00FC1D1F"/>
    <w:rsid w:val="00FC44EF"/>
    <w:rsid w:val="00FC69F6"/>
    <w:rsid w:val="00FD0BDF"/>
    <w:rsid w:val="00FD0FF9"/>
    <w:rsid w:val="00FD212D"/>
    <w:rsid w:val="00FD4F6F"/>
    <w:rsid w:val="00FD53C3"/>
    <w:rsid w:val="00FD5F4F"/>
    <w:rsid w:val="00FD61C9"/>
    <w:rsid w:val="00FD7A02"/>
    <w:rsid w:val="00FD7BBE"/>
    <w:rsid w:val="00FD7D35"/>
    <w:rsid w:val="00FE1F10"/>
    <w:rsid w:val="00FE2B61"/>
    <w:rsid w:val="00FE31A4"/>
    <w:rsid w:val="00FE49EB"/>
    <w:rsid w:val="00FE5B5E"/>
    <w:rsid w:val="00FE5DF1"/>
    <w:rsid w:val="00FE6031"/>
    <w:rsid w:val="00FF028E"/>
    <w:rsid w:val="00FF0869"/>
    <w:rsid w:val="00FF415A"/>
    <w:rsid w:val="00FF46D0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8CCDB"/>
  <w15:chartTrackingRefBased/>
  <w15:docId w15:val="{012BFDF9-6841-47FE-A7DB-60FCFE76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3A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4E3F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1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1apple-converted-space">
    <w:name w:val="v1apple-converted-space"/>
    <w:basedOn w:val="DefaultParagraphFont"/>
    <w:rsid w:val="00826D10"/>
  </w:style>
  <w:style w:type="character" w:styleId="Hyperlink">
    <w:name w:val="Hyperlink"/>
    <w:basedOn w:val="DefaultParagraphFont"/>
    <w:uiPriority w:val="99"/>
    <w:unhideWhenUsed/>
    <w:rsid w:val="00734055"/>
    <w:rPr>
      <w:color w:val="0000FF"/>
      <w:u w:val="single"/>
    </w:rPr>
  </w:style>
  <w:style w:type="table" w:styleId="TableGrid">
    <w:name w:val="Table Grid"/>
    <w:basedOn w:val="TableNormal"/>
    <w:uiPriority w:val="39"/>
    <w:rsid w:val="00DB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BD5"/>
  </w:style>
  <w:style w:type="paragraph" w:styleId="Footer">
    <w:name w:val="footer"/>
    <w:basedOn w:val="Normal"/>
    <w:link w:val="FooterChar"/>
    <w:uiPriority w:val="99"/>
    <w:unhideWhenUsed/>
    <w:rsid w:val="00E75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BD5"/>
  </w:style>
  <w:style w:type="character" w:customStyle="1" w:styleId="Heading2Char">
    <w:name w:val="Heading 2 Char"/>
    <w:basedOn w:val="DefaultParagraphFont"/>
    <w:link w:val="Heading2"/>
    <w:uiPriority w:val="9"/>
    <w:rsid w:val="004E3F3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B04DF"/>
    <w:rPr>
      <w:color w:val="605E5C"/>
      <w:shd w:val="clear" w:color="auto" w:fill="E1DFDD"/>
    </w:rPr>
  </w:style>
  <w:style w:type="paragraph" w:customStyle="1" w:styleId="v1msonormal">
    <w:name w:val="v1msonormal"/>
    <w:basedOn w:val="Normal"/>
    <w:rsid w:val="000B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521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567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70106"/>
    <w:rPr>
      <w:b/>
      <w:bCs/>
    </w:rPr>
  </w:style>
  <w:style w:type="paragraph" w:customStyle="1" w:styleId="sc-edwcr">
    <w:name w:val="sc-edwcr"/>
    <w:basedOn w:val="Normal"/>
    <w:rsid w:val="00E7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1xmsonormal">
    <w:name w:val="v1x_msonormal"/>
    <w:basedOn w:val="Normal"/>
    <w:rsid w:val="0012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1xmsolistparagraph">
    <w:name w:val="v1x_msolistparagraph"/>
    <w:basedOn w:val="Normal"/>
    <w:rsid w:val="0012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1contentpasted0">
    <w:name w:val="v1contentpasted0"/>
    <w:basedOn w:val="DefaultParagraphFont"/>
    <w:rsid w:val="00CC2207"/>
  </w:style>
  <w:style w:type="character" w:customStyle="1" w:styleId="v1normaltextrun">
    <w:name w:val="v1normaltextrun"/>
    <w:basedOn w:val="DefaultParagraphFont"/>
    <w:rsid w:val="00A832BA"/>
  </w:style>
  <w:style w:type="character" w:customStyle="1" w:styleId="v1eop">
    <w:name w:val="v1eop"/>
    <w:basedOn w:val="DefaultParagraphFont"/>
    <w:rsid w:val="00A832BA"/>
  </w:style>
  <w:style w:type="paragraph" w:customStyle="1" w:styleId="v1v1casetype">
    <w:name w:val="v1v1casetype"/>
    <w:basedOn w:val="Normal"/>
    <w:rsid w:val="000B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1elementtoproof">
    <w:name w:val="v1elementtoproof"/>
    <w:basedOn w:val="Normal"/>
    <w:rsid w:val="005A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-format-content">
    <w:name w:val="text-format-content"/>
    <w:basedOn w:val="DefaultParagraphFont"/>
    <w:rsid w:val="005A1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3B0A-36D2-4961-BDC1-E4FEBEDF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Stefanov</dc:creator>
  <cp:keywords/>
  <dc:description/>
  <cp:lastModifiedBy>Danielle Scott</cp:lastModifiedBy>
  <cp:revision>57</cp:revision>
  <cp:lastPrinted>2025-03-13T14:09:00Z</cp:lastPrinted>
  <dcterms:created xsi:type="dcterms:W3CDTF">2026-06-03T10:23:00Z</dcterms:created>
  <dcterms:modified xsi:type="dcterms:W3CDTF">2026-06-08T10:08:00Z</dcterms:modified>
</cp:coreProperties>
</file>